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34AD" w14:textId="23D3E675" w:rsidR="000921EA" w:rsidRPr="00C94BA9" w:rsidRDefault="000921EA" w:rsidP="000921EA">
      <w:pPr>
        <w:pStyle w:val="NoSpacing"/>
        <w:rPr>
          <w:rFonts w:asciiTheme="majorHAnsi" w:hAnsiTheme="majorHAnsi"/>
          <w:b/>
          <w:u w:val="single"/>
        </w:rPr>
      </w:pPr>
    </w:p>
    <w:p w14:paraId="6E108632" w14:textId="76A51501" w:rsidR="000921EA" w:rsidRPr="00C94BA9" w:rsidRDefault="000921EA" w:rsidP="000921EA">
      <w:pPr>
        <w:spacing w:after="0"/>
        <w:jc w:val="center"/>
        <w:outlineLvl w:val="0"/>
        <w:rPr>
          <w:rFonts w:asciiTheme="majorHAnsi" w:hAnsiTheme="majorHAnsi"/>
          <w:b/>
          <w:u w:val="single"/>
        </w:rPr>
      </w:pPr>
      <w:r w:rsidRPr="00C94BA9">
        <w:rPr>
          <w:rFonts w:asciiTheme="majorHAnsi" w:hAnsiTheme="majorHAnsi"/>
          <w:b/>
          <w:u w:val="single"/>
        </w:rPr>
        <w:t>Application form for the post of Primary Prefect - 202</w:t>
      </w:r>
      <w:r w:rsidR="002621F9" w:rsidRPr="00C94BA9">
        <w:rPr>
          <w:rFonts w:asciiTheme="majorHAnsi" w:hAnsiTheme="majorHAnsi"/>
          <w:b/>
          <w:u w:val="single"/>
        </w:rPr>
        <w:t>2</w:t>
      </w:r>
    </w:p>
    <w:p w14:paraId="0AF91298" w14:textId="133CE362" w:rsidR="000921EA" w:rsidRPr="00C94BA9" w:rsidRDefault="002D4F2C" w:rsidP="000921EA">
      <w:pPr>
        <w:spacing w:after="0"/>
        <w:jc w:val="center"/>
        <w:outlineLvl w:val="0"/>
        <w:rPr>
          <w:rFonts w:asciiTheme="majorHAnsi" w:hAnsiTheme="majorHAnsi"/>
        </w:rPr>
      </w:pPr>
      <w:r w:rsidRPr="00C94BA9">
        <w:rPr>
          <w:rFonts w:asciiTheme="majorHAnsi" w:hAnsiTheme="majorHAnsi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09F1E2" wp14:editId="4D94F3C0">
                <wp:simplePos x="0" y="0"/>
                <wp:positionH relativeFrom="column">
                  <wp:posOffset>5376333</wp:posOffset>
                </wp:positionH>
                <wp:positionV relativeFrom="paragraph">
                  <wp:posOffset>135255</wp:posOffset>
                </wp:positionV>
                <wp:extent cx="1000125" cy="1231900"/>
                <wp:effectExtent l="0" t="0" r="28575" b="25400"/>
                <wp:wrapTight wrapText="bothSides">
                  <wp:wrapPolygon edited="0">
                    <wp:start x="0" y="0"/>
                    <wp:lineTo x="0" y="21711"/>
                    <wp:lineTo x="21806" y="21711"/>
                    <wp:lineTo x="21806" y="0"/>
                    <wp:lineTo x="0" y="0"/>
                  </wp:wrapPolygon>
                </wp:wrapTight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901EB" w14:textId="77777777" w:rsidR="002D4F2C" w:rsidRPr="002D4F2C" w:rsidRDefault="002D4F2C" w:rsidP="002D4F2C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4F069002" w14:textId="57594500" w:rsidR="002D4F2C" w:rsidRPr="00EF4507" w:rsidRDefault="002D4F2C" w:rsidP="002D4F2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EF4507">
                              <w:rPr>
                                <w:rFonts w:asciiTheme="majorHAnsi" w:hAnsiTheme="majorHAnsi"/>
                              </w:rPr>
                              <w:t>Photograph of the applicant in college tie</w:t>
                            </w:r>
                          </w:p>
                          <w:p w14:paraId="561663C7" w14:textId="3FD71DA6" w:rsidR="002D4F2C" w:rsidRPr="00EF4507" w:rsidRDefault="002D4F2C" w:rsidP="002D4F2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EF4507">
                              <w:rPr>
                                <w:rFonts w:asciiTheme="majorHAnsi" w:hAnsiTheme="majorHAnsi"/>
                              </w:rPr>
                              <w:t>(</w:t>
                            </w:r>
                            <w:r w:rsidR="00502E9F">
                              <w:rPr>
                                <w:rFonts w:asciiTheme="majorHAnsi" w:hAnsiTheme="majorHAnsi"/>
                              </w:rPr>
                              <w:t>Passport</w:t>
                            </w:r>
                            <w:r w:rsidRPr="00EF4507">
                              <w:rPr>
                                <w:rFonts w:asciiTheme="majorHAnsi" w:hAnsiTheme="majorHAnsi"/>
                              </w:rPr>
                              <w:t xml:space="preserve"> Siz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9F1E2" id="Rectangle 5" o:spid="_x0000_s1026" style="position:absolute;left:0;text-align:left;margin-left:423.35pt;margin-top:10.65pt;width:78.75pt;height:9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" filled="f" strokecolor="black [3213]">
                <v:textbox>
                  <w:txbxContent>
                    <w:p w14:paraId="16B901EB" w14:textId="77777777" w:rsidR="002D4F2C" w:rsidRPr="002D4F2C" w:rsidRDefault="002D4F2C" w:rsidP="002D4F2C">
                      <w:pPr>
                        <w:spacing w:after="0" w:line="240" w:lineRule="auto"/>
                        <w:jc w:val="center"/>
                        <w:rPr>
                          <w:sz w:val="12"/>
                        </w:rPr>
                      </w:pPr>
                    </w:p>
                    <w:p w14:paraId="4F069002" w14:textId="57594500" w:rsidR="002D4F2C" w:rsidRPr="00EF4507" w:rsidRDefault="002D4F2C" w:rsidP="002D4F2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EF4507">
                        <w:rPr>
                          <w:rFonts w:asciiTheme="majorHAnsi" w:hAnsiTheme="majorHAnsi"/>
                        </w:rPr>
                        <w:t>Photograph of the applicant in college tie</w:t>
                      </w:r>
                    </w:p>
                    <w:p w14:paraId="561663C7" w14:textId="3FD71DA6" w:rsidR="002D4F2C" w:rsidRPr="00EF4507" w:rsidRDefault="002D4F2C" w:rsidP="002D4F2C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EF4507">
                        <w:rPr>
                          <w:rFonts w:asciiTheme="majorHAnsi" w:hAnsiTheme="majorHAnsi"/>
                        </w:rPr>
                        <w:t>(</w:t>
                      </w:r>
                      <w:r w:rsidR="00502E9F">
                        <w:rPr>
                          <w:rFonts w:asciiTheme="majorHAnsi" w:hAnsiTheme="majorHAnsi"/>
                        </w:rPr>
                        <w:t>Passport</w:t>
                      </w:r>
                      <w:r w:rsidRPr="00EF4507">
                        <w:rPr>
                          <w:rFonts w:asciiTheme="majorHAnsi" w:hAnsiTheme="majorHAnsi"/>
                        </w:rPr>
                        <w:t xml:space="preserve"> Size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04B1063" w14:textId="21519CE7" w:rsidR="000921EA" w:rsidRPr="00C94BA9" w:rsidRDefault="000921EA" w:rsidP="002D4F2C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 w:rsidRPr="00C94BA9">
        <w:rPr>
          <w:rFonts w:asciiTheme="majorHAnsi" w:hAnsiTheme="majorHAnsi"/>
        </w:rPr>
        <w:t xml:space="preserve">Admission </w:t>
      </w:r>
      <w:r w:rsidR="00931790" w:rsidRPr="00C94BA9">
        <w:rPr>
          <w:rFonts w:asciiTheme="majorHAnsi" w:hAnsiTheme="majorHAnsi"/>
        </w:rPr>
        <w:t>n</w:t>
      </w:r>
      <w:r w:rsidRPr="00C94BA9">
        <w:rPr>
          <w:rFonts w:asciiTheme="majorHAnsi" w:hAnsiTheme="majorHAnsi"/>
        </w:rPr>
        <w:t>umber</w:t>
      </w: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  <w:t>: …..........................</w:t>
      </w:r>
      <w:r w:rsidR="00D911C1" w:rsidRPr="00C94BA9">
        <w:rPr>
          <w:rFonts w:asciiTheme="majorHAnsi" w:hAnsiTheme="majorHAnsi"/>
        </w:rPr>
        <w:t>.....</w:t>
      </w:r>
      <w:r w:rsidRPr="00C94BA9">
        <w:rPr>
          <w:rFonts w:asciiTheme="majorHAnsi" w:hAnsiTheme="majorHAnsi"/>
        </w:rPr>
        <w:t>......</w:t>
      </w:r>
    </w:p>
    <w:p w14:paraId="2AC05E2A" w14:textId="77777777" w:rsidR="000921EA" w:rsidRPr="00C94BA9" w:rsidRDefault="000921EA" w:rsidP="002D4F2C">
      <w:pPr>
        <w:spacing w:after="0"/>
        <w:rPr>
          <w:rFonts w:asciiTheme="majorHAnsi" w:hAnsiTheme="majorHAnsi"/>
        </w:rPr>
      </w:pPr>
    </w:p>
    <w:p w14:paraId="30E92D94" w14:textId="1C555CFA" w:rsidR="000921EA" w:rsidRPr="00C94BA9" w:rsidRDefault="000921EA" w:rsidP="002D4F2C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 w:rsidRPr="00C94BA9">
        <w:rPr>
          <w:rFonts w:asciiTheme="majorHAnsi" w:hAnsiTheme="majorHAnsi"/>
        </w:rPr>
        <w:t xml:space="preserve">Full name of the </w:t>
      </w:r>
      <w:r w:rsidR="00931790" w:rsidRPr="00C94BA9">
        <w:rPr>
          <w:rFonts w:asciiTheme="majorHAnsi" w:hAnsiTheme="majorHAnsi"/>
        </w:rPr>
        <w:t>a</w:t>
      </w:r>
      <w:r w:rsidRPr="00C94BA9">
        <w:rPr>
          <w:rFonts w:asciiTheme="majorHAnsi" w:hAnsiTheme="majorHAnsi"/>
        </w:rPr>
        <w:t>pplicant</w:t>
      </w:r>
      <w:r w:rsidR="002D4F2C" w:rsidRPr="00C94BA9">
        <w:rPr>
          <w:rFonts w:asciiTheme="majorHAnsi" w:hAnsiTheme="majorHAnsi"/>
        </w:rPr>
        <w:t xml:space="preserve"> </w:t>
      </w:r>
      <w:r w:rsidR="002D4F2C" w:rsidRPr="00C94BA9">
        <w:rPr>
          <w:rFonts w:asciiTheme="majorHAnsi" w:hAnsiTheme="majorHAnsi"/>
        </w:rPr>
        <w:tab/>
        <w:t>: ……………………………………………………………………</w:t>
      </w:r>
    </w:p>
    <w:p w14:paraId="7C8642B4" w14:textId="77777777" w:rsidR="000921EA" w:rsidRPr="00C94BA9" w:rsidRDefault="000921EA" w:rsidP="002D4F2C">
      <w:pPr>
        <w:pStyle w:val="ListParagraph"/>
        <w:spacing w:after="0"/>
        <w:rPr>
          <w:rFonts w:asciiTheme="majorHAnsi" w:hAnsiTheme="majorHAnsi"/>
        </w:rPr>
      </w:pPr>
    </w:p>
    <w:p w14:paraId="45B9FF95" w14:textId="2EEBD091" w:rsidR="000921EA" w:rsidRPr="00C94BA9" w:rsidRDefault="000921EA" w:rsidP="002D4F2C">
      <w:pPr>
        <w:pStyle w:val="ListParagraph"/>
        <w:spacing w:after="0" w:line="480" w:lineRule="auto"/>
        <w:rPr>
          <w:rFonts w:asciiTheme="majorHAnsi" w:hAnsiTheme="majorHAnsi"/>
        </w:rPr>
      </w:pP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</w:r>
      <w:r w:rsidR="002D4F2C" w:rsidRPr="00C94BA9">
        <w:rPr>
          <w:rFonts w:asciiTheme="majorHAnsi" w:hAnsiTheme="majorHAnsi"/>
        </w:rPr>
        <w:t xml:space="preserve">  ……………………………………………………………………</w:t>
      </w:r>
    </w:p>
    <w:p w14:paraId="7940B3FE" w14:textId="33510029" w:rsidR="000B36AA" w:rsidRPr="00C94BA9" w:rsidRDefault="00256FD4" w:rsidP="00EF4507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</w:rPr>
      </w:pPr>
      <w:r w:rsidRPr="00C94BA9">
        <w:rPr>
          <w:rFonts w:asciiTheme="majorHAnsi" w:hAnsiTheme="majorHAnsi"/>
        </w:rPr>
        <w:t>Address</w:t>
      </w:r>
      <w:r w:rsidR="000B36AA" w:rsidRPr="00C94BA9">
        <w:rPr>
          <w:rFonts w:asciiTheme="majorHAnsi" w:hAnsiTheme="majorHAnsi"/>
        </w:rPr>
        <w:tab/>
      </w:r>
      <w:r w:rsidR="000B36AA" w:rsidRPr="00C94BA9">
        <w:rPr>
          <w:rFonts w:asciiTheme="majorHAnsi" w:hAnsiTheme="majorHAnsi"/>
        </w:rPr>
        <w:tab/>
      </w:r>
      <w:r w:rsidR="000B36AA" w:rsidRPr="00C94BA9">
        <w:rPr>
          <w:rFonts w:asciiTheme="majorHAnsi" w:hAnsiTheme="majorHAnsi"/>
        </w:rPr>
        <w:tab/>
        <w:t>: …................................…...............................</w:t>
      </w:r>
      <w:r w:rsidR="00EF4507" w:rsidRPr="00C94BA9">
        <w:rPr>
          <w:rFonts w:asciiTheme="majorHAnsi" w:hAnsiTheme="majorHAnsi"/>
        </w:rPr>
        <w:t>...............</w:t>
      </w:r>
      <w:r w:rsidR="000B36AA" w:rsidRPr="00C94BA9">
        <w:rPr>
          <w:rFonts w:asciiTheme="majorHAnsi" w:hAnsiTheme="majorHAnsi"/>
        </w:rPr>
        <w:t>.…</w:t>
      </w:r>
      <w:r w:rsidR="002D4F2C" w:rsidRPr="00C94BA9">
        <w:rPr>
          <w:rFonts w:asciiTheme="majorHAnsi" w:hAnsiTheme="majorHAnsi"/>
        </w:rPr>
        <w:t>......</w:t>
      </w:r>
    </w:p>
    <w:p w14:paraId="3D4AB48B" w14:textId="77777777" w:rsidR="00EF4507" w:rsidRPr="00C94BA9" w:rsidRDefault="00EF4507" w:rsidP="002D4F2C">
      <w:pPr>
        <w:pStyle w:val="ListParagraph"/>
        <w:spacing w:after="0" w:line="240" w:lineRule="auto"/>
        <w:jc w:val="both"/>
        <w:rPr>
          <w:rFonts w:asciiTheme="majorHAnsi" w:hAnsiTheme="majorHAnsi"/>
        </w:rPr>
      </w:pPr>
    </w:p>
    <w:p w14:paraId="424621AB" w14:textId="37792344" w:rsidR="000B36AA" w:rsidRPr="00C94BA9" w:rsidRDefault="000B36AA" w:rsidP="002D4F2C">
      <w:pPr>
        <w:pStyle w:val="ListParagraph"/>
        <w:spacing w:after="0" w:line="240" w:lineRule="auto"/>
        <w:jc w:val="both"/>
        <w:rPr>
          <w:rFonts w:asciiTheme="majorHAnsi" w:hAnsiTheme="majorHAnsi"/>
        </w:rPr>
      </w:pP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  <w:t xml:space="preserve">  ..............................…................................……..........................</w:t>
      </w:r>
    </w:p>
    <w:p w14:paraId="25EA3438" w14:textId="77777777" w:rsidR="000B36AA" w:rsidRPr="00C94BA9" w:rsidRDefault="000B36AA" w:rsidP="002D4F2C">
      <w:pPr>
        <w:pStyle w:val="ListParagraph"/>
        <w:spacing w:after="0" w:line="240" w:lineRule="auto"/>
        <w:jc w:val="both"/>
        <w:rPr>
          <w:rFonts w:asciiTheme="majorHAnsi" w:hAnsiTheme="majorHAnsi"/>
        </w:rPr>
      </w:pPr>
    </w:p>
    <w:p w14:paraId="5199BA4E" w14:textId="7E53BB67" w:rsidR="000B36AA" w:rsidRPr="00C94BA9" w:rsidRDefault="000B36AA" w:rsidP="002D4F2C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</w:rPr>
      </w:pPr>
      <w:r w:rsidRPr="00C94BA9">
        <w:rPr>
          <w:rFonts w:asciiTheme="majorHAnsi" w:hAnsiTheme="majorHAnsi"/>
        </w:rPr>
        <w:t>E-mail</w:t>
      </w: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  <w:t>:  …………</w:t>
      </w:r>
      <w:r w:rsidR="002D4F2C" w:rsidRPr="00C94BA9">
        <w:rPr>
          <w:rFonts w:asciiTheme="majorHAnsi" w:hAnsiTheme="majorHAnsi"/>
        </w:rPr>
        <w:t>……………………………………………………………...</w:t>
      </w:r>
    </w:p>
    <w:p w14:paraId="6940CEC2" w14:textId="11020DEF" w:rsidR="000921EA" w:rsidRPr="00C94BA9" w:rsidRDefault="00256FD4" w:rsidP="00EF4507">
      <w:pPr>
        <w:pStyle w:val="ListParagraph"/>
        <w:spacing w:after="0"/>
        <w:jc w:val="both"/>
        <w:rPr>
          <w:rFonts w:asciiTheme="majorHAnsi" w:hAnsiTheme="majorHAnsi"/>
        </w:rPr>
      </w:pP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</w:r>
    </w:p>
    <w:p w14:paraId="7648D62B" w14:textId="5995ECE4" w:rsidR="000921EA" w:rsidRPr="00C94BA9" w:rsidRDefault="000921EA" w:rsidP="002D4F2C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</w:rPr>
      </w:pPr>
      <w:r w:rsidRPr="00C94BA9">
        <w:rPr>
          <w:rFonts w:asciiTheme="majorHAnsi" w:hAnsiTheme="majorHAnsi"/>
        </w:rPr>
        <w:t xml:space="preserve">Contact </w:t>
      </w:r>
      <w:r w:rsidR="00931790" w:rsidRPr="00C94BA9">
        <w:rPr>
          <w:rFonts w:asciiTheme="majorHAnsi" w:hAnsiTheme="majorHAnsi"/>
        </w:rPr>
        <w:t>n</w:t>
      </w:r>
      <w:r w:rsidRPr="00C94BA9">
        <w:rPr>
          <w:rFonts w:asciiTheme="majorHAnsi" w:hAnsiTheme="majorHAnsi"/>
        </w:rPr>
        <w:t>umber</w:t>
      </w:r>
      <w:r w:rsidR="00385C4C" w:rsidRPr="00C94BA9">
        <w:rPr>
          <w:rFonts w:asciiTheme="majorHAnsi" w:hAnsiTheme="majorHAnsi"/>
        </w:rPr>
        <w:t>s</w:t>
      </w:r>
      <w:r w:rsidRPr="00C94BA9">
        <w:rPr>
          <w:rFonts w:asciiTheme="majorHAnsi" w:hAnsiTheme="majorHAnsi"/>
        </w:rPr>
        <w:t xml:space="preserve"> </w:t>
      </w:r>
      <w:proofErr w:type="gramStart"/>
      <w:r w:rsidRPr="00C94BA9">
        <w:rPr>
          <w:rFonts w:asciiTheme="majorHAnsi" w:hAnsiTheme="majorHAnsi"/>
        </w:rPr>
        <w:t>-  Residence</w:t>
      </w:r>
      <w:proofErr w:type="gramEnd"/>
      <w:r w:rsidR="001A0B6F" w:rsidRPr="00C94BA9">
        <w:rPr>
          <w:rFonts w:asciiTheme="majorHAnsi" w:hAnsiTheme="majorHAnsi"/>
        </w:rPr>
        <w:tab/>
      </w:r>
      <w:r w:rsidR="005D418D" w:rsidRPr="00C94BA9">
        <w:rPr>
          <w:rFonts w:asciiTheme="majorHAnsi" w:hAnsiTheme="majorHAnsi"/>
        </w:rPr>
        <w:t>:  ……………………………………………………………</w:t>
      </w:r>
      <w:r w:rsidR="00322BF3" w:rsidRPr="00C94BA9">
        <w:rPr>
          <w:rFonts w:asciiTheme="majorHAnsi" w:hAnsiTheme="majorHAnsi"/>
        </w:rPr>
        <w:t>….</w:t>
      </w:r>
    </w:p>
    <w:p w14:paraId="24E208C9" w14:textId="77777777" w:rsidR="000B36AA" w:rsidRPr="00C94BA9" w:rsidRDefault="000B36AA" w:rsidP="002D4F2C">
      <w:pPr>
        <w:pStyle w:val="ListParagraph"/>
        <w:spacing w:after="0" w:line="240" w:lineRule="auto"/>
        <w:rPr>
          <w:rFonts w:asciiTheme="majorHAnsi" w:hAnsiTheme="majorHAnsi"/>
        </w:rPr>
      </w:pPr>
    </w:p>
    <w:p w14:paraId="634D2CD3" w14:textId="77777777" w:rsidR="000921EA" w:rsidRPr="00C94BA9" w:rsidRDefault="000921EA" w:rsidP="002D4F2C">
      <w:pPr>
        <w:pStyle w:val="ListParagraph"/>
        <w:spacing w:after="0"/>
        <w:rPr>
          <w:rFonts w:asciiTheme="majorHAnsi" w:hAnsiTheme="majorHAnsi"/>
        </w:rPr>
      </w:pPr>
    </w:p>
    <w:p w14:paraId="22BD8893" w14:textId="67ADD006" w:rsidR="000921EA" w:rsidRPr="00C94BA9" w:rsidRDefault="000921EA" w:rsidP="002D4F2C">
      <w:pPr>
        <w:pStyle w:val="ListParagraph"/>
        <w:spacing w:after="0"/>
        <w:rPr>
          <w:rFonts w:asciiTheme="majorHAnsi" w:hAnsiTheme="majorHAnsi"/>
        </w:rPr>
      </w:pPr>
      <w:r w:rsidRPr="00C94BA9">
        <w:rPr>
          <w:rFonts w:asciiTheme="majorHAnsi" w:hAnsiTheme="majorHAnsi"/>
        </w:rPr>
        <w:t xml:space="preserve">                              </w:t>
      </w:r>
      <w:r w:rsidR="001A0B6F" w:rsidRPr="00C94BA9">
        <w:rPr>
          <w:rFonts w:asciiTheme="majorHAnsi" w:hAnsiTheme="majorHAnsi"/>
        </w:rPr>
        <w:t xml:space="preserve">      </w:t>
      </w:r>
      <w:r w:rsidR="00EF4507" w:rsidRPr="00C94BA9">
        <w:rPr>
          <w:rFonts w:asciiTheme="majorHAnsi" w:hAnsiTheme="majorHAnsi"/>
        </w:rPr>
        <w:t xml:space="preserve"> </w:t>
      </w:r>
      <w:r w:rsidRPr="00C94BA9">
        <w:rPr>
          <w:rFonts w:asciiTheme="majorHAnsi" w:hAnsiTheme="majorHAnsi"/>
        </w:rPr>
        <w:t xml:space="preserve"> Mobile</w:t>
      </w:r>
      <w:r w:rsidR="001A0B6F"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>: …………………………………………………………………</w:t>
      </w:r>
    </w:p>
    <w:p w14:paraId="5C2D34C9" w14:textId="77777777" w:rsidR="000921EA" w:rsidRPr="00C94BA9" w:rsidRDefault="000921EA" w:rsidP="002D4F2C">
      <w:pPr>
        <w:pStyle w:val="ListParagraph"/>
        <w:spacing w:after="0"/>
        <w:rPr>
          <w:rFonts w:asciiTheme="majorHAnsi" w:hAnsiTheme="majorHAnsi"/>
        </w:rPr>
      </w:pPr>
    </w:p>
    <w:p w14:paraId="4D4EE480" w14:textId="7ACF7FE8" w:rsidR="000921EA" w:rsidRPr="00C94BA9" w:rsidRDefault="000921EA" w:rsidP="002D4F2C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 w:rsidRPr="00C94BA9">
        <w:rPr>
          <w:rFonts w:asciiTheme="majorHAnsi" w:hAnsiTheme="majorHAnsi"/>
        </w:rPr>
        <w:t xml:space="preserve">Present </w:t>
      </w:r>
      <w:r w:rsidR="00931790" w:rsidRPr="00C94BA9">
        <w:rPr>
          <w:rFonts w:asciiTheme="majorHAnsi" w:hAnsiTheme="majorHAnsi"/>
        </w:rPr>
        <w:t>c</w:t>
      </w:r>
      <w:r w:rsidRPr="00C94BA9">
        <w:rPr>
          <w:rFonts w:asciiTheme="majorHAnsi" w:hAnsiTheme="majorHAnsi"/>
        </w:rPr>
        <w:t xml:space="preserve">lass </w:t>
      </w: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  <w:t>: …………………</w:t>
      </w:r>
    </w:p>
    <w:p w14:paraId="0E77C297" w14:textId="77777777" w:rsidR="000B36AA" w:rsidRPr="00C94BA9" w:rsidRDefault="000B36AA" w:rsidP="002D4F2C">
      <w:pPr>
        <w:pStyle w:val="ListParagraph"/>
        <w:spacing w:after="0"/>
        <w:rPr>
          <w:rFonts w:asciiTheme="majorHAnsi" w:hAnsiTheme="majorHAnsi"/>
        </w:rPr>
      </w:pPr>
    </w:p>
    <w:p w14:paraId="66A0E867" w14:textId="42BBC23D" w:rsidR="000921EA" w:rsidRPr="00C94BA9" w:rsidRDefault="00931790" w:rsidP="002D4F2C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 w:rsidRPr="00C94BA9">
        <w:rPr>
          <w:rFonts w:asciiTheme="majorHAnsi" w:hAnsiTheme="majorHAnsi"/>
        </w:rPr>
        <w:t xml:space="preserve">Name of </w:t>
      </w:r>
      <w:r w:rsidR="00866BFD" w:rsidRPr="00C94BA9">
        <w:rPr>
          <w:rFonts w:asciiTheme="majorHAnsi" w:hAnsiTheme="majorHAnsi"/>
        </w:rPr>
        <w:t xml:space="preserve">the </w:t>
      </w:r>
      <w:r w:rsidRPr="00C94BA9">
        <w:rPr>
          <w:rFonts w:asciiTheme="majorHAnsi" w:hAnsiTheme="majorHAnsi"/>
        </w:rPr>
        <w:t>c</w:t>
      </w:r>
      <w:r w:rsidR="000921EA" w:rsidRPr="00C94BA9">
        <w:rPr>
          <w:rFonts w:asciiTheme="majorHAnsi" w:hAnsiTheme="majorHAnsi"/>
        </w:rPr>
        <w:t xml:space="preserve">lass </w:t>
      </w:r>
      <w:r w:rsidRPr="00C94BA9">
        <w:rPr>
          <w:rFonts w:asciiTheme="majorHAnsi" w:hAnsiTheme="majorHAnsi"/>
        </w:rPr>
        <w:t>t</w:t>
      </w:r>
      <w:r w:rsidR="000921EA" w:rsidRPr="00C94BA9">
        <w:rPr>
          <w:rFonts w:asciiTheme="majorHAnsi" w:hAnsiTheme="majorHAnsi"/>
        </w:rPr>
        <w:t>eacher</w:t>
      </w:r>
      <w:r w:rsidR="000921EA" w:rsidRPr="00C94BA9">
        <w:rPr>
          <w:rFonts w:asciiTheme="majorHAnsi" w:hAnsiTheme="majorHAnsi"/>
        </w:rPr>
        <w:tab/>
        <w:t>: …………………………………………………………………</w:t>
      </w:r>
    </w:p>
    <w:p w14:paraId="46009275" w14:textId="77777777" w:rsidR="000921EA" w:rsidRPr="00C94BA9" w:rsidRDefault="000921EA" w:rsidP="002D4F2C">
      <w:pPr>
        <w:spacing w:after="0"/>
        <w:rPr>
          <w:rFonts w:asciiTheme="majorHAnsi" w:hAnsiTheme="majorHAnsi"/>
        </w:rPr>
      </w:pPr>
    </w:p>
    <w:p w14:paraId="0EA2E1A7" w14:textId="2319C651" w:rsidR="00256FD4" w:rsidRPr="00C94BA9" w:rsidRDefault="000921EA" w:rsidP="00256FD4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 w:rsidRPr="00C94BA9">
        <w:rPr>
          <w:rFonts w:asciiTheme="majorHAnsi" w:hAnsiTheme="majorHAnsi"/>
        </w:rPr>
        <w:t>Classes in 201</w:t>
      </w:r>
      <w:r w:rsidR="007678B7" w:rsidRPr="00C94BA9">
        <w:rPr>
          <w:rFonts w:asciiTheme="majorHAnsi" w:hAnsiTheme="majorHAnsi"/>
        </w:rPr>
        <w:t>8</w:t>
      </w:r>
      <w:r w:rsidRPr="00C94BA9">
        <w:rPr>
          <w:rFonts w:asciiTheme="majorHAnsi" w:hAnsiTheme="majorHAnsi"/>
        </w:rPr>
        <w:t>, 20</w:t>
      </w:r>
      <w:r w:rsidR="007678B7" w:rsidRPr="00C94BA9">
        <w:rPr>
          <w:rFonts w:asciiTheme="majorHAnsi" w:hAnsiTheme="majorHAnsi"/>
        </w:rPr>
        <w:t>19</w:t>
      </w:r>
      <w:r w:rsidRPr="00C94BA9">
        <w:rPr>
          <w:rFonts w:asciiTheme="majorHAnsi" w:hAnsiTheme="majorHAnsi"/>
        </w:rPr>
        <w:t>, 20</w:t>
      </w:r>
      <w:r w:rsidR="002621F9" w:rsidRPr="00C94BA9">
        <w:rPr>
          <w:rFonts w:asciiTheme="majorHAnsi" w:hAnsiTheme="majorHAnsi"/>
        </w:rPr>
        <w:t>2</w:t>
      </w:r>
      <w:r w:rsidR="007678B7" w:rsidRPr="00C94BA9">
        <w:rPr>
          <w:rFonts w:asciiTheme="majorHAnsi" w:hAnsiTheme="majorHAnsi"/>
        </w:rPr>
        <w:t>0</w:t>
      </w:r>
      <w:r w:rsidRPr="00C94BA9">
        <w:rPr>
          <w:rFonts w:asciiTheme="majorHAnsi" w:hAnsiTheme="majorHAnsi"/>
        </w:rPr>
        <w:t>, 20</w:t>
      </w:r>
      <w:r w:rsidR="002621F9" w:rsidRPr="00C94BA9">
        <w:rPr>
          <w:rFonts w:asciiTheme="majorHAnsi" w:hAnsiTheme="majorHAnsi"/>
        </w:rPr>
        <w:t>2</w:t>
      </w:r>
      <w:r w:rsidR="007678B7" w:rsidRPr="00C94BA9">
        <w:rPr>
          <w:rFonts w:asciiTheme="majorHAnsi" w:hAnsiTheme="majorHAnsi"/>
        </w:rPr>
        <w:t>1</w:t>
      </w:r>
      <w:r w:rsidRPr="00C94BA9">
        <w:rPr>
          <w:rFonts w:asciiTheme="majorHAnsi" w:hAnsiTheme="majorHAnsi"/>
        </w:rPr>
        <w:t xml:space="preserve"> and names of the class teachers:</w:t>
      </w:r>
    </w:p>
    <w:p w14:paraId="4628F1F2" w14:textId="77777777" w:rsidR="000921EA" w:rsidRPr="00C94BA9" w:rsidRDefault="000921EA" w:rsidP="000921EA">
      <w:pPr>
        <w:pStyle w:val="ListParagraph"/>
        <w:spacing w:after="0"/>
        <w:rPr>
          <w:rFonts w:asciiTheme="majorHAnsi" w:hAnsiTheme="majorHAnsi"/>
        </w:rPr>
      </w:pPr>
    </w:p>
    <w:tbl>
      <w:tblPr>
        <w:tblStyle w:val="TableGrid"/>
        <w:tblW w:w="8705" w:type="dxa"/>
        <w:tblInd w:w="720" w:type="dxa"/>
        <w:tblLook w:val="04A0" w:firstRow="1" w:lastRow="0" w:firstColumn="1" w:lastColumn="0" w:noHBand="0" w:noVBand="1"/>
      </w:tblPr>
      <w:tblGrid>
        <w:gridCol w:w="1794"/>
        <w:gridCol w:w="1531"/>
        <w:gridCol w:w="5380"/>
      </w:tblGrid>
      <w:tr w:rsidR="000921EA" w:rsidRPr="00C94BA9" w14:paraId="387CDA2A" w14:textId="77777777" w:rsidTr="00570645">
        <w:trPr>
          <w:trHeight w:val="395"/>
        </w:trPr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D6A523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Year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89E97C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Class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CF159D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Name of the class teacher</w:t>
            </w:r>
          </w:p>
        </w:tc>
      </w:tr>
      <w:tr w:rsidR="000921EA" w:rsidRPr="00C94BA9" w14:paraId="7D261527" w14:textId="77777777" w:rsidTr="00570645">
        <w:trPr>
          <w:trHeight w:val="395"/>
        </w:trPr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CA4497" w14:textId="41ACF594" w:rsidR="000921EA" w:rsidRPr="00C94BA9" w:rsidRDefault="000921EA" w:rsidP="007678B7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1</w:t>
            </w:r>
            <w:r w:rsidR="007678B7" w:rsidRPr="00C94BA9">
              <w:rPr>
                <w:rFonts w:asciiTheme="majorHAnsi" w:hAnsiTheme="majorHAnsi"/>
              </w:rPr>
              <w:t>8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62BB2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73982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2E98B3F9" w14:textId="77777777" w:rsidTr="00570645">
        <w:trPr>
          <w:trHeight w:val="395"/>
        </w:trPr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66CB5" w14:textId="3E2A2769" w:rsidR="000921EA" w:rsidRPr="00C94BA9" w:rsidRDefault="000921EA" w:rsidP="007678B7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</w:t>
            </w:r>
            <w:r w:rsidR="007678B7" w:rsidRPr="00C94BA9">
              <w:rPr>
                <w:rFonts w:asciiTheme="majorHAnsi" w:hAnsiTheme="majorHAnsi"/>
              </w:rPr>
              <w:t>19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53930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FD3AE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59891BB4" w14:textId="77777777" w:rsidTr="00570645">
        <w:trPr>
          <w:trHeight w:val="395"/>
        </w:trPr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3D1161" w14:textId="43A8B184" w:rsidR="000921EA" w:rsidRPr="00C94BA9" w:rsidRDefault="000921EA" w:rsidP="007678B7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</w:t>
            </w:r>
            <w:r w:rsidR="002621F9" w:rsidRPr="00C94BA9">
              <w:rPr>
                <w:rFonts w:asciiTheme="majorHAnsi" w:hAnsiTheme="majorHAnsi"/>
              </w:rPr>
              <w:t>2</w:t>
            </w:r>
            <w:r w:rsidR="007678B7" w:rsidRPr="00C94BA9">
              <w:rPr>
                <w:rFonts w:asciiTheme="majorHAnsi" w:hAnsiTheme="majorHAnsi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07960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D2821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422E148A" w14:textId="77777777" w:rsidTr="00570645">
        <w:trPr>
          <w:trHeight w:val="395"/>
        </w:trPr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F8BE8D" w14:textId="38C19ECA" w:rsidR="000921EA" w:rsidRPr="00C94BA9" w:rsidRDefault="000921EA" w:rsidP="007678B7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</w:t>
            </w:r>
            <w:r w:rsidR="002621F9" w:rsidRPr="00C94BA9">
              <w:rPr>
                <w:rFonts w:asciiTheme="majorHAnsi" w:hAnsiTheme="majorHAnsi"/>
              </w:rPr>
              <w:t>2</w:t>
            </w:r>
            <w:r w:rsidR="007678B7" w:rsidRPr="00C94BA9">
              <w:rPr>
                <w:rFonts w:asciiTheme="majorHAnsi" w:hAnsiTheme="majorHAnsi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31DB0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6A328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48B87B01" w14:textId="26213A73" w:rsidR="00570645" w:rsidRPr="00C94BA9" w:rsidRDefault="00570645" w:rsidP="000921EA">
      <w:pPr>
        <w:spacing w:after="0"/>
        <w:rPr>
          <w:rFonts w:asciiTheme="majorHAnsi" w:hAnsiTheme="majorHAnsi"/>
        </w:rPr>
      </w:pPr>
    </w:p>
    <w:p w14:paraId="4350B247" w14:textId="08F021F9" w:rsidR="009022EF" w:rsidRPr="00C94BA9" w:rsidRDefault="009022EF" w:rsidP="00443E06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 w:rsidRPr="00C94BA9">
        <w:rPr>
          <w:rFonts w:asciiTheme="majorHAnsi" w:hAnsiTheme="majorHAnsi"/>
        </w:rPr>
        <w:t>Academics:</w:t>
      </w:r>
    </w:p>
    <w:p w14:paraId="7F5401D4" w14:textId="19725CCF" w:rsidR="009022EF" w:rsidRPr="00C94BA9" w:rsidRDefault="00CA35E4" w:rsidP="001F6BFA">
      <w:pPr>
        <w:spacing w:after="0"/>
        <w:ind w:left="912"/>
        <w:rPr>
          <w:rFonts w:asciiTheme="majorHAnsi" w:hAnsiTheme="majorHAnsi"/>
        </w:rPr>
      </w:pPr>
      <w:r w:rsidRPr="00C94BA9">
        <w:rPr>
          <w:rFonts w:asciiTheme="majorHAnsi" w:hAnsiTheme="majorHAnsi"/>
        </w:rPr>
        <w:t>9</w:t>
      </w:r>
      <w:r w:rsidR="009022EF" w:rsidRPr="00C94BA9">
        <w:rPr>
          <w:rFonts w:asciiTheme="majorHAnsi" w:hAnsiTheme="majorHAnsi"/>
        </w:rPr>
        <w:t>.1</w:t>
      </w:r>
      <w:r w:rsidRPr="00C94BA9">
        <w:rPr>
          <w:rFonts w:asciiTheme="majorHAnsi" w:hAnsiTheme="majorHAnsi"/>
        </w:rPr>
        <w:t xml:space="preserve"> Average marks in the term test</w:t>
      </w:r>
      <w:proofErr w:type="gramStart"/>
      <w:r w:rsidRPr="00C94BA9">
        <w:rPr>
          <w:rFonts w:asciiTheme="majorHAnsi" w:hAnsiTheme="majorHAnsi"/>
        </w:rPr>
        <w:t>:</w:t>
      </w:r>
      <w:r w:rsidR="005A655B" w:rsidRPr="00C94BA9">
        <w:rPr>
          <w:rFonts w:asciiTheme="majorHAnsi" w:hAnsiTheme="majorHAnsi"/>
        </w:rPr>
        <w:t xml:space="preserve"> :</w:t>
      </w:r>
      <w:proofErr w:type="gramEnd"/>
      <w:r w:rsidR="005A655B" w:rsidRPr="00C94BA9">
        <w:rPr>
          <w:rFonts w:asciiTheme="majorHAnsi" w:hAnsiTheme="majorHAnsi"/>
        </w:rPr>
        <w:t xml:space="preserve"> (Only for 1st language, Religion, English, </w:t>
      </w:r>
      <w:r w:rsidR="001F6BFA" w:rsidRPr="00C94BA9">
        <w:rPr>
          <w:rFonts w:asciiTheme="majorHAnsi" w:hAnsiTheme="majorHAnsi"/>
        </w:rPr>
        <w:t xml:space="preserve"> </w:t>
      </w:r>
      <w:r w:rsidR="005A655B" w:rsidRPr="00C94BA9">
        <w:rPr>
          <w:rFonts w:asciiTheme="majorHAnsi" w:hAnsiTheme="majorHAnsi"/>
        </w:rPr>
        <w:t>Mathematics</w:t>
      </w:r>
      <w:r w:rsidR="001F6BFA" w:rsidRPr="00C94BA9">
        <w:rPr>
          <w:rFonts w:asciiTheme="majorHAnsi" w:hAnsiTheme="majorHAnsi"/>
        </w:rPr>
        <w:t xml:space="preserve"> </w:t>
      </w:r>
      <w:r w:rsidR="00B53D07">
        <w:rPr>
          <w:rFonts w:asciiTheme="majorHAnsi" w:hAnsiTheme="majorHAnsi"/>
        </w:rPr>
        <w:t>and</w:t>
      </w:r>
      <w:r w:rsidR="005A655B" w:rsidRPr="00C94BA9">
        <w:rPr>
          <w:rFonts w:asciiTheme="majorHAnsi" w:hAnsiTheme="majorHAnsi"/>
        </w:rPr>
        <w:t xml:space="preserve"> Environmental studies)</w:t>
      </w:r>
    </w:p>
    <w:p w14:paraId="1549BA5C" w14:textId="77777777" w:rsidR="001F6BFA" w:rsidRPr="00C94BA9" w:rsidRDefault="001F6BFA" w:rsidP="001F6BFA">
      <w:pPr>
        <w:spacing w:after="0"/>
        <w:ind w:left="912"/>
        <w:rPr>
          <w:rFonts w:asciiTheme="majorHAnsi" w:hAnsiTheme="majorHAnsi"/>
        </w:rPr>
      </w:pPr>
    </w:p>
    <w:tbl>
      <w:tblPr>
        <w:tblStyle w:val="TableGrid"/>
        <w:tblW w:w="6745" w:type="dxa"/>
        <w:jc w:val="center"/>
        <w:tblLook w:val="04A0" w:firstRow="1" w:lastRow="0" w:firstColumn="1" w:lastColumn="0" w:noHBand="0" w:noVBand="1"/>
      </w:tblPr>
      <w:tblGrid>
        <w:gridCol w:w="1841"/>
        <w:gridCol w:w="2452"/>
        <w:gridCol w:w="2452"/>
      </w:tblGrid>
      <w:tr w:rsidR="001F6BFA" w:rsidRPr="00C94BA9" w14:paraId="56A279E4" w14:textId="76072B1C" w:rsidTr="001F6BFA">
        <w:trPr>
          <w:trHeight w:val="395"/>
          <w:jc w:val="center"/>
        </w:trPr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93F82" w14:textId="3F8548DE" w:rsidR="001F6BFA" w:rsidRPr="00C94BA9" w:rsidRDefault="001F6BFA" w:rsidP="00DA35FA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Year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9CE1A" w14:textId="37EABFD6" w:rsidR="001F6BFA" w:rsidRPr="00C94BA9" w:rsidRDefault="001F6BFA" w:rsidP="00DA35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</w:t>
            </w:r>
            <w:r w:rsidRPr="00C94BA9">
              <w:rPr>
                <w:rFonts w:asciiTheme="majorHAnsi" w:hAnsiTheme="majorHAnsi"/>
                <w:vertAlign w:val="superscript"/>
              </w:rPr>
              <w:t>nd</w:t>
            </w:r>
            <w:r w:rsidRPr="00C94BA9">
              <w:rPr>
                <w:rFonts w:asciiTheme="majorHAnsi" w:hAnsiTheme="majorHAnsi"/>
              </w:rPr>
              <w:t xml:space="preserve"> Term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DD799" w14:textId="3EA702D8" w:rsidR="001F6BFA" w:rsidRPr="00C94BA9" w:rsidRDefault="001F6BFA" w:rsidP="00DA35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3</w:t>
            </w:r>
            <w:r w:rsidRPr="00C94BA9">
              <w:rPr>
                <w:rFonts w:asciiTheme="majorHAnsi" w:hAnsiTheme="majorHAnsi"/>
                <w:vertAlign w:val="superscript"/>
              </w:rPr>
              <w:t>rd</w:t>
            </w:r>
            <w:r w:rsidRPr="00C94BA9">
              <w:rPr>
                <w:rFonts w:asciiTheme="majorHAnsi" w:hAnsiTheme="majorHAnsi"/>
              </w:rPr>
              <w:t xml:space="preserve"> Term</w:t>
            </w:r>
          </w:p>
        </w:tc>
      </w:tr>
      <w:tr w:rsidR="001F6BFA" w:rsidRPr="00C94BA9" w14:paraId="40550C4A" w14:textId="0A14B6F7" w:rsidTr="001F6BFA">
        <w:trPr>
          <w:trHeight w:val="395"/>
          <w:jc w:val="center"/>
        </w:trPr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2B0894" w14:textId="6BF0DF6C" w:rsidR="001F6BFA" w:rsidRPr="00C94BA9" w:rsidRDefault="001F6BFA" w:rsidP="00DA35FA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22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E8F29" w14:textId="77777777" w:rsidR="001F6BFA" w:rsidRPr="00C94BA9" w:rsidRDefault="001F6BFA" w:rsidP="00DA35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BE5EA" w14:textId="1F647BD0" w:rsidR="001F6BFA" w:rsidRPr="00C94BA9" w:rsidRDefault="001F6BFA" w:rsidP="00DA35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7B35F8AF" w14:textId="77777777" w:rsidR="00CA35E4" w:rsidRPr="00C94BA9" w:rsidRDefault="00CA35E4" w:rsidP="00CA35E4">
      <w:pPr>
        <w:spacing w:after="0"/>
        <w:ind w:left="1440"/>
        <w:rPr>
          <w:rFonts w:asciiTheme="majorHAnsi" w:hAnsiTheme="majorHAnsi"/>
        </w:rPr>
      </w:pPr>
    </w:p>
    <w:p w14:paraId="38409989" w14:textId="210E7950" w:rsidR="00443E06" w:rsidRPr="00C94BA9" w:rsidRDefault="00443E06" w:rsidP="00443E06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 w:rsidRPr="00C94BA9">
        <w:rPr>
          <w:rFonts w:asciiTheme="majorHAnsi" w:hAnsiTheme="majorHAnsi"/>
        </w:rPr>
        <w:t>Sports:</w:t>
      </w:r>
      <w:r w:rsidR="000921EA" w:rsidRPr="00C94BA9">
        <w:rPr>
          <w:rFonts w:asciiTheme="majorHAnsi" w:hAnsiTheme="majorHAnsi"/>
        </w:rPr>
        <w:t xml:space="preserve"> </w:t>
      </w:r>
    </w:p>
    <w:p w14:paraId="0A82CBD7" w14:textId="77777777" w:rsidR="00443E06" w:rsidRPr="00C94BA9" w:rsidRDefault="00443E06" w:rsidP="00443E06">
      <w:pPr>
        <w:spacing w:after="0"/>
        <w:rPr>
          <w:rFonts w:asciiTheme="majorHAnsi" w:hAnsiTheme="majorHAnsi"/>
          <w:sz w:val="12"/>
        </w:rPr>
      </w:pPr>
    </w:p>
    <w:tbl>
      <w:tblPr>
        <w:tblStyle w:val="TableGrid"/>
        <w:tblW w:w="8820" w:type="dxa"/>
        <w:tblInd w:w="738" w:type="dxa"/>
        <w:tblLook w:val="04A0" w:firstRow="1" w:lastRow="0" w:firstColumn="1" w:lastColumn="0" w:noHBand="0" w:noVBand="1"/>
      </w:tblPr>
      <w:tblGrid>
        <w:gridCol w:w="2579"/>
        <w:gridCol w:w="6241"/>
      </w:tblGrid>
      <w:tr w:rsidR="000921EA" w:rsidRPr="00C94BA9" w14:paraId="7DC2DB5F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F3148E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.1 Sport</w:t>
            </w: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863A0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.2 Years of Participation</w:t>
            </w:r>
          </w:p>
        </w:tc>
      </w:tr>
      <w:tr w:rsidR="000921EA" w:rsidRPr="00C94BA9" w14:paraId="296CA6B4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6BB15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3D9EF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5075C390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40B0D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8CC62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2E19" w:rsidRPr="00C94BA9" w14:paraId="1BAD2882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8A0CA" w14:textId="77777777" w:rsidR="00912E19" w:rsidRPr="00C94BA9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D2765" w14:textId="77777777" w:rsidR="00912E19" w:rsidRPr="00C94BA9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2E19" w:rsidRPr="00C94BA9" w14:paraId="476953E4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7BC65" w14:textId="77777777" w:rsidR="00912E19" w:rsidRPr="00C94BA9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35F3C" w14:textId="77777777" w:rsidR="00912E19" w:rsidRPr="00C94BA9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2E19" w:rsidRPr="00C94BA9" w14:paraId="39902689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43C87" w14:textId="77777777" w:rsidR="00912E19" w:rsidRPr="00C94BA9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2D3B2" w14:textId="77777777" w:rsidR="00912E19" w:rsidRPr="00C94BA9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2E19" w:rsidRPr="00C94BA9" w14:paraId="6AC88347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4C442" w14:textId="77777777" w:rsidR="00912E19" w:rsidRPr="00C94BA9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A1EB3" w14:textId="77777777" w:rsidR="00912E19" w:rsidRPr="00C94BA9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2E19" w:rsidRPr="00C94BA9" w14:paraId="65D41F80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13B39" w14:textId="77777777" w:rsidR="00912E19" w:rsidRPr="00C94BA9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9BA13" w14:textId="77777777" w:rsidR="00912E19" w:rsidRPr="00C94BA9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2E19" w:rsidRPr="00C94BA9" w14:paraId="52794E89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95EF9" w14:textId="77777777" w:rsidR="00912E19" w:rsidRPr="00C94BA9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D3864" w14:textId="77777777" w:rsidR="00912E19" w:rsidRPr="00C94BA9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2E19" w:rsidRPr="00C94BA9" w14:paraId="2E3E2E66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51209" w14:textId="77777777" w:rsidR="00912E19" w:rsidRPr="00C94BA9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1BC36" w14:textId="77777777" w:rsidR="00912E19" w:rsidRPr="00C94BA9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2E19" w:rsidRPr="00C94BA9" w14:paraId="69EBDE21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86BD2C" w14:textId="77777777" w:rsidR="00912E19" w:rsidRPr="00C94BA9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40AB7" w14:textId="77777777" w:rsidR="00912E19" w:rsidRPr="00C94BA9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F6BFA" w:rsidRPr="00C94BA9" w14:paraId="07F4C568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0A4BE" w14:textId="77777777" w:rsidR="001F6BFA" w:rsidRPr="00C94BA9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CD003" w14:textId="77777777" w:rsidR="001F6BFA" w:rsidRPr="00C94BA9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47DFE9EC" w14:textId="77777777" w:rsidR="00912E19" w:rsidRPr="00C94BA9" w:rsidRDefault="00912E19" w:rsidP="008322C3">
      <w:pPr>
        <w:spacing w:after="0"/>
        <w:rPr>
          <w:rFonts w:asciiTheme="majorHAnsi" w:hAnsiTheme="majorHAnsi"/>
        </w:rPr>
      </w:pPr>
    </w:p>
    <w:p w14:paraId="2C3C0784" w14:textId="77777777" w:rsidR="000921EA" w:rsidRPr="00C94BA9" w:rsidRDefault="000921EA" w:rsidP="000921EA">
      <w:pPr>
        <w:spacing w:after="0"/>
        <w:jc w:val="both"/>
        <w:rPr>
          <w:rFonts w:asciiTheme="majorHAnsi" w:hAnsiTheme="majorHAnsi"/>
        </w:rPr>
      </w:pPr>
    </w:p>
    <w:p w14:paraId="15F91A36" w14:textId="1435230E" w:rsidR="000921EA" w:rsidRPr="00C94BA9" w:rsidRDefault="0067445B" w:rsidP="000921EA">
      <w:pPr>
        <w:spacing w:after="0"/>
        <w:jc w:val="both"/>
        <w:rPr>
          <w:rFonts w:asciiTheme="majorHAnsi" w:hAnsiTheme="majorHAnsi"/>
        </w:rPr>
      </w:pPr>
      <w:r w:rsidRPr="00C94BA9">
        <w:rPr>
          <w:rFonts w:asciiTheme="majorHAnsi" w:hAnsiTheme="majorHAnsi"/>
        </w:rPr>
        <w:t>10</w:t>
      </w:r>
      <w:r w:rsidR="001A0B6F" w:rsidRPr="00C94BA9">
        <w:rPr>
          <w:rFonts w:asciiTheme="majorHAnsi" w:hAnsiTheme="majorHAnsi"/>
        </w:rPr>
        <w:t>.1</w:t>
      </w:r>
      <w:r w:rsidR="000921EA" w:rsidRPr="00C94BA9">
        <w:rPr>
          <w:rFonts w:asciiTheme="majorHAnsi" w:hAnsiTheme="majorHAnsi"/>
        </w:rPr>
        <w:t xml:space="preserve"> Achievements </w:t>
      </w:r>
    </w:p>
    <w:p w14:paraId="106F597E" w14:textId="77777777" w:rsidR="000921EA" w:rsidRPr="00C94BA9" w:rsidRDefault="000921EA" w:rsidP="000921EA">
      <w:pPr>
        <w:pStyle w:val="ListParagraph"/>
        <w:spacing w:after="0"/>
        <w:ind w:left="1080"/>
        <w:rPr>
          <w:rFonts w:asciiTheme="majorHAnsi" w:hAnsiTheme="majorHAnsi"/>
          <w:sz w:val="10"/>
        </w:rPr>
      </w:pPr>
    </w:p>
    <w:p w14:paraId="1AC90261" w14:textId="324B28F0" w:rsidR="000921EA" w:rsidRPr="00C94BA9" w:rsidRDefault="00256FD4" w:rsidP="00256FD4">
      <w:pPr>
        <w:spacing w:after="0"/>
        <w:ind w:left="720"/>
        <w:rPr>
          <w:rFonts w:asciiTheme="majorHAnsi" w:hAnsiTheme="majorHAnsi"/>
        </w:rPr>
      </w:pPr>
      <w:r w:rsidRPr="00C94BA9">
        <w:rPr>
          <w:rFonts w:asciiTheme="majorHAnsi" w:hAnsiTheme="majorHAnsi"/>
        </w:rPr>
        <w:t xml:space="preserve"> </w:t>
      </w:r>
      <w:r w:rsidR="0067445B" w:rsidRPr="00C94BA9">
        <w:rPr>
          <w:rFonts w:asciiTheme="majorHAnsi" w:hAnsiTheme="majorHAnsi"/>
        </w:rPr>
        <w:t>10</w:t>
      </w:r>
      <w:r w:rsidR="001A0B6F" w:rsidRPr="00C94BA9">
        <w:rPr>
          <w:rFonts w:asciiTheme="majorHAnsi" w:hAnsiTheme="majorHAnsi"/>
        </w:rPr>
        <w:t xml:space="preserve">.1.1 </w:t>
      </w:r>
      <w:r w:rsidR="000921EA" w:rsidRPr="00C94BA9">
        <w:rPr>
          <w:rFonts w:asciiTheme="majorHAnsi" w:hAnsiTheme="majorHAnsi"/>
        </w:rPr>
        <w:t>Int</w:t>
      </w:r>
      <w:r w:rsidR="00F85A82" w:rsidRPr="00C94BA9">
        <w:rPr>
          <w:rFonts w:asciiTheme="majorHAnsi" w:hAnsiTheme="majorHAnsi"/>
        </w:rPr>
        <w:t>ra</w:t>
      </w:r>
      <w:r w:rsidR="000921EA" w:rsidRPr="00C94BA9">
        <w:rPr>
          <w:rFonts w:asciiTheme="majorHAnsi" w:hAnsiTheme="majorHAnsi"/>
        </w:rPr>
        <w:t>-</w:t>
      </w:r>
      <w:r w:rsidR="00F85A82" w:rsidRPr="00C94BA9">
        <w:rPr>
          <w:rFonts w:asciiTheme="majorHAnsi" w:hAnsiTheme="majorHAnsi"/>
        </w:rPr>
        <w:t>School</w:t>
      </w:r>
      <w:r w:rsidR="003B2632" w:rsidRPr="00C94BA9">
        <w:rPr>
          <w:rFonts w:asciiTheme="majorHAnsi" w:hAnsiTheme="majorHAnsi"/>
        </w:rPr>
        <w:t>/Inter School</w:t>
      </w:r>
      <w:r w:rsidR="000921EA" w:rsidRPr="00C94BA9">
        <w:rPr>
          <w:rFonts w:asciiTheme="majorHAnsi" w:hAnsiTheme="majorHAnsi"/>
        </w:rPr>
        <w:t xml:space="preserve"> Achievements</w:t>
      </w:r>
      <w:r w:rsidR="005D418D" w:rsidRPr="00C94BA9">
        <w:rPr>
          <w:rFonts w:asciiTheme="majorHAnsi" w:hAnsiTheme="majorHAnsi"/>
        </w:rPr>
        <w:t>/Invitational Competition</w:t>
      </w:r>
      <w:r w:rsidR="004C6EA6" w:rsidRPr="00C94BA9">
        <w:rPr>
          <w:rFonts w:asciiTheme="majorHAnsi" w:hAnsiTheme="majorHAnsi"/>
        </w:rPr>
        <w:t>s</w:t>
      </w:r>
      <w:r w:rsidR="000921EA" w:rsidRPr="00C94BA9">
        <w:rPr>
          <w:rFonts w:asciiTheme="majorHAnsi" w:hAnsiTheme="majorHAnsi"/>
        </w:rPr>
        <w:t xml:space="preserve">: </w:t>
      </w:r>
    </w:p>
    <w:p w14:paraId="2C6D0148" w14:textId="77777777" w:rsidR="000921EA" w:rsidRPr="00C94BA9" w:rsidRDefault="000921EA" w:rsidP="000921EA">
      <w:pPr>
        <w:spacing w:after="0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2430"/>
        <w:gridCol w:w="4945"/>
      </w:tblGrid>
      <w:tr w:rsidR="000921EA" w:rsidRPr="00C94BA9" w14:paraId="3D89B9DF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D6E9EA" w14:textId="7485A6FC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Year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8B025" w14:textId="46640829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Sport Event</w:t>
            </w: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EA31EB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Achievement</w:t>
            </w:r>
          </w:p>
        </w:tc>
      </w:tr>
      <w:tr w:rsidR="000921EA" w:rsidRPr="00C94BA9" w14:paraId="39526CD2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C6E03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5464D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6D051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1803B884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59360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3909B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F7620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4F97754D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A626A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E5AC5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CFE61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48871B8D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BEF4E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83F21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AACE1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1C13C5BF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8D049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B2EC0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D585D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D5103F" w:rsidRPr="00C94BA9" w14:paraId="0D7D8E6F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DB4CE" w14:textId="77777777" w:rsidR="00D5103F" w:rsidRPr="00C94BA9" w:rsidRDefault="00D5103F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E079F" w14:textId="77777777" w:rsidR="00D5103F" w:rsidRPr="00C94BA9" w:rsidRDefault="00D5103F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72EDD" w14:textId="77777777" w:rsidR="00D5103F" w:rsidRPr="00C94BA9" w:rsidRDefault="00D5103F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6FEB079D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601AF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B737C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A3EE1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1CB252D3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015FC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83972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0762C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79A30333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0299F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95861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0741B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650B7F5B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EC218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91B9E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52A7B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0B9EF632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1BBA0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79C5F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6F201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7255EA22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789DE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10235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E8F22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13C2A90F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411EF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0FA21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8AAF1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346D7F0C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C5F32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CC439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0AE5B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05D7BB21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FCCB8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D951F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E9DC7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26D32AFA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2A0AD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AF5D2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5657C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F6BFA" w:rsidRPr="00C94BA9" w14:paraId="0CB48695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AF9CA" w14:textId="77777777" w:rsidR="001F6BFA" w:rsidRPr="00C94BA9" w:rsidRDefault="001F6BF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D8EFB" w14:textId="77777777" w:rsidR="001F6BFA" w:rsidRPr="00C94BA9" w:rsidRDefault="001F6BF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30070" w14:textId="77777777" w:rsidR="001F6BFA" w:rsidRPr="00C94BA9" w:rsidRDefault="001F6BF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1565D813" w14:textId="77777777" w:rsidR="001F6BFA" w:rsidRPr="00C94BA9" w:rsidRDefault="001F6BFA" w:rsidP="000921EA">
      <w:pPr>
        <w:spacing w:after="0"/>
        <w:rPr>
          <w:rFonts w:asciiTheme="majorHAnsi" w:hAnsiTheme="majorHAnsi"/>
          <w:sz w:val="32"/>
        </w:rPr>
      </w:pPr>
    </w:p>
    <w:p w14:paraId="19F7E655" w14:textId="36C98151" w:rsidR="000921EA" w:rsidRPr="00C94BA9" w:rsidRDefault="0067445B" w:rsidP="001A0B6F">
      <w:pPr>
        <w:spacing w:after="0"/>
        <w:ind w:left="540"/>
        <w:rPr>
          <w:rFonts w:asciiTheme="majorHAnsi" w:hAnsiTheme="majorHAnsi"/>
        </w:rPr>
      </w:pPr>
      <w:r w:rsidRPr="00C94BA9">
        <w:rPr>
          <w:rFonts w:asciiTheme="majorHAnsi" w:hAnsiTheme="majorHAnsi"/>
        </w:rPr>
        <w:t>10</w:t>
      </w:r>
      <w:r w:rsidR="001A0B6F" w:rsidRPr="00C94BA9">
        <w:rPr>
          <w:rFonts w:asciiTheme="majorHAnsi" w:hAnsiTheme="majorHAnsi"/>
        </w:rPr>
        <w:t xml:space="preserve">.1.2. </w:t>
      </w:r>
      <w:r w:rsidR="000921EA" w:rsidRPr="00C94BA9">
        <w:rPr>
          <w:rFonts w:asciiTheme="majorHAnsi" w:hAnsiTheme="majorHAnsi"/>
        </w:rPr>
        <w:t>Sports activities representing the school (Mention the achievement at each event):</w:t>
      </w:r>
    </w:p>
    <w:p w14:paraId="3C0DBEDF" w14:textId="24E67F63" w:rsidR="000921EA" w:rsidRPr="00C94BA9" w:rsidRDefault="000921EA" w:rsidP="000921EA">
      <w:pPr>
        <w:tabs>
          <w:tab w:val="left" w:pos="3801"/>
        </w:tabs>
        <w:spacing w:after="0"/>
        <w:rPr>
          <w:rFonts w:asciiTheme="majorHAnsi" w:hAnsiTheme="majorHAnsi"/>
          <w:sz w:val="10"/>
        </w:rPr>
      </w:pPr>
      <w:r w:rsidRPr="00C94BA9">
        <w:rPr>
          <w:rFonts w:asciiTheme="majorHAnsi" w:hAnsiTheme="majorHAnsi"/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4597C9" wp14:editId="766F3F90">
                <wp:simplePos x="0" y="0"/>
                <wp:positionH relativeFrom="margin">
                  <wp:posOffset>-4131310</wp:posOffset>
                </wp:positionH>
                <wp:positionV relativeFrom="paragraph">
                  <wp:posOffset>5855335</wp:posOffset>
                </wp:positionV>
                <wp:extent cx="996315" cy="262890"/>
                <wp:effectExtent l="4763" t="0" r="18097" b="18098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56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FEBF1" w14:textId="77777777" w:rsidR="00BA4636" w:rsidRDefault="00BA4636" w:rsidP="000921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597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325.3pt;margin-top:461.05pt;width:78.45pt;height:20.7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">
                <v:textbox>
                  <w:txbxContent>
                    <w:p w14:paraId="141FEBF1" w14:textId="77777777" w:rsidR="00BA4636" w:rsidRDefault="00BA4636" w:rsidP="000921E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4BA9">
        <w:rPr>
          <w:rFonts w:asciiTheme="majorHAnsi" w:hAnsiTheme="majorHAnsi"/>
        </w:rPr>
        <w:tab/>
      </w:r>
    </w:p>
    <w:tbl>
      <w:tblPr>
        <w:tblStyle w:val="TableGrid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2168"/>
        <w:gridCol w:w="1529"/>
        <w:gridCol w:w="1440"/>
        <w:gridCol w:w="1170"/>
        <w:gridCol w:w="2069"/>
      </w:tblGrid>
      <w:tr w:rsidR="000921EA" w:rsidRPr="00C94BA9" w14:paraId="0092E640" w14:textId="77777777" w:rsidTr="00381C2E">
        <w:trPr>
          <w:cantSplit/>
          <w:trHeight w:val="432"/>
          <w:jc w:val="center"/>
        </w:trPr>
        <w:tc>
          <w:tcPr>
            <w:tcW w:w="549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034D2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D744E3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Sport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47AA82F" w14:textId="77777777" w:rsidR="000921EA" w:rsidRPr="00C94BA9" w:rsidRDefault="000921EA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Event</w:t>
            </w:r>
          </w:p>
        </w:tc>
      </w:tr>
      <w:tr w:rsidR="000921EA" w:rsidRPr="00C94BA9" w14:paraId="584D434B" w14:textId="77777777" w:rsidTr="00381C2E">
        <w:trPr>
          <w:cantSplit/>
          <w:trHeight w:val="432"/>
          <w:jc w:val="center"/>
        </w:trPr>
        <w:tc>
          <w:tcPr>
            <w:tcW w:w="549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97CA31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348255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78D5A0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 xml:space="preserve">Zonal/Circuit 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A83C14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Provincial/</w:t>
            </w:r>
          </w:p>
          <w:p w14:paraId="3015CD1E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 xml:space="preserve">     District 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6AC97F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 xml:space="preserve">All Island 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C0DF8F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 xml:space="preserve">International  </w:t>
            </w:r>
          </w:p>
        </w:tc>
      </w:tr>
      <w:tr w:rsidR="000921EA" w:rsidRPr="00C94BA9" w14:paraId="5F3C19AA" w14:textId="77777777" w:rsidTr="00381C2E">
        <w:trPr>
          <w:cantSplit/>
          <w:trHeight w:val="360"/>
          <w:jc w:val="center"/>
        </w:trPr>
        <w:tc>
          <w:tcPr>
            <w:tcW w:w="5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71B85FD" w14:textId="3BEF0A4A" w:rsidR="000921EA" w:rsidRPr="00C94BA9" w:rsidRDefault="000921EA">
            <w:pPr>
              <w:pStyle w:val="ListParagraph"/>
              <w:ind w:left="113" w:right="113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1</w:t>
            </w:r>
            <w:r w:rsidR="00D5103F" w:rsidRPr="00C94BA9">
              <w:rPr>
                <w:rFonts w:asciiTheme="majorHAnsi" w:hAnsiTheme="majorHAnsi"/>
              </w:rPr>
              <w:t>9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00A68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C2D45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182B6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0675F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A6686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3CAD6C80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B179AF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5E9C4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5F112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6E3CE4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2F2B0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50714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5CF97DAA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283161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B4FFE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8C9D8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445FF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E425E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4FE38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165EC1F4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56BBFF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70C4A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F46E1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EF0F8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F1BA8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4D366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7B06CE57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437592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24A43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7DF95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9188A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F55EE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03F3C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571C7333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26CEE0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B372D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07DFB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DEEB5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B7E81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0F24D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463EFF25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7C55D9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65C5F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269C6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0B2C9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7AB67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754D9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58F15FAA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CF0102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6B060" w14:textId="7F1F1C94" w:rsidR="001F6BFA" w:rsidRPr="00C94BA9" w:rsidRDefault="001F6BFA" w:rsidP="001F6BF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91617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12135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3D894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875F1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1DB10110" w14:textId="77777777" w:rsidTr="00381C2E">
        <w:trPr>
          <w:cantSplit/>
          <w:trHeight w:val="360"/>
          <w:jc w:val="center"/>
        </w:trPr>
        <w:tc>
          <w:tcPr>
            <w:tcW w:w="5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EEFD0AE" w14:textId="2957C98F" w:rsidR="000921EA" w:rsidRPr="00C94BA9" w:rsidRDefault="000921EA">
            <w:pPr>
              <w:pStyle w:val="ListParagraph"/>
              <w:ind w:left="113" w:right="113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lastRenderedPageBreak/>
              <w:t>20</w:t>
            </w:r>
            <w:r w:rsidR="00D5103F" w:rsidRPr="00C94BA9">
              <w:rPr>
                <w:rFonts w:asciiTheme="majorHAnsi" w:hAnsiTheme="majorHAnsi"/>
              </w:rPr>
              <w:t>20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56779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F52A3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23491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79A74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D570B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32F5774E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281E7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E5282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02C06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5EA7A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10D62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B31E3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00758440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EEBAC3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F9300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71768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9B14B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37325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537AC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4A49335B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5F38A8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D61B8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AA93C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B3106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47EEF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662CC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0973BEE6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43FEA6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D2947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5761D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110E6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223A4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E2D7C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78459140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6F30A8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A723A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CE2B3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1DFBF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15963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EEAE1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5FB046E9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E24A73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EDD8B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5E714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EABFB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87B1F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84448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1B1913DC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D40CC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B9805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3BD5B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3EEC0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B196A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AACEF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4C932386" w14:textId="77777777" w:rsidTr="00381C2E">
        <w:trPr>
          <w:cantSplit/>
          <w:trHeight w:val="360"/>
          <w:jc w:val="center"/>
        </w:trPr>
        <w:tc>
          <w:tcPr>
            <w:tcW w:w="5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C1B99E4" w14:textId="48EE1C7D" w:rsidR="000921EA" w:rsidRPr="00C94BA9" w:rsidRDefault="000921EA">
            <w:pPr>
              <w:pStyle w:val="ListParagraph"/>
              <w:ind w:left="113" w:right="113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</w:t>
            </w:r>
            <w:r w:rsidR="00D5103F" w:rsidRPr="00C94BA9">
              <w:rPr>
                <w:rFonts w:asciiTheme="majorHAnsi" w:hAnsiTheme="majorHAnsi"/>
              </w:rPr>
              <w:t>21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B97CB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B2A07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81BDE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1FEDE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B8828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735B8A95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69FF9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3FA8F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01763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E3032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BB21F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D45CC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4DA55A6B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E0706A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556C4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E8940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4333E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EA6F0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74816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055385B5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8AA053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567BE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9CAD3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6E295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F577B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BCC26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1175283E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D1132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9A973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68C26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B72E2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32336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ACA06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13A09370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9580C1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948BA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7CE88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AEB68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5D0DE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AB78E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02899694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44E2CB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D3493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6D966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EEA69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37525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1CC5C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F6BFA" w:rsidRPr="00C94BA9" w14:paraId="63C634B4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1D599" w14:textId="77777777" w:rsidR="001F6BFA" w:rsidRPr="00C94BA9" w:rsidRDefault="001F6BF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C3E4C" w14:textId="77777777" w:rsidR="001F6BFA" w:rsidRPr="00C94BA9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EE338" w14:textId="77777777" w:rsidR="001F6BFA" w:rsidRPr="00C94BA9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FADB2" w14:textId="77777777" w:rsidR="001F6BFA" w:rsidRPr="00C94BA9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72AAD" w14:textId="77777777" w:rsidR="001F6BFA" w:rsidRPr="00C94BA9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D24B7" w14:textId="77777777" w:rsidR="001F6BFA" w:rsidRPr="00C94BA9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3105DF75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62653C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294DB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548E2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9F033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0B628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9105E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49F47405" w14:textId="77777777" w:rsidTr="00381C2E">
        <w:trPr>
          <w:cantSplit/>
          <w:trHeight w:val="360"/>
          <w:jc w:val="center"/>
        </w:trPr>
        <w:tc>
          <w:tcPr>
            <w:tcW w:w="5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95A6857" w14:textId="1A2A84F2" w:rsidR="000921EA" w:rsidRPr="00C94BA9" w:rsidRDefault="000921EA">
            <w:pPr>
              <w:pStyle w:val="ListParagraph"/>
              <w:ind w:left="113" w:right="113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2</w:t>
            </w:r>
            <w:r w:rsidR="00D5103F" w:rsidRPr="00C94BA9">
              <w:rPr>
                <w:rFonts w:asciiTheme="majorHAnsi" w:hAnsiTheme="majorHAnsi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1AD78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8A298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27E6F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91A4E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2DBBB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125815B0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13C18D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520FB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F0017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37A6C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C7C0B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F80AC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5EF28635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44B430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17891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B386E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0A110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FB921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E0A6B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5902BCDF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138935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36397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04736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8B4AA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7B3A0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2E11C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F6BFA" w:rsidRPr="00C94BA9" w14:paraId="64F27D89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7CCBC" w14:textId="77777777" w:rsidR="001F6BFA" w:rsidRPr="00C94BA9" w:rsidRDefault="001F6BF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623A3" w14:textId="77777777" w:rsidR="001F6BFA" w:rsidRPr="00C94BA9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1E7CD" w14:textId="77777777" w:rsidR="001F6BFA" w:rsidRPr="00C94BA9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46772B" w14:textId="77777777" w:rsidR="001F6BFA" w:rsidRPr="00C94BA9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68257" w14:textId="77777777" w:rsidR="001F6BFA" w:rsidRPr="00C94BA9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315A7" w14:textId="77777777" w:rsidR="001F6BFA" w:rsidRPr="00C94BA9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6E0D93FF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149EB6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994F2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3BFCF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92555F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1EA03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B6064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F6BFA" w:rsidRPr="00C94BA9" w14:paraId="50685446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2372A" w14:textId="77777777" w:rsidR="001F6BFA" w:rsidRPr="00C94BA9" w:rsidRDefault="001F6BF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B10BD" w14:textId="77777777" w:rsidR="001F6BFA" w:rsidRPr="00C94BA9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DEB44" w14:textId="77777777" w:rsidR="001F6BFA" w:rsidRPr="00C94BA9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769EA" w14:textId="77777777" w:rsidR="001F6BFA" w:rsidRPr="00C94BA9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72A85" w14:textId="77777777" w:rsidR="001F6BFA" w:rsidRPr="00C94BA9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71B8B" w14:textId="77777777" w:rsidR="001F6BFA" w:rsidRPr="00C94BA9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5FF12E92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F39C45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EB5A5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B45B7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E8852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0A1F6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20AB2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4DB0E5B4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94840F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B184D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02E8C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66BE6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65BD9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E996E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1D448432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6914F1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52044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3ABD1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345F7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01B27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E7BEA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7EB002D9" w14:textId="5A391126" w:rsidR="000921EA" w:rsidRPr="00C94BA9" w:rsidRDefault="004C6EA6" w:rsidP="001F6465">
      <w:pPr>
        <w:spacing w:after="0"/>
        <w:rPr>
          <w:rFonts w:asciiTheme="majorHAnsi" w:hAnsiTheme="majorHAnsi"/>
        </w:rPr>
      </w:pP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</w:r>
    </w:p>
    <w:p w14:paraId="2349164C" w14:textId="2CB8271E" w:rsidR="000921EA" w:rsidRPr="00C94BA9" w:rsidRDefault="000921EA" w:rsidP="0002347E">
      <w:pPr>
        <w:spacing w:after="0"/>
        <w:rPr>
          <w:rFonts w:asciiTheme="majorHAnsi" w:hAnsiTheme="majorHAnsi"/>
        </w:rPr>
      </w:pPr>
    </w:p>
    <w:p w14:paraId="45E916CF" w14:textId="01EC30DD" w:rsidR="000921EA" w:rsidRPr="00C94BA9" w:rsidRDefault="001A0B6F" w:rsidP="00443E06">
      <w:pPr>
        <w:pStyle w:val="ListParagraph"/>
        <w:spacing w:after="0"/>
        <w:ind w:left="360"/>
        <w:rPr>
          <w:rFonts w:asciiTheme="majorHAnsi" w:hAnsiTheme="majorHAnsi"/>
        </w:rPr>
      </w:pPr>
      <w:r w:rsidRPr="00C94BA9">
        <w:rPr>
          <w:rFonts w:asciiTheme="majorHAnsi" w:hAnsiTheme="majorHAnsi"/>
        </w:rPr>
        <w:t>1</w:t>
      </w:r>
      <w:r w:rsidR="0067445B" w:rsidRPr="00C94BA9">
        <w:rPr>
          <w:rFonts w:asciiTheme="majorHAnsi" w:hAnsiTheme="majorHAnsi"/>
        </w:rPr>
        <w:t>1</w:t>
      </w:r>
      <w:r w:rsidRPr="00C94BA9">
        <w:rPr>
          <w:rFonts w:asciiTheme="majorHAnsi" w:hAnsiTheme="majorHAnsi"/>
        </w:rPr>
        <w:t xml:space="preserve">. </w:t>
      </w:r>
      <w:r w:rsidR="000921EA" w:rsidRPr="00C94BA9">
        <w:rPr>
          <w:rFonts w:asciiTheme="majorHAnsi" w:hAnsiTheme="majorHAnsi"/>
        </w:rPr>
        <w:t xml:space="preserve">Clubs </w:t>
      </w:r>
      <w:r w:rsidR="00B53D07">
        <w:rPr>
          <w:rFonts w:asciiTheme="majorHAnsi" w:hAnsiTheme="majorHAnsi"/>
        </w:rPr>
        <w:t>and</w:t>
      </w:r>
      <w:r w:rsidR="000921EA" w:rsidRPr="00C94BA9">
        <w:rPr>
          <w:rFonts w:asciiTheme="majorHAnsi" w:hAnsiTheme="majorHAnsi"/>
        </w:rPr>
        <w:t xml:space="preserve"> Societies</w:t>
      </w:r>
      <w:r w:rsidR="00443E06" w:rsidRPr="00C94BA9">
        <w:rPr>
          <w:rFonts w:asciiTheme="majorHAnsi" w:hAnsiTheme="majorHAnsi"/>
        </w:rPr>
        <w:t>:</w:t>
      </w:r>
      <w:r w:rsidR="000921EA" w:rsidRPr="00C94BA9">
        <w:rPr>
          <w:rFonts w:asciiTheme="majorHAnsi" w:hAnsiTheme="majorHAnsi"/>
        </w:rPr>
        <w:t xml:space="preserve"> </w:t>
      </w:r>
    </w:p>
    <w:p w14:paraId="6024DCA2" w14:textId="3D184092" w:rsidR="000921EA" w:rsidRPr="00C94BA9" w:rsidRDefault="000921EA" w:rsidP="004C6EA6">
      <w:pPr>
        <w:spacing w:after="0"/>
        <w:rPr>
          <w:rFonts w:asciiTheme="majorHAnsi" w:hAnsiTheme="majorHAnsi"/>
          <w:sz w:val="10"/>
        </w:rPr>
      </w:pPr>
    </w:p>
    <w:tbl>
      <w:tblPr>
        <w:tblStyle w:val="TableGrid"/>
        <w:tblW w:w="8905" w:type="dxa"/>
        <w:jc w:val="center"/>
        <w:tblLook w:val="04A0" w:firstRow="1" w:lastRow="0" w:firstColumn="1" w:lastColumn="0" w:noHBand="0" w:noVBand="1"/>
      </w:tblPr>
      <w:tblGrid>
        <w:gridCol w:w="2583"/>
        <w:gridCol w:w="6322"/>
      </w:tblGrid>
      <w:tr w:rsidR="000921EA" w:rsidRPr="00C94BA9" w14:paraId="2DC4A539" w14:textId="77777777" w:rsidTr="00381C2E">
        <w:trPr>
          <w:trHeight w:val="432"/>
          <w:jc w:val="center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109B3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3.1 Club/Society</w:t>
            </w: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DB925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3.2 Years of Participation</w:t>
            </w:r>
          </w:p>
        </w:tc>
      </w:tr>
      <w:tr w:rsidR="000921EA" w:rsidRPr="00C94BA9" w14:paraId="267F85E2" w14:textId="77777777" w:rsidTr="00381C2E">
        <w:trPr>
          <w:trHeight w:val="432"/>
          <w:jc w:val="center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34668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107A7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5FBC2C83" w14:textId="77777777" w:rsidTr="00381C2E">
        <w:trPr>
          <w:trHeight w:val="432"/>
          <w:jc w:val="center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FFE61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E8976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2822D69C" w14:textId="77777777" w:rsidTr="00381C2E">
        <w:trPr>
          <w:trHeight w:val="432"/>
          <w:jc w:val="center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483B8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E0A6D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F6BFA" w:rsidRPr="00C94BA9" w14:paraId="742C5842" w14:textId="77777777" w:rsidTr="00381C2E">
        <w:trPr>
          <w:trHeight w:val="432"/>
          <w:jc w:val="center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0B864" w14:textId="77777777" w:rsidR="001F6BFA" w:rsidRPr="00C94BA9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EC159" w14:textId="77777777" w:rsidR="001F6BFA" w:rsidRPr="00C94BA9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155C70C8" w14:textId="77777777" w:rsidTr="00381C2E">
        <w:trPr>
          <w:trHeight w:val="432"/>
          <w:jc w:val="center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FDE6F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53845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1D2C46D8" w14:textId="77777777" w:rsidTr="00381C2E">
        <w:trPr>
          <w:trHeight w:val="432"/>
          <w:jc w:val="center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F6799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6223C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2187352B" w14:textId="77777777" w:rsidTr="00381C2E">
        <w:trPr>
          <w:trHeight w:val="432"/>
          <w:jc w:val="center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6874A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0EBE9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195E26C5" w14:textId="77777777" w:rsidTr="00381C2E">
        <w:trPr>
          <w:trHeight w:val="432"/>
          <w:jc w:val="center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F7F45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2734C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58955A29" w14:textId="2515A6A7" w:rsidR="001F6BFA" w:rsidRPr="00C94BA9" w:rsidRDefault="001F6BFA" w:rsidP="000921EA">
      <w:pPr>
        <w:spacing w:after="0"/>
        <w:rPr>
          <w:rFonts w:asciiTheme="majorHAnsi" w:hAnsiTheme="majorHAnsi"/>
          <w:sz w:val="28"/>
        </w:rPr>
      </w:pPr>
    </w:p>
    <w:p w14:paraId="613F49E5" w14:textId="77777777" w:rsidR="002A3F5F" w:rsidRPr="00C94BA9" w:rsidRDefault="002A3F5F" w:rsidP="001A0B6F">
      <w:pPr>
        <w:pStyle w:val="ListParagraph"/>
        <w:spacing w:after="0"/>
        <w:rPr>
          <w:rFonts w:asciiTheme="majorHAnsi" w:hAnsiTheme="majorHAnsi"/>
        </w:rPr>
      </w:pPr>
    </w:p>
    <w:p w14:paraId="2C14109B" w14:textId="1CC8A1BE" w:rsidR="000921EA" w:rsidRPr="00C94BA9" w:rsidRDefault="001A0B6F" w:rsidP="001A0B6F">
      <w:pPr>
        <w:pStyle w:val="ListParagraph"/>
        <w:spacing w:after="0"/>
        <w:rPr>
          <w:rFonts w:asciiTheme="majorHAnsi" w:hAnsiTheme="majorHAnsi"/>
        </w:rPr>
      </w:pPr>
      <w:r w:rsidRPr="00C94BA9">
        <w:rPr>
          <w:rFonts w:asciiTheme="majorHAnsi" w:hAnsiTheme="majorHAnsi"/>
        </w:rPr>
        <w:lastRenderedPageBreak/>
        <w:t>1</w:t>
      </w:r>
      <w:r w:rsidR="0067445B" w:rsidRPr="00C94BA9">
        <w:rPr>
          <w:rFonts w:asciiTheme="majorHAnsi" w:hAnsiTheme="majorHAnsi"/>
        </w:rPr>
        <w:t>1</w:t>
      </w:r>
      <w:r w:rsidRPr="00C94BA9">
        <w:rPr>
          <w:rFonts w:asciiTheme="majorHAnsi" w:hAnsiTheme="majorHAnsi"/>
        </w:rPr>
        <w:t xml:space="preserve">.1. </w:t>
      </w:r>
      <w:r w:rsidR="00486816" w:rsidRPr="00C94BA9">
        <w:rPr>
          <w:rFonts w:asciiTheme="majorHAnsi" w:hAnsiTheme="majorHAnsi"/>
        </w:rPr>
        <w:t xml:space="preserve">Achievements </w:t>
      </w:r>
      <w:proofErr w:type="spellStart"/>
      <w:r w:rsidR="00B53D07">
        <w:rPr>
          <w:rFonts w:asciiTheme="majorHAnsi" w:hAnsiTheme="majorHAnsi"/>
        </w:rPr>
        <w:t>amd</w:t>
      </w:r>
      <w:proofErr w:type="spellEnd"/>
      <w:r w:rsidR="00486816" w:rsidRPr="00C94BA9">
        <w:rPr>
          <w:rFonts w:asciiTheme="majorHAnsi" w:hAnsiTheme="majorHAnsi"/>
        </w:rPr>
        <w:t xml:space="preserve"> activities</w:t>
      </w:r>
      <w:r w:rsidR="000921EA" w:rsidRPr="00C94BA9">
        <w:rPr>
          <w:rFonts w:asciiTheme="majorHAnsi" w:hAnsiTheme="majorHAnsi"/>
        </w:rPr>
        <w:t xml:space="preserve"> done under Clubs/Societies</w:t>
      </w:r>
      <w:r w:rsidR="00443E06" w:rsidRPr="00C94BA9">
        <w:rPr>
          <w:rFonts w:asciiTheme="majorHAnsi" w:hAnsiTheme="majorHAnsi"/>
        </w:rPr>
        <w:t>:</w:t>
      </w:r>
    </w:p>
    <w:p w14:paraId="78E3F11F" w14:textId="77777777" w:rsidR="000921EA" w:rsidRPr="00C94BA9" w:rsidRDefault="000921EA" w:rsidP="004C6EA6">
      <w:pPr>
        <w:spacing w:after="0"/>
        <w:rPr>
          <w:rFonts w:asciiTheme="majorHAnsi" w:hAnsiTheme="majorHAnsi"/>
        </w:rPr>
      </w:pPr>
    </w:p>
    <w:tbl>
      <w:tblPr>
        <w:tblStyle w:val="TableGrid"/>
        <w:tblW w:w="9000" w:type="dxa"/>
        <w:jc w:val="center"/>
        <w:tblLook w:val="04A0" w:firstRow="1" w:lastRow="0" w:firstColumn="1" w:lastColumn="0" w:noHBand="0" w:noVBand="1"/>
      </w:tblPr>
      <w:tblGrid>
        <w:gridCol w:w="1170"/>
        <w:gridCol w:w="7830"/>
      </w:tblGrid>
      <w:tr w:rsidR="00B00E7A" w:rsidRPr="00C94BA9" w14:paraId="5A61DC6C" w14:textId="77777777" w:rsidTr="00381C2E">
        <w:trPr>
          <w:trHeight w:val="304"/>
          <w:jc w:val="center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0E005" w14:textId="6915E0D7" w:rsidR="00B00E7A" w:rsidRPr="00C94BA9" w:rsidRDefault="00B00E7A" w:rsidP="007678B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Year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F0724" w14:textId="1BA8CB47" w:rsidR="00B00E7A" w:rsidRPr="00C94BA9" w:rsidRDefault="00B00E7A" w:rsidP="00B00E7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Achievement</w:t>
            </w:r>
            <w:r w:rsidR="00486816" w:rsidRPr="00C94BA9">
              <w:rPr>
                <w:rFonts w:asciiTheme="majorHAnsi" w:hAnsiTheme="majorHAnsi"/>
              </w:rPr>
              <w:t xml:space="preserve"> / Event Participated</w:t>
            </w:r>
          </w:p>
        </w:tc>
      </w:tr>
      <w:tr w:rsidR="000921EA" w:rsidRPr="00C94BA9" w14:paraId="4577603C" w14:textId="77777777" w:rsidTr="00381C2E">
        <w:trPr>
          <w:trHeight w:val="304"/>
          <w:jc w:val="center"/>
        </w:trPr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A626C6" w14:textId="4196691B" w:rsidR="000921EA" w:rsidRPr="00C94BA9" w:rsidRDefault="000921EA" w:rsidP="007678B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</w:t>
            </w:r>
            <w:r w:rsidR="0002347E" w:rsidRPr="00C94BA9">
              <w:rPr>
                <w:rFonts w:asciiTheme="majorHAnsi" w:hAnsiTheme="majorHAnsi"/>
              </w:rPr>
              <w:t>19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A6528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C94BA9" w14:paraId="2F7A2323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B3BA30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A757C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C94BA9" w14:paraId="213DF7C5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A2D0C0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F4A31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C94BA9" w14:paraId="11033261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56FC5C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C2D50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C94BA9" w14:paraId="64E4F9CD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B05E52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F5AA4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C94BA9" w14:paraId="4430A333" w14:textId="77777777" w:rsidTr="00381C2E">
        <w:trPr>
          <w:trHeight w:val="43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501E78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DA8C6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C94BA9" w14:paraId="4CC8EC54" w14:textId="77777777" w:rsidTr="00381C2E">
        <w:trPr>
          <w:trHeight w:val="304"/>
          <w:jc w:val="center"/>
        </w:trPr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F1AB54" w14:textId="0AAF72AE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</w:t>
            </w:r>
            <w:r w:rsidR="0002347E" w:rsidRPr="00C94BA9">
              <w:rPr>
                <w:rFonts w:asciiTheme="majorHAnsi" w:hAnsiTheme="majorHAnsi"/>
              </w:rPr>
              <w:t>20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67A27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C94BA9" w14:paraId="34AEDF91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1F3B44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176FE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C94BA9" w14:paraId="3E22DBA2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C389BB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78C6B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C94BA9" w14:paraId="51327D50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50ABF1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13170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C94BA9" w14:paraId="7269868B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FE47EC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9E4C0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C94BA9" w14:paraId="106D98B9" w14:textId="77777777" w:rsidTr="00381C2E">
        <w:trPr>
          <w:trHeight w:val="43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5B78CF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66FD9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C94BA9" w14:paraId="119FC071" w14:textId="77777777" w:rsidTr="00381C2E">
        <w:trPr>
          <w:trHeight w:val="304"/>
          <w:jc w:val="center"/>
        </w:trPr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88B038" w14:textId="0981BCF4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</w:t>
            </w:r>
            <w:r w:rsidR="0002347E" w:rsidRPr="00C94BA9">
              <w:rPr>
                <w:rFonts w:asciiTheme="majorHAnsi" w:hAnsiTheme="majorHAnsi"/>
              </w:rPr>
              <w:t>21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D4B55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C94BA9" w14:paraId="2B432E9C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A66A3F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6B964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C94BA9" w14:paraId="5FA73B59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5FE51F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5B6EC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C94BA9" w14:paraId="59201880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9CA757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C7E8F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C94BA9" w14:paraId="283EF153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58DDB6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E6895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C94BA9" w14:paraId="5E7E5CDF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CC4C9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61F60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C94BA9" w14:paraId="5CA403E3" w14:textId="77777777" w:rsidTr="00381C2E">
        <w:trPr>
          <w:trHeight w:val="304"/>
          <w:jc w:val="center"/>
        </w:trPr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BDBD4A" w14:textId="504DB894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2</w:t>
            </w:r>
            <w:r w:rsidR="0002347E" w:rsidRPr="00C94BA9">
              <w:rPr>
                <w:rFonts w:asciiTheme="majorHAnsi" w:hAnsiTheme="majorHAnsi"/>
              </w:rPr>
              <w:t>2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39765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C94BA9" w14:paraId="399A932F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360198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7EDCD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C94BA9" w14:paraId="1C6EAB52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0D5760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E04E5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C94BA9" w14:paraId="4F5661E6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AF3271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F0818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C94BA9" w14:paraId="74B06C43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F6A4F3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2C36F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C94BA9" w14:paraId="0FA25301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3638C2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C2C0A" w14:textId="77777777" w:rsidR="000921EA" w:rsidRPr="00C94BA9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14:paraId="2E5752A1" w14:textId="00ADD79F" w:rsidR="000921EA" w:rsidRPr="00C94BA9" w:rsidRDefault="000921EA" w:rsidP="000921EA">
      <w:pPr>
        <w:spacing w:after="0"/>
        <w:rPr>
          <w:rFonts w:asciiTheme="majorHAnsi" w:hAnsiTheme="majorHAnsi"/>
          <w:sz w:val="32"/>
        </w:rPr>
      </w:pPr>
    </w:p>
    <w:p w14:paraId="7B564C5A" w14:textId="05404677" w:rsidR="000921EA" w:rsidRPr="00C94BA9" w:rsidRDefault="000921EA" w:rsidP="0067445B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</w:rPr>
      </w:pPr>
      <w:r w:rsidRPr="00C94BA9">
        <w:rPr>
          <w:rFonts w:asciiTheme="majorHAnsi" w:hAnsiTheme="majorHAnsi"/>
        </w:rPr>
        <w:t>Band/Choir/Orchestra:</w:t>
      </w:r>
    </w:p>
    <w:p w14:paraId="2F4A76E9" w14:textId="77777777" w:rsidR="004C6EA6" w:rsidRPr="00C94BA9" w:rsidRDefault="004C6EA6" w:rsidP="004C6EA6">
      <w:pPr>
        <w:pStyle w:val="ListParagraph"/>
        <w:spacing w:after="0"/>
        <w:rPr>
          <w:rFonts w:asciiTheme="majorHAnsi" w:hAnsiTheme="majorHAnsi"/>
          <w:sz w:val="14"/>
        </w:rPr>
      </w:pPr>
    </w:p>
    <w:tbl>
      <w:tblPr>
        <w:tblStyle w:val="TableGrid"/>
        <w:tblW w:w="8910" w:type="dxa"/>
        <w:jc w:val="center"/>
        <w:tblLook w:val="04A0" w:firstRow="1" w:lastRow="0" w:firstColumn="1" w:lastColumn="0" w:noHBand="0" w:noVBand="1"/>
      </w:tblPr>
      <w:tblGrid>
        <w:gridCol w:w="2059"/>
        <w:gridCol w:w="6851"/>
      </w:tblGrid>
      <w:tr w:rsidR="000921EA" w:rsidRPr="00C94BA9" w14:paraId="05423A28" w14:textId="77777777" w:rsidTr="00381C2E">
        <w:trPr>
          <w:trHeight w:val="288"/>
          <w:jc w:val="center"/>
        </w:trPr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BC027F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Year</w:t>
            </w: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B887E6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Event</w:t>
            </w:r>
          </w:p>
        </w:tc>
      </w:tr>
      <w:tr w:rsidR="000921EA" w:rsidRPr="00C94BA9" w14:paraId="48ABC4E9" w14:textId="77777777" w:rsidTr="00381C2E">
        <w:trPr>
          <w:trHeight w:val="288"/>
          <w:jc w:val="center"/>
        </w:trPr>
        <w:tc>
          <w:tcPr>
            <w:tcW w:w="20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BDBB77" w14:textId="606BC7A0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1</w:t>
            </w:r>
            <w:r w:rsidR="000C573E" w:rsidRPr="00C94BA9">
              <w:rPr>
                <w:rFonts w:asciiTheme="majorHAnsi" w:hAnsiTheme="majorHAnsi"/>
              </w:rPr>
              <w:t>9</w:t>
            </w: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DA125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62408FD1" w14:textId="77777777" w:rsidTr="00381C2E">
        <w:trPr>
          <w:trHeight w:val="288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ADE888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E5145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7631B94A" w14:textId="77777777" w:rsidTr="00381C2E">
        <w:trPr>
          <w:trHeight w:val="288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DA42C4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048B3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55B4F806" w14:textId="77777777" w:rsidTr="00381C2E">
        <w:trPr>
          <w:trHeight w:val="288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C285CD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3EB41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3A1F4020" w14:textId="77777777" w:rsidTr="00381C2E">
        <w:trPr>
          <w:trHeight w:val="288"/>
          <w:jc w:val="center"/>
        </w:trPr>
        <w:tc>
          <w:tcPr>
            <w:tcW w:w="20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9BEF19" w14:textId="6C88A89D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</w:t>
            </w:r>
            <w:r w:rsidR="000C573E" w:rsidRPr="00C94BA9">
              <w:rPr>
                <w:rFonts w:asciiTheme="majorHAnsi" w:hAnsiTheme="majorHAnsi"/>
              </w:rPr>
              <w:t>20</w:t>
            </w: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061A7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13FB86B6" w14:textId="77777777" w:rsidTr="00381C2E">
        <w:trPr>
          <w:trHeight w:val="288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EBDA39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FAB4E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78AC0C80" w14:textId="77777777" w:rsidTr="00381C2E">
        <w:trPr>
          <w:trHeight w:val="288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6BB083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F6B81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22DADCB1" w14:textId="77777777" w:rsidTr="00381C2E">
        <w:trPr>
          <w:trHeight w:val="288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88621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E9519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1BCF0530" w14:textId="77777777" w:rsidTr="00381C2E">
        <w:trPr>
          <w:trHeight w:val="288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512879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A904F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4FDD7AF1" w14:textId="77777777" w:rsidTr="00381C2E">
        <w:trPr>
          <w:trHeight w:val="288"/>
          <w:jc w:val="center"/>
        </w:trPr>
        <w:tc>
          <w:tcPr>
            <w:tcW w:w="20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06B7C9" w14:textId="34E0AB90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</w:t>
            </w:r>
            <w:r w:rsidR="000C573E" w:rsidRPr="00C94BA9">
              <w:rPr>
                <w:rFonts w:asciiTheme="majorHAnsi" w:hAnsiTheme="majorHAnsi"/>
              </w:rPr>
              <w:t>21</w:t>
            </w: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58072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257F0F94" w14:textId="77777777" w:rsidTr="00381C2E">
        <w:trPr>
          <w:trHeight w:val="288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C24E1B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B6AD9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6DD487C8" w14:textId="77777777" w:rsidTr="00381C2E">
        <w:trPr>
          <w:trHeight w:val="288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856747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7BF59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76489C61" w14:textId="77777777" w:rsidTr="00381C2E">
        <w:trPr>
          <w:trHeight w:val="288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69E451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8B731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1BF79EAD" w14:textId="77777777" w:rsidTr="00381C2E">
        <w:trPr>
          <w:trHeight w:val="215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A41D50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56B70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586F1A1D" w14:textId="77777777" w:rsidTr="00381C2E">
        <w:trPr>
          <w:trHeight w:val="215"/>
          <w:jc w:val="center"/>
        </w:trPr>
        <w:tc>
          <w:tcPr>
            <w:tcW w:w="20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8F1769" w14:textId="0B349B58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2</w:t>
            </w:r>
            <w:r w:rsidR="000C573E" w:rsidRPr="00C94BA9">
              <w:rPr>
                <w:rFonts w:asciiTheme="majorHAnsi" w:hAnsiTheme="majorHAnsi"/>
              </w:rPr>
              <w:t>2</w:t>
            </w: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1D256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65E75A83" w14:textId="77777777" w:rsidTr="00381C2E">
        <w:trPr>
          <w:trHeight w:val="215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49A174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3AD97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0CEB7088" w14:textId="77777777" w:rsidTr="00381C2E">
        <w:trPr>
          <w:trHeight w:val="215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883990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551AF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274522B0" w14:textId="77777777" w:rsidTr="00381C2E">
        <w:trPr>
          <w:trHeight w:val="215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8CF99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0F147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090B91DB" w14:textId="77777777" w:rsidTr="00381C2E">
        <w:trPr>
          <w:trHeight w:val="215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507103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C46FA" w14:textId="77777777" w:rsidR="000921EA" w:rsidRPr="00C94BA9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7BC28821" w14:textId="5A53B80B" w:rsidR="004C6EA6" w:rsidRPr="00C94BA9" w:rsidRDefault="004C6EA6" w:rsidP="000921EA">
      <w:pPr>
        <w:spacing w:after="0"/>
        <w:rPr>
          <w:rFonts w:asciiTheme="majorHAnsi" w:hAnsiTheme="majorHAnsi"/>
        </w:rPr>
      </w:pPr>
    </w:p>
    <w:p w14:paraId="58C864A6" w14:textId="77777777" w:rsidR="000C7122" w:rsidRPr="00C94BA9" w:rsidRDefault="000C7122" w:rsidP="000921EA">
      <w:pPr>
        <w:spacing w:after="0"/>
        <w:rPr>
          <w:rFonts w:asciiTheme="majorHAnsi" w:hAnsiTheme="majorHAnsi"/>
        </w:rPr>
      </w:pPr>
    </w:p>
    <w:p w14:paraId="73326A30" w14:textId="752BE465" w:rsidR="000921EA" w:rsidRPr="00C94BA9" w:rsidRDefault="000921EA" w:rsidP="0067445B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</w:rPr>
      </w:pPr>
      <w:r w:rsidRPr="00C94BA9">
        <w:rPr>
          <w:rFonts w:asciiTheme="majorHAnsi" w:hAnsiTheme="majorHAnsi"/>
        </w:rPr>
        <w:lastRenderedPageBreak/>
        <w:t xml:space="preserve">Cub </w:t>
      </w:r>
      <w:r w:rsidR="00393BFA" w:rsidRPr="00C94BA9">
        <w:rPr>
          <w:rFonts w:asciiTheme="majorHAnsi" w:hAnsiTheme="majorHAnsi"/>
        </w:rPr>
        <w:t>Scouting:</w:t>
      </w:r>
    </w:p>
    <w:p w14:paraId="00812317" w14:textId="77777777" w:rsidR="004C6EA6" w:rsidRPr="00C94BA9" w:rsidRDefault="004C6EA6" w:rsidP="004C6EA6">
      <w:pPr>
        <w:pStyle w:val="ListParagraph"/>
        <w:spacing w:after="0"/>
        <w:rPr>
          <w:rFonts w:asciiTheme="majorHAnsi" w:hAnsiTheme="majorHAnsi"/>
          <w:sz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34"/>
        <w:gridCol w:w="6058"/>
      </w:tblGrid>
      <w:tr w:rsidR="000921EA" w:rsidRPr="00C94BA9" w14:paraId="510A0719" w14:textId="77777777" w:rsidTr="004C6EA6">
        <w:trPr>
          <w:trHeight w:val="281"/>
          <w:jc w:val="center"/>
        </w:trPr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20BADE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Year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ADCFCF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Event</w:t>
            </w:r>
          </w:p>
        </w:tc>
      </w:tr>
      <w:tr w:rsidR="000921EA" w:rsidRPr="00C94BA9" w14:paraId="3E2FA831" w14:textId="77777777" w:rsidTr="004C6EA6">
        <w:trPr>
          <w:trHeight w:val="281"/>
          <w:jc w:val="center"/>
        </w:trPr>
        <w:tc>
          <w:tcPr>
            <w:tcW w:w="19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BF2E31" w14:textId="066D12A4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</w:t>
            </w:r>
            <w:r w:rsidR="000C573E" w:rsidRPr="00C94BA9">
              <w:rPr>
                <w:rFonts w:asciiTheme="majorHAnsi" w:hAnsiTheme="majorHAnsi"/>
              </w:rPr>
              <w:t>20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BB4B1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69D354AB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43AFD" w14:textId="77777777" w:rsidR="000921EA" w:rsidRPr="00C94BA9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7D7EC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4F527639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641F73" w14:textId="77777777" w:rsidR="000921EA" w:rsidRPr="00C94BA9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77E3A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26C44705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8E4BFD" w14:textId="77777777" w:rsidR="000921EA" w:rsidRPr="00C94BA9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5F63C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386B4ED4" w14:textId="77777777" w:rsidTr="004C6EA6">
        <w:trPr>
          <w:trHeight w:val="281"/>
          <w:jc w:val="center"/>
        </w:trPr>
        <w:tc>
          <w:tcPr>
            <w:tcW w:w="19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E561E2" w14:textId="4701CBCD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</w:t>
            </w:r>
            <w:r w:rsidR="000C573E" w:rsidRPr="00C94BA9">
              <w:rPr>
                <w:rFonts w:asciiTheme="majorHAnsi" w:hAnsiTheme="majorHAnsi"/>
              </w:rPr>
              <w:t>21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8F77D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2D0DD900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BBDB62" w14:textId="77777777" w:rsidR="000921EA" w:rsidRPr="00C94BA9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DBF333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6E379B8F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A96F1" w14:textId="77777777" w:rsidR="000921EA" w:rsidRPr="00C94BA9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D4908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2B9D36C4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57AD1D" w14:textId="77777777" w:rsidR="000921EA" w:rsidRPr="00C94BA9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92E97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04259F81" w14:textId="77777777" w:rsidTr="004C6EA6">
        <w:trPr>
          <w:trHeight w:val="281"/>
          <w:jc w:val="center"/>
        </w:trPr>
        <w:tc>
          <w:tcPr>
            <w:tcW w:w="19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4AC3DC" w14:textId="1CD4B17F" w:rsidR="0090226A" w:rsidRPr="00C94BA9" w:rsidRDefault="000921EA" w:rsidP="0090226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2</w:t>
            </w:r>
            <w:r w:rsidR="000C573E" w:rsidRPr="00C94BA9">
              <w:rPr>
                <w:rFonts w:asciiTheme="majorHAnsi" w:hAnsiTheme="majorHAnsi"/>
              </w:rPr>
              <w:t>2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8B3C6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3BC83624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64D2E8" w14:textId="77777777" w:rsidR="000921EA" w:rsidRPr="00C94BA9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BED37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667A7E19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D1D0C8" w14:textId="77777777" w:rsidR="000921EA" w:rsidRPr="00C94BA9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349FF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01E5B7B9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446359" w14:textId="77777777" w:rsidR="000921EA" w:rsidRPr="00C94BA9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3EDC7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19E4A1AA" w14:textId="77777777" w:rsidTr="004C6EA6">
        <w:trPr>
          <w:trHeight w:val="281"/>
          <w:jc w:val="center"/>
        </w:trPr>
        <w:tc>
          <w:tcPr>
            <w:tcW w:w="1934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6D710" w14:textId="77777777" w:rsidR="0090226A" w:rsidRPr="00C94BA9" w:rsidRDefault="0090226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  <w:p w14:paraId="64C5F22C" w14:textId="26AA20BE" w:rsidR="000921EA" w:rsidRPr="00C94BA9" w:rsidRDefault="00771136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Stars</w:t>
            </w:r>
          </w:p>
          <w:p w14:paraId="18E86425" w14:textId="799C017A" w:rsidR="000921EA" w:rsidRPr="00C94BA9" w:rsidRDefault="00B53D07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d</w:t>
            </w:r>
          </w:p>
          <w:p w14:paraId="2656A7F9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Proficiency badges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6CEB3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6E5FFD45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1ABB2A" w14:textId="77777777" w:rsidR="000921EA" w:rsidRPr="00C94BA9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B343D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5D246F39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43C98" w14:textId="77777777" w:rsidR="000921EA" w:rsidRPr="00C94BA9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58F3A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56DF5168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CBBEAA" w14:textId="77777777" w:rsidR="000921EA" w:rsidRPr="00C94BA9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E5B3E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44DA85BA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42F499" w14:textId="77777777" w:rsidR="000921EA" w:rsidRPr="00C94BA9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E680D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182C9A45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490398" w14:textId="77777777" w:rsidR="000921EA" w:rsidRPr="00C94BA9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B9B96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3AA3EBBB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26F534" w14:textId="77777777" w:rsidR="000921EA" w:rsidRPr="00C94BA9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997ED8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75AF354A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972573" w14:textId="77777777" w:rsidR="000921EA" w:rsidRPr="00C94BA9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846F50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4E0FE3AC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9C40EE" w14:textId="77777777" w:rsidR="000921EA" w:rsidRPr="00C94BA9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73DDC6" w14:textId="77777777" w:rsidR="000921EA" w:rsidRPr="00C94BA9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5F7964E4" w14:textId="4F20676D" w:rsidR="00381C2E" w:rsidRPr="00C94BA9" w:rsidRDefault="00381C2E" w:rsidP="007B71E7">
      <w:pPr>
        <w:spacing w:after="0"/>
        <w:rPr>
          <w:rFonts w:asciiTheme="majorHAnsi" w:hAnsiTheme="majorHAnsi"/>
          <w:sz w:val="32"/>
        </w:rPr>
      </w:pPr>
    </w:p>
    <w:p w14:paraId="4965E2C3" w14:textId="655C84D3" w:rsidR="000921EA" w:rsidRPr="00C94BA9" w:rsidRDefault="000921EA" w:rsidP="0067445B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</w:rPr>
      </w:pPr>
      <w:r w:rsidRPr="00C94BA9">
        <w:rPr>
          <w:rFonts w:asciiTheme="majorHAnsi" w:hAnsiTheme="majorHAnsi"/>
        </w:rPr>
        <w:t>Achievements at competitions organized by or held under the supervision of the Ministry of Education</w:t>
      </w:r>
      <w:r w:rsidR="00393BFA" w:rsidRPr="00C94BA9">
        <w:rPr>
          <w:rFonts w:asciiTheme="majorHAnsi" w:hAnsiTheme="majorHAnsi"/>
        </w:rPr>
        <w:t>:</w:t>
      </w:r>
      <w:r w:rsidRPr="00C94BA9">
        <w:rPr>
          <w:rFonts w:asciiTheme="majorHAnsi" w:hAnsiTheme="majorHAnsi"/>
        </w:rPr>
        <w:t xml:space="preserve"> (Please note that any achievement mentioned previously must not be repeated below.)</w:t>
      </w:r>
    </w:p>
    <w:p w14:paraId="64B93299" w14:textId="292CB051" w:rsidR="000921EA" w:rsidRPr="00C94BA9" w:rsidRDefault="000921EA" w:rsidP="000921EA">
      <w:pPr>
        <w:spacing w:after="0"/>
        <w:rPr>
          <w:rFonts w:asciiTheme="majorHAnsi" w:hAnsiTheme="majorHAnsi"/>
        </w:rPr>
      </w:pPr>
    </w:p>
    <w:tbl>
      <w:tblPr>
        <w:tblStyle w:val="TableGrid"/>
        <w:tblW w:w="9249" w:type="dxa"/>
        <w:jc w:val="center"/>
        <w:tblLook w:val="04A0" w:firstRow="1" w:lastRow="0" w:firstColumn="1" w:lastColumn="0" w:noHBand="0" w:noVBand="1"/>
      </w:tblPr>
      <w:tblGrid>
        <w:gridCol w:w="1733"/>
        <w:gridCol w:w="7516"/>
      </w:tblGrid>
      <w:tr w:rsidR="000921EA" w:rsidRPr="00C94BA9" w14:paraId="78A9CB04" w14:textId="77777777" w:rsidTr="002412D2">
        <w:trPr>
          <w:trHeight w:val="303"/>
          <w:jc w:val="center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D6F6AB" w14:textId="25950B06" w:rsidR="000921EA" w:rsidRPr="00C94BA9" w:rsidRDefault="00393BF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Y</w:t>
            </w:r>
            <w:r w:rsidR="000921EA" w:rsidRPr="00C94BA9">
              <w:rPr>
                <w:rFonts w:asciiTheme="majorHAnsi" w:hAnsiTheme="majorHAnsi"/>
              </w:rPr>
              <w:t>ear</w:t>
            </w: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1C4DA" w14:textId="77777777" w:rsidR="000921EA" w:rsidRPr="00C94BA9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Event</w:t>
            </w:r>
          </w:p>
        </w:tc>
      </w:tr>
      <w:tr w:rsidR="000921EA" w:rsidRPr="00C94BA9" w14:paraId="5008D12E" w14:textId="77777777" w:rsidTr="002412D2">
        <w:trPr>
          <w:trHeight w:val="303"/>
          <w:jc w:val="center"/>
        </w:trPr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DE40E8" w14:textId="202CAAC1" w:rsidR="000921EA" w:rsidRPr="00C94BA9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1</w:t>
            </w:r>
            <w:r w:rsidR="000C573E" w:rsidRPr="00C94BA9">
              <w:rPr>
                <w:rFonts w:asciiTheme="majorHAnsi" w:hAnsiTheme="majorHAnsi"/>
              </w:rPr>
              <w:t>9</w:t>
            </w: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CBFD9" w14:textId="77777777" w:rsidR="000921EA" w:rsidRPr="00C94BA9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75AD11DC" w14:textId="77777777" w:rsidTr="002412D2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4DBA88" w14:textId="77777777" w:rsidR="000921EA" w:rsidRPr="00C94BA9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9F808" w14:textId="77777777" w:rsidR="000921EA" w:rsidRPr="00C94BA9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6597F7F9" w14:textId="77777777" w:rsidTr="002412D2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325A7" w14:textId="77777777" w:rsidR="000921EA" w:rsidRPr="00C94BA9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82D8B" w14:textId="77777777" w:rsidR="000921EA" w:rsidRPr="00C94BA9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13596F45" w14:textId="77777777" w:rsidTr="002412D2">
        <w:trPr>
          <w:trHeight w:val="303"/>
          <w:jc w:val="center"/>
        </w:trPr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401D0" w14:textId="3274E699" w:rsidR="000921EA" w:rsidRPr="00C94BA9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</w:t>
            </w:r>
            <w:r w:rsidR="000C573E" w:rsidRPr="00C94BA9">
              <w:rPr>
                <w:rFonts w:asciiTheme="majorHAnsi" w:hAnsiTheme="majorHAnsi"/>
              </w:rPr>
              <w:t>20</w:t>
            </w: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656B7" w14:textId="77777777" w:rsidR="000921EA" w:rsidRPr="00C94BA9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6F1ED839" w14:textId="77777777" w:rsidTr="002412D2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0E53CD" w14:textId="77777777" w:rsidR="000921EA" w:rsidRPr="00C94BA9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1BFFA" w14:textId="77777777" w:rsidR="000921EA" w:rsidRPr="00C94BA9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47EC6898" w14:textId="77777777" w:rsidTr="002412D2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59ECF5" w14:textId="77777777" w:rsidR="000921EA" w:rsidRPr="00C94BA9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43C5C" w14:textId="77777777" w:rsidR="000921EA" w:rsidRPr="00C94BA9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2768DDDD" w14:textId="77777777" w:rsidTr="002412D2">
        <w:trPr>
          <w:trHeight w:val="303"/>
          <w:jc w:val="center"/>
        </w:trPr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55A85" w14:textId="125A1D42" w:rsidR="000921EA" w:rsidRPr="00C94BA9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</w:t>
            </w:r>
            <w:r w:rsidR="000C573E" w:rsidRPr="00C94BA9">
              <w:rPr>
                <w:rFonts w:asciiTheme="majorHAnsi" w:hAnsiTheme="majorHAnsi"/>
              </w:rPr>
              <w:t>21</w:t>
            </w: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E8F36" w14:textId="77777777" w:rsidR="000921EA" w:rsidRPr="00C94BA9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33E8881E" w14:textId="77777777" w:rsidTr="002412D2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14398E" w14:textId="77777777" w:rsidR="000921EA" w:rsidRPr="00C94BA9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0E75D" w14:textId="77777777" w:rsidR="000921EA" w:rsidRPr="00C94BA9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5FA3AA5B" w14:textId="77777777" w:rsidTr="002412D2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BABC9D" w14:textId="77777777" w:rsidR="000921EA" w:rsidRPr="00C94BA9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2CB71" w14:textId="77777777" w:rsidR="000921EA" w:rsidRPr="00C94BA9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14952054" w14:textId="77777777" w:rsidTr="002412D2">
        <w:trPr>
          <w:trHeight w:val="303"/>
          <w:jc w:val="center"/>
        </w:trPr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B4C03" w14:textId="7FA95C69" w:rsidR="000921EA" w:rsidRPr="00C94BA9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2</w:t>
            </w:r>
            <w:r w:rsidR="000C573E" w:rsidRPr="00C94BA9">
              <w:rPr>
                <w:rFonts w:asciiTheme="majorHAnsi" w:hAnsiTheme="majorHAnsi"/>
              </w:rPr>
              <w:t>2</w:t>
            </w: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FD899" w14:textId="77777777" w:rsidR="000921EA" w:rsidRPr="00C94BA9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53F1D490" w14:textId="77777777" w:rsidTr="002412D2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05F994" w14:textId="77777777" w:rsidR="000921EA" w:rsidRPr="00C94BA9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46C0B" w14:textId="77777777" w:rsidR="000921EA" w:rsidRPr="00C94BA9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6E6679C4" w14:textId="77777777" w:rsidTr="002412D2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7467BC" w14:textId="77777777" w:rsidR="000921EA" w:rsidRPr="00C94BA9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C85D1" w14:textId="77777777" w:rsidR="000921EA" w:rsidRPr="00C94BA9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2C21139B" w14:textId="7EB4CDD8" w:rsidR="000921EA" w:rsidRPr="00C94BA9" w:rsidRDefault="000921EA" w:rsidP="000921EA">
      <w:pPr>
        <w:spacing w:after="0"/>
        <w:rPr>
          <w:rFonts w:asciiTheme="majorHAnsi" w:hAnsiTheme="majorHAnsi"/>
          <w:sz w:val="32"/>
        </w:rPr>
      </w:pPr>
    </w:p>
    <w:p w14:paraId="7E07C6BF" w14:textId="7B948EE1" w:rsidR="00393BFA" w:rsidRPr="00C94BA9" w:rsidRDefault="00FB58C0" w:rsidP="00381C2E">
      <w:pPr>
        <w:pStyle w:val="ListParagraph"/>
        <w:spacing w:after="0"/>
        <w:ind w:left="360"/>
        <w:rPr>
          <w:rFonts w:asciiTheme="majorHAnsi" w:hAnsiTheme="majorHAnsi"/>
        </w:rPr>
      </w:pPr>
      <w:r w:rsidRPr="00C94BA9">
        <w:rPr>
          <w:rFonts w:asciiTheme="majorHAnsi" w:hAnsiTheme="majorHAnsi"/>
        </w:rPr>
        <w:t>1</w:t>
      </w:r>
      <w:r w:rsidR="0067445B" w:rsidRPr="00C94BA9">
        <w:rPr>
          <w:rFonts w:asciiTheme="majorHAnsi" w:hAnsiTheme="majorHAnsi"/>
        </w:rPr>
        <w:t>5</w:t>
      </w:r>
      <w:r w:rsidRPr="00C94BA9">
        <w:rPr>
          <w:rFonts w:asciiTheme="majorHAnsi" w:hAnsiTheme="majorHAnsi"/>
        </w:rPr>
        <w:t xml:space="preserve">. </w:t>
      </w:r>
      <w:r w:rsidR="00256FD4" w:rsidRPr="00C94BA9">
        <w:rPr>
          <w:rFonts w:asciiTheme="majorHAnsi" w:hAnsiTheme="majorHAnsi"/>
        </w:rPr>
        <w:t>Common A</w:t>
      </w:r>
      <w:r w:rsidR="000921EA" w:rsidRPr="00C94BA9">
        <w:rPr>
          <w:rFonts w:asciiTheme="majorHAnsi" w:hAnsiTheme="majorHAnsi"/>
        </w:rPr>
        <w:t>ctivities</w:t>
      </w:r>
      <w:r w:rsidR="00393BFA" w:rsidRPr="00C94BA9">
        <w:rPr>
          <w:rFonts w:asciiTheme="majorHAnsi" w:hAnsiTheme="majorHAnsi"/>
        </w:rPr>
        <w:t>:</w:t>
      </w:r>
      <w:r w:rsidR="001A0B6F" w:rsidRPr="00C94BA9">
        <w:rPr>
          <w:rFonts w:asciiTheme="majorHAnsi" w:hAnsiTheme="majorHAnsi"/>
        </w:rPr>
        <w:t xml:space="preserve"> </w:t>
      </w:r>
      <w:r w:rsidR="000C573E" w:rsidRPr="00C94BA9">
        <w:rPr>
          <w:rFonts w:asciiTheme="majorHAnsi" w:hAnsiTheme="majorHAnsi"/>
        </w:rPr>
        <w:t>(Example: Drill Display, Cycle Parade etc.)</w:t>
      </w:r>
    </w:p>
    <w:p w14:paraId="10587027" w14:textId="77777777" w:rsidR="000921EA" w:rsidRPr="00C94BA9" w:rsidRDefault="000921EA" w:rsidP="000921EA">
      <w:pPr>
        <w:spacing w:after="0"/>
        <w:rPr>
          <w:rFonts w:asciiTheme="majorHAnsi" w:hAnsiTheme="majorHAnsi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083"/>
        <w:gridCol w:w="1470"/>
        <w:gridCol w:w="1470"/>
        <w:gridCol w:w="1470"/>
        <w:gridCol w:w="1470"/>
        <w:gridCol w:w="1387"/>
      </w:tblGrid>
      <w:tr w:rsidR="000921EA" w:rsidRPr="00C94BA9" w14:paraId="02EACF8F" w14:textId="77777777" w:rsidTr="002412D2">
        <w:trPr>
          <w:trHeight w:val="402"/>
          <w:jc w:val="center"/>
        </w:trPr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D33DBE" w14:textId="77777777" w:rsidR="000921EA" w:rsidRPr="00C94BA9" w:rsidRDefault="000921EA" w:rsidP="00381C2E">
            <w:pPr>
              <w:tabs>
                <w:tab w:val="right" w:pos="2808"/>
              </w:tabs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Common Activities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F476FE" w14:textId="6E4FBCD8" w:rsidR="000921EA" w:rsidRPr="00C94BA9" w:rsidRDefault="000921EA" w:rsidP="00B00E7A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2</w:t>
            </w:r>
            <w:r w:rsidR="00B00E7A" w:rsidRPr="00C94BA9">
              <w:rPr>
                <w:rFonts w:asciiTheme="majorHAnsi" w:hAnsiTheme="majorHAnsi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85C75C" w14:textId="72985595" w:rsidR="000921EA" w:rsidRPr="00C94BA9" w:rsidRDefault="000921EA" w:rsidP="00B00E7A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</w:t>
            </w:r>
            <w:r w:rsidR="00B00E7A" w:rsidRPr="00C94BA9">
              <w:rPr>
                <w:rFonts w:asciiTheme="majorHAnsi" w:hAnsiTheme="majorHAnsi"/>
              </w:rPr>
              <w:t>21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3E137F" w14:textId="0576E545" w:rsidR="000921EA" w:rsidRPr="00C94BA9" w:rsidRDefault="000921EA" w:rsidP="00B00E7A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</w:t>
            </w:r>
            <w:r w:rsidR="00B00E7A" w:rsidRPr="00C94BA9">
              <w:rPr>
                <w:rFonts w:asciiTheme="majorHAnsi" w:hAnsiTheme="majorHAnsi"/>
              </w:rPr>
              <w:t>20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7EF1BC" w14:textId="7B4B7E9B" w:rsidR="000921EA" w:rsidRPr="00C94BA9" w:rsidRDefault="000921EA" w:rsidP="00443E06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</w:t>
            </w:r>
            <w:r w:rsidR="00B00E7A" w:rsidRPr="00C94BA9">
              <w:rPr>
                <w:rFonts w:asciiTheme="majorHAnsi" w:hAnsiTheme="majorHAnsi"/>
              </w:rPr>
              <w:t>019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0CAA36" w14:textId="40F56262" w:rsidR="000921EA" w:rsidRPr="00C94BA9" w:rsidRDefault="00B00E7A" w:rsidP="00443E06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018</w:t>
            </w:r>
          </w:p>
        </w:tc>
      </w:tr>
      <w:tr w:rsidR="000921EA" w:rsidRPr="00C94BA9" w14:paraId="09A33981" w14:textId="77777777" w:rsidTr="002412D2">
        <w:trPr>
          <w:trHeight w:val="402"/>
          <w:jc w:val="center"/>
        </w:trPr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2950AF" w14:textId="625E2310" w:rsidR="000921EA" w:rsidRPr="00C94BA9" w:rsidRDefault="000921E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8F1BE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EB7EA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27BEA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89174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0F9FE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</w:tr>
      <w:tr w:rsidR="00F424C2" w:rsidRPr="00C94BA9" w14:paraId="64B34D23" w14:textId="661AA44B" w:rsidTr="002412D2">
        <w:trPr>
          <w:trHeight w:val="402"/>
          <w:jc w:val="center"/>
        </w:trPr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E1AE21" w14:textId="6D3117F9" w:rsidR="000921EA" w:rsidRPr="00C94BA9" w:rsidRDefault="000921E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1FE88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EE7960" w14:textId="77777777" w:rsidR="000921EA" w:rsidRPr="00C94BA9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4795" w14:textId="77777777" w:rsidR="00F424C2" w:rsidRPr="00C94BA9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E0D9" w14:textId="77777777" w:rsidR="00F424C2" w:rsidRPr="00C94BA9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CBAF" w14:textId="77777777" w:rsidR="00F424C2" w:rsidRPr="00C94BA9" w:rsidRDefault="00F424C2">
            <w:pPr>
              <w:rPr>
                <w:rFonts w:asciiTheme="majorHAnsi" w:hAnsiTheme="majorHAnsi"/>
              </w:rPr>
            </w:pPr>
          </w:p>
        </w:tc>
      </w:tr>
      <w:tr w:rsidR="00F424C2" w:rsidRPr="00C94BA9" w14:paraId="5252197A" w14:textId="77777777" w:rsidTr="002412D2">
        <w:trPr>
          <w:trHeight w:val="402"/>
          <w:jc w:val="center"/>
        </w:trPr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C7F23" w14:textId="77777777" w:rsidR="00F424C2" w:rsidRPr="00C94BA9" w:rsidRDefault="00F424C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64059" w14:textId="77777777" w:rsidR="00F424C2" w:rsidRPr="00C94BA9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3F7FFB" w14:textId="77777777" w:rsidR="00F424C2" w:rsidRPr="00C94BA9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9E5F" w14:textId="77777777" w:rsidR="00F424C2" w:rsidRPr="00C94BA9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6259" w14:textId="77777777" w:rsidR="00F424C2" w:rsidRPr="00C94BA9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E73F" w14:textId="77777777" w:rsidR="00F424C2" w:rsidRPr="00C94BA9" w:rsidRDefault="00F424C2">
            <w:pPr>
              <w:rPr>
                <w:rFonts w:asciiTheme="majorHAnsi" w:hAnsiTheme="majorHAnsi"/>
              </w:rPr>
            </w:pPr>
          </w:p>
        </w:tc>
      </w:tr>
      <w:tr w:rsidR="00F424C2" w:rsidRPr="00C94BA9" w14:paraId="2948E976" w14:textId="77777777" w:rsidTr="002412D2">
        <w:trPr>
          <w:trHeight w:val="402"/>
          <w:jc w:val="center"/>
        </w:trPr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9A3DC" w14:textId="77777777" w:rsidR="00F424C2" w:rsidRPr="00C94BA9" w:rsidRDefault="00F424C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FEBFC" w14:textId="77777777" w:rsidR="00F424C2" w:rsidRPr="00C94BA9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5D242D" w14:textId="77777777" w:rsidR="00F424C2" w:rsidRPr="00C94BA9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8EF7" w14:textId="77777777" w:rsidR="00F424C2" w:rsidRPr="00C94BA9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718C" w14:textId="77777777" w:rsidR="00F424C2" w:rsidRPr="00C94BA9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DD33" w14:textId="77777777" w:rsidR="00F424C2" w:rsidRPr="00C94BA9" w:rsidRDefault="00F424C2">
            <w:pPr>
              <w:rPr>
                <w:rFonts w:asciiTheme="majorHAnsi" w:hAnsiTheme="majorHAnsi"/>
              </w:rPr>
            </w:pPr>
          </w:p>
        </w:tc>
      </w:tr>
      <w:tr w:rsidR="00F424C2" w:rsidRPr="00C94BA9" w14:paraId="1696CC0A" w14:textId="77777777" w:rsidTr="002412D2">
        <w:trPr>
          <w:trHeight w:val="402"/>
          <w:jc w:val="center"/>
        </w:trPr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9E9E3" w14:textId="77777777" w:rsidR="00F424C2" w:rsidRPr="00C94BA9" w:rsidRDefault="00F424C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E7C30" w14:textId="77777777" w:rsidR="00F424C2" w:rsidRPr="00C94BA9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7F054A" w14:textId="77777777" w:rsidR="00F424C2" w:rsidRPr="00C94BA9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EF82" w14:textId="77777777" w:rsidR="00F424C2" w:rsidRPr="00C94BA9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F902" w14:textId="77777777" w:rsidR="00F424C2" w:rsidRPr="00C94BA9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B710" w14:textId="77777777" w:rsidR="00F424C2" w:rsidRPr="00C94BA9" w:rsidRDefault="00F424C2">
            <w:pPr>
              <w:rPr>
                <w:rFonts w:asciiTheme="majorHAnsi" w:hAnsiTheme="majorHAnsi"/>
              </w:rPr>
            </w:pPr>
          </w:p>
        </w:tc>
      </w:tr>
      <w:tr w:rsidR="00F424C2" w:rsidRPr="00C94BA9" w14:paraId="2F016852" w14:textId="77777777" w:rsidTr="002412D2">
        <w:trPr>
          <w:trHeight w:val="402"/>
          <w:jc w:val="center"/>
        </w:trPr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BBC44" w14:textId="77777777" w:rsidR="00F424C2" w:rsidRPr="00C94BA9" w:rsidRDefault="00F424C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2508D" w14:textId="77777777" w:rsidR="00F424C2" w:rsidRPr="00C94BA9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28EE83" w14:textId="77777777" w:rsidR="00F424C2" w:rsidRPr="00C94BA9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07C2" w14:textId="77777777" w:rsidR="00F424C2" w:rsidRPr="00C94BA9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7F90" w14:textId="77777777" w:rsidR="00F424C2" w:rsidRPr="00C94BA9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61F2" w14:textId="77777777" w:rsidR="00F424C2" w:rsidRPr="00C94BA9" w:rsidRDefault="00F424C2">
            <w:pPr>
              <w:rPr>
                <w:rFonts w:asciiTheme="majorHAnsi" w:hAnsiTheme="majorHAnsi"/>
              </w:rPr>
            </w:pPr>
          </w:p>
        </w:tc>
      </w:tr>
    </w:tbl>
    <w:p w14:paraId="2740BF5B" w14:textId="063A71C3" w:rsidR="000921EA" w:rsidRPr="00C94BA9" w:rsidRDefault="000921EA" w:rsidP="000921EA">
      <w:pPr>
        <w:spacing w:after="0"/>
        <w:rPr>
          <w:rFonts w:asciiTheme="majorHAnsi" w:hAnsiTheme="majorHAnsi"/>
        </w:rPr>
      </w:pPr>
    </w:p>
    <w:p w14:paraId="79F9DEB2" w14:textId="10DB4794" w:rsidR="000921EA" w:rsidRPr="00C94BA9" w:rsidRDefault="00256FD4" w:rsidP="00443E06">
      <w:pPr>
        <w:pStyle w:val="ListParagraph"/>
        <w:spacing w:after="0"/>
        <w:ind w:left="360"/>
        <w:rPr>
          <w:rFonts w:asciiTheme="majorHAnsi" w:hAnsiTheme="majorHAnsi"/>
        </w:rPr>
      </w:pPr>
      <w:r w:rsidRPr="00C94BA9">
        <w:rPr>
          <w:rFonts w:asciiTheme="majorHAnsi" w:hAnsiTheme="majorHAnsi"/>
        </w:rPr>
        <w:t>1</w:t>
      </w:r>
      <w:r w:rsidR="0067445B" w:rsidRPr="00C94BA9">
        <w:rPr>
          <w:rFonts w:asciiTheme="majorHAnsi" w:hAnsiTheme="majorHAnsi"/>
        </w:rPr>
        <w:t>6</w:t>
      </w:r>
      <w:r w:rsidR="00FB58C0" w:rsidRPr="00C94BA9">
        <w:rPr>
          <w:rFonts w:asciiTheme="majorHAnsi" w:hAnsiTheme="majorHAnsi"/>
        </w:rPr>
        <w:t xml:space="preserve">. </w:t>
      </w:r>
      <w:r w:rsidR="000921EA" w:rsidRPr="00C94BA9">
        <w:rPr>
          <w:rFonts w:asciiTheme="majorHAnsi" w:hAnsiTheme="majorHAnsi"/>
        </w:rPr>
        <w:t>Leadership at school level</w:t>
      </w:r>
      <w:r w:rsidR="00393BFA" w:rsidRPr="00C94BA9">
        <w:rPr>
          <w:rFonts w:asciiTheme="majorHAnsi" w:hAnsiTheme="majorHAnsi"/>
        </w:rPr>
        <w:t>:</w:t>
      </w:r>
    </w:p>
    <w:p w14:paraId="1A6E54CC" w14:textId="75D7AE5F" w:rsidR="00996AE9" w:rsidRPr="00C94BA9" w:rsidRDefault="00996AE9" w:rsidP="000921EA">
      <w:pPr>
        <w:spacing w:after="0"/>
        <w:rPr>
          <w:rFonts w:asciiTheme="majorHAnsi" w:hAnsiTheme="majorHAnsi"/>
        </w:rPr>
      </w:pPr>
    </w:p>
    <w:tbl>
      <w:tblPr>
        <w:tblStyle w:val="TableGrid"/>
        <w:tblW w:w="8778" w:type="dxa"/>
        <w:jc w:val="center"/>
        <w:tblLook w:val="04A0" w:firstRow="1" w:lastRow="0" w:firstColumn="1" w:lastColumn="0" w:noHBand="0" w:noVBand="1"/>
      </w:tblPr>
      <w:tblGrid>
        <w:gridCol w:w="1705"/>
        <w:gridCol w:w="7073"/>
      </w:tblGrid>
      <w:tr w:rsidR="000921EA" w:rsidRPr="00C94BA9" w14:paraId="30A9185A" w14:textId="77777777" w:rsidTr="002412D2">
        <w:trPr>
          <w:trHeight w:val="432"/>
          <w:jc w:val="center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85885C" w14:textId="77777777" w:rsidR="000921EA" w:rsidRPr="00C94BA9" w:rsidRDefault="000921EA" w:rsidP="00381C2E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Year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D0798" w14:textId="0B2AF56C" w:rsidR="000921EA" w:rsidRPr="00C94BA9" w:rsidRDefault="000921EA" w:rsidP="00381C2E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Post of Leadership</w:t>
            </w:r>
          </w:p>
        </w:tc>
      </w:tr>
      <w:tr w:rsidR="000921EA" w:rsidRPr="00C94BA9" w14:paraId="14DD6A92" w14:textId="77777777" w:rsidTr="002412D2">
        <w:trPr>
          <w:trHeight w:val="432"/>
          <w:jc w:val="center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80F22" w14:textId="77777777" w:rsidR="000921EA" w:rsidRPr="00C94BA9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96E68" w14:textId="77777777" w:rsidR="000921EA" w:rsidRPr="00C94BA9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459E1D17" w14:textId="77777777" w:rsidTr="002412D2">
        <w:trPr>
          <w:trHeight w:val="432"/>
          <w:jc w:val="center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E0DE7" w14:textId="77777777" w:rsidR="000921EA" w:rsidRPr="00C94BA9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80680" w14:textId="77777777" w:rsidR="000921EA" w:rsidRPr="00C94BA9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52F7AEF7" w14:textId="77777777" w:rsidTr="002412D2">
        <w:trPr>
          <w:trHeight w:val="432"/>
          <w:jc w:val="center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EC4DC" w14:textId="77777777" w:rsidR="000921EA" w:rsidRPr="00C94BA9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630D07" w14:textId="77777777" w:rsidR="000921EA" w:rsidRPr="00C94BA9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</w:tr>
      <w:tr w:rsidR="000921EA" w:rsidRPr="00C94BA9" w14:paraId="0D4F12B2" w14:textId="77777777" w:rsidTr="002412D2">
        <w:trPr>
          <w:trHeight w:val="432"/>
          <w:jc w:val="center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02961" w14:textId="77777777" w:rsidR="000921EA" w:rsidRPr="00C94BA9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01414" w14:textId="77777777" w:rsidR="000921EA" w:rsidRPr="00C94BA9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D2EB809" w14:textId="6E496826" w:rsidR="00B00E7A" w:rsidRPr="00C94BA9" w:rsidRDefault="00B00E7A" w:rsidP="000921EA">
      <w:pPr>
        <w:rPr>
          <w:rFonts w:asciiTheme="majorHAnsi" w:hAnsiTheme="majorHAnsi"/>
        </w:rPr>
      </w:pPr>
    </w:p>
    <w:p w14:paraId="669A767B" w14:textId="3F559A52" w:rsidR="00497039" w:rsidRPr="00C94BA9" w:rsidRDefault="00497039" w:rsidP="00497039">
      <w:pPr>
        <w:pStyle w:val="ListParagraph"/>
        <w:spacing w:after="0"/>
        <w:ind w:left="360"/>
        <w:rPr>
          <w:rFonts w:asciiTheme="majorHAnsi" w:hAnsiTheme="majorHAnsi"/>
        </w:rPr>
      </w:pPr>
      <w:r w:rsidRPr="00C94BA9">
        <w:rPr>
          <w:rFonts w:asciiTheme="majorHAnsi" w:hAnsiTheme="majorHAnsi"/>
        </w:rPr>
        <w:t>1</w:t>
      </w:r>
      <w:r w:rsidR="0067445B" w:rsidRPr="00C94BA9">
        <w:rPr>
          <w:rFonts w:asciiTheme="majorHAnsi" w:hAnsiTheme="majorHAnsi"/>
        </w:rPr>
        <w:t>7</w:t>
      </w:r>
      <w:r w:rsidRPr="00C94BA9">
        <w:rPr>
          <w:rFonts w:asciiTheme="majorHAnsi" w:hAnsiTheme="majorHAnsi"/>
        </w:rPr>
        <w:t>. Attendance</w:t>
      </w:r>
      <w:r w:rsidR="007E21A9" w:rsidRPr="00C94BA9">
        <w:rPr>
          <w:rFonts w:asciiTheme="majorHAnsi" w:hAnsiTheme="majorHAnsi"/>
        </w:rPr>
        <w:t xml:space="preserve"> in grade 05 (2022)</w:t>
      </w:r>
      <w:r w:rsidRPr="00C94BA9">
        <w:rPr>
          <w:rFonts w:asciiTheme="majorHAnsi" w:hAnsiTheme="majorHAnsi"/>
        </w:rPr>
        <w:t>:</w:t>
      </w:r>
    </w:p>
    <w:p w14:paraId="67AE13CC" w14:textId="77777777" w:rsidR="00497039" w:rsidRPr="00C94BA9" w:rsidRDefault="00497039" w:rsidP="00497039">
      <w:pPr>
        <w:pStyle w:val="ListParagraph"/>
        <w:spacing w:after="0"/>
        <w:ind w:left="360"/>
        <w:rPr>
          <w:rFonts w:asciiTheme="majorHAnsi" w:hAnsiTheme="majorHAnsi"/>
        </w:rPr>
      </w:pPr>
    </w:p>
    <w:tbl>
      <w:tblPr>
        <w:tblStyle w:val="TableGrid"/>
        <w:tblW w:w="5575" w:type="dxa"/>
        <w:jc w:val="center"/>
        <w:tblLook w:val="04A0" w:firstRow="1" w:lastRow="0" w:firstColumn="1" w:lastColumn="0" w:noHBand="0" w:noVBand="1"/>
      </w:tblPr>
      <w:tblGrid>
        <w:gridCol w:w="2245"/>
        <w:gridCol w:w="3330"/>
      </w:tblGrid>
      <w:tr w:rsidR="007E21A9" w:rsidRPr="00C94BA9" w14:paraId="1EA08307" w14:textId="77777777" w:rsidTr="009022EF">
        <w:trPr>
          <w:trHeight w:val="432"/>
          <w:jc w:val="center"/>
        </w:trPr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F4FFB5" w14:textId="3D5430F3" w:rsidR="007E21A9" w:rsidRPr="00C94BA9" w:rsidRDefault="007E21A9" w:rsidP="00DA35FA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Term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028B23" w14:textId="10D28DBC" w:rsidR="007E21A9" w:rsidRPr="00C94BA9" w:rsidRDefault="007E21A9" w:rsidP="00DA35FA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Percentage</w:t>
            </w:r>
          </w:p>
        </w:tc>
      </w:tr>
      <w:tr w:rsidR="007E21A9" w:rsidRPr="00C94BA9" w14:paraId="701349D0" w14:textId="77777777" w:rsidTr="009022EF">
        <w:trPr>
          <w:trHeight w:val="432"/>
          <w:jc w:val="center"/>
        </w:trPr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F57B2" w14:textId="17066440" w:rsidR="007E21A9" w:rsidRPr="00C94BA9" w:rsidRDefault="007E21A9" w:rsidP="00DA35FA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1</w:t>
            </w:r>
            <w:r w:rsidRPr="00C94BA9">
              <w:rPr>
                <w:rFonts w:asciiTheme="majorHAnsi" w:hAnsiTheme="majorHAnsi"/>
                <w:vertAlign w:val="superscript"/>
              </w:rPr>
              <w:t>st</w:t>
            </w:r>
            <w:r w:rsidRPr="00C94BA9">
              <w:rPr>
                <w:rFonts w:asciiTheme="majorHAnsi" w:hAnsiTheme="majorHAnsi"/>
              </w:rPr>
              <w:t xml:space="preserve"> Term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40B53" w14:textId="77777777" w:rsidR="007E21A9" w:rsidRPr="00C94BA9" w:rsidRDefault="007E21A9" w:rsidP="00DA35FA">
            <w:pPr>
              <w:jc w:val="center"/>
              <w:rPr>
                <w:rFonts w:asciiTheme="majorHAnsi" w:hAnsiTheme="majorHAnsi"/>
              </w:rPr>
            </w:pPr>
          </w:p>
        </w:tc>
      </w:tr>
      <w:tr w:rsidR="007E21A9" w:rsidRPr="00C94BA9" w14:paraId="4D386AA9" w14:textId="77777777" w:rsidTr="009022EF">
        <w:trPr>
          <w:trHeight w:val="432"/>
          <w:jc w:val="center"/>
        </w:trPr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3A886" w14:textId="6B40A3D2" w:rsidR="007E21A9" w:rsidRPr="00C94BA9" w:rsidRDefault="007E21A9" w:rsidP="00DA35FA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2</w:t>
            </w:r>
            <w:r w:rsidRPr="00C94BA9">
              <w:rPr>
                <w:rFonts w:asciiTheme="majorHAnsi" w:hAnsiTheme="majorHAnsi"/>
                <w:vertAlign w:val="superscript"/>
              </w:rPr>
              <w:t>nd</w:t>
            </w:r>
            <w:r w:rsidRPr="00C94BA9">
              <w:rPr>
                <w:rFonts w:asciiTheme="majorHAnsi" w:hAnsiTheme="majorHAnsi"/>
              </w:rPr>
              <w:t xml:space="preserve"> Term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4EF2D" w14:textId="77777777" w:rsidR="007E21A9" w:rsidRPr="00C94BA9" w:rsidRDefault="007E21A9" w:rsidP="00DA35FA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47B2EE5" w14:textId="09335FA8" w:rsidR="00497039" w:rsidRPr="00C94BA9" w:rsidRDefault="00497039" w:rsidP="006270E6">
      <w:pPr>
        <w:rPr>
          <w:rFonts w:asciiTheme="majorHAnsi" w:hAnsiTheme="majorHAnsi"/>
          <w:b/>
          <w:u w:val="single"/>
        </w:rPr>
      </w:pPr>
    </w:p>
    <w:p w14:paraId="2041D0E4" w14:textId="44C39ABD" w:rsidR="00E35D93" w:rsidRPr="00C94BA9" w:rsidRDefault="00E35D93" w:rsidP="00E35D93">
      <w:pPr>
        <w:pStyle w:val="ListParagraph"/>
        <w:spacing w:after="0"/>
        <w:ind w:left="360"/>
        <w:rPr>
          <w:rFonts w:asciiTheme="majorHAnsi" w:hAnsiTheme="majorHAnsi"/>
        </w:rPr>
      </w:pPr>
      <w:r w:rsidRPr="00C94BA9">
        <w:rPr>
          <w:rFonts w:asciiTheme="majorHAnsi" w:hAnsiTheme="majorHAnsi"/>
        </w:rPr>
        <w:t>17. Other achievements: (Achievements that are r</w:t>
      </w:r>
      <w:r w:rsidR="00132341" w:rsidRPr="00C94BA9">
        <w:rPr>
          <w:rFonts w:asciiTheme="majorHAnsi" w:hAnsiTheme="majorHAnsi"/>
        </w:rPr>
        <w:t>elated to Royal College but not listed above</w:t>
      </w:r>
      <w:r w:rsidRPr="00C94BA9">
        <w:rPr>
          <w:rFonts w:asciiTheme="majorHAnsi" w:hAnsiTheme="majorHAnsi"/>
        </w:rPr>
        <w:t>)</w:t>
      </w:r>
    </w:p>
    <w:p w14:paraId="1F141057" w14:textId="77777777" w:rsidR="00132341" w:rsidRPr="00C94BA9" w:rsidRDefault="00132341" w:rsidP="00E35D93">
      <w:pPr>
        <w:pStyle w:val="ListParagraph"/>
        <w:spacing w:after="0"/>
        <w:ind w:left="360"/>
        <w:rPr>
          <w:rFonts w:asciiTheme="majorHAnsi" w:hAnsiTheme="majorHAnsi"/>
        </w:rPr>
      </w:pPr>
    </w:p>
    <w:tbl>
      <w:tblPr>
        <w:tblStyle w:val="TableGrid"/>
        <w:tblW w:w="8298" w:type="dxa"/>
        <w:tblInd w:w="427" w:type="dxa"/>
        <w:tblLook w:val="04A0" w:firstRow="1" w:lastRow="0" w:firstColumn="1" w:lastColumn="0" w:noHBand="0" w:noVBand="1"/>
      </w:tblPr>
      <w:tblGrid>
        <w:gridCol w:w="1458"/>
        <w:gridCol w:w="6840"/>
      </w:tblGrid>
      <w:tr w:rsidR="000D08A7" w:rsidRPr="00C94BA9" w14:paraId="05FD7CAE" w14:textId="77777777" w:rsidTr="000D08A7">
        <w:trPr>
          <w:trHeight w:val="402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34C6D6" w14:textId="43483E7F" w:rsidR="000D08A7" w:rsidRPr="00C94BA9" w:rsidRDefault="000D08A7" w:rsidP="000D08A7">
            <w:pPr>
              <w:tabs>
                <w:tab w:val="right" w:pos="2808"/>
              </w:tabs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Year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BCC619" w14:textId="6C69DCF5" w:rsidR="000D08A7" w:rsidRPr="00C94BA9" w:rsidRDefault="00EE780D" w:rsidP="003D1351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A</w:t>
            </w:r>
            <w:r w:rsidR="000D08A7" w:rsidRPr="00C94BA9">
              <w:rPr>
                <w:rFonts w:asciiTheme="majorHAnsi" w:hAnsiTheme="majorHAnsi"/>
              </w:rPr>
              <w:t>chievement</w:t>
            </w:r>
          </w:p>
        </w:tc>
      </w:tr>
      <w:tr w:rsidR="000D08A7" w:rsidRPr="00C94BA9" w14:paraId="08A22BD4" w14:textId="77777777" w:rsidTr="000D08A7">
        <w:trPr>
          <w:trHeight w:val="402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A4DE60" w14:textId="77777777" w:rsidR="000D08A7" w:rsidRPr="00C94BA9" w:rsidRDefault="000D08A7" w:rsidP="003D135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3E770" w14:textId="77777777" w:rsidR="000D08A7" w:rsidRPr="00C94BA9" w:rsidRDefault="000D08A7" w:rsidP="003D1351">
            <w:pPr>
              <w:rPr>
                <w:rFonts w:asciiTheme="majorHAnsi" w:hAnsiTheme="majorHAnsi"/>
              </w:rPr>
            </w:pPr>
          </w:p>
        </w:tc>
      </w:tr>
      <w:tr w:rsidR="000D08A7" w:rsidRPr="00C94BA9" w14:paraId="72C5C9CA" w14:textId="77777777" w:rsidTr="000D08A7">
        <w:trPr>
          <w:trHeight w:val="402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782248" w14:textId="77777777" w:rsidR="000D08A7" w:rsidRPr="00C94BA9" w:rsidRDefault="000D08A7" w:rsidP="003D135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7FBD3" w14:textId="77777777" w:rsidR="000D08A7" w:rsidRPr="00C94BA9" w:rsidRDefault="000D08A7" w:rsidP="003D1351">
            <w:pPr>
              <w:rPr>
                <w:rFonts w:asciiTheme="majorHAnsi" w:hAnsiTheme="majorHAnsi"/>
              </w:rPr>
            </w:pPr>
          </w:p>
        </w:tc>
      </w:tr>
      <w:tr w:rsidR="000D08A7" w:rsidRPr="00C94BA9" w14:paraId="6DBE3EA8" w14:textId="77777777" w:rsidTr="000D08A7">
        <w:trPr>
          <w:trHeight w:val="402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B41AC" w14:textId="77777777" w:rsidR="000D08A7" w:rsidRPr="00C94BA9" w:rsidRDefault="000D08A7" w:rsidP="003D135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31D8D" w14:textId="77777777" w:rsidR="000D08A7" w:rsidRPr="00C94BA9" w:rsidRDefault="000D08A7" w:rsidP="003D1351">
            <w:pPr>
              <w:rPr>
                <w:rFonts w:asciiTheme="majorHAnsi" w:hAnsiTheme="majorHAnsi"/>
              </w:rPr>
            </w:pPr>
          </w:p>
        </w:tc>
      </w:tr>
      <w:tr w:rsidR="000D08A7" w:rsidRPr="00C94BA9" w14:paraId="15760EEF" w14:textId="77777777" w:rsidTr="000D08A7">
        <w:trPr>
          <w:trHeight w:val="402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6B662" w14:textId="77777777" w:rsidR="000D08A7" w:rsidRPr="00C94BA9" w:rsidRDefault="000D08A7" w:rsidP="003D135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F911E" w14:textId="77777777" w:rsidR="000D08A7" w:rsidRPr="00C94BA9" w:rsidRDefault="000D08A7" w:rsidP="003D1351">
            <w:pPr>
              <w:rPr>
                <w:rFonts w:asciiTheme="majorHAnsi" w:hAnsiTheme="majorHAnsi"/>
              </w:rPr>
            </w:pPr>
          </w:p>
        </w:tc>
      </w:tr>
      <w:tr w:rsidR="000D08A7" w:rsidRPr="00C94BA9" w14:paraId="466AA55B" w14:textId="77777777" w:rsidTr="000D08A7">
        <w:trPr>
          <w:trHeight w:val="402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14BA3" w14:textId="77777777" w:rsidR="000D08A7" w:rsidRPr="00C94BA9" w:rsidRDefault="000D08A7" w:rsidP="003D135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F72A5" w14:textId="77777777" w:rsidR="000D08A7" w:rsidRPr="00C94BA9" w:rsidRDefault="000D08A7" w:rsidP="003D1351">
            <w:pPr>
              <w:rPr>
                <w:rFonts w:asciiTheme="majorHAnsi" w:hAnsiTheme="majorHAnsi"/>
              </w:rPr>
            </w:pPr>
          </w:p>
        </w:tc>
      </w:tr>
      <w:tr w:rsidR="000D08A7" w:rsidRPr="00C94BA9" w14:paraId="38225E54" w14:textId="77777777" w:rsidTr="000D08A7">
        <w:trPr>
          <w:trHeight w:val="402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7B293" w14:textId="77777777" w:rsidR="000D08A7" w:rsidRPr="00C94BA9" w:rsidRDefault="000D08A7" w:rsidP="003D135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AA3BF" w14:textId="77777777" w:rsidR="000D08A7" w:rsidRPr="00C94BA9" w:rsidRDefault="000D08A7" w:rsidP="003D1351">
            <w:pPr>
              <w:rPr>
                <w:rFonts w:asciiTheme="majorHAnsi" w:hAnsiTheme="majorHAnsi"/>
              </w:rPr>
            </w:pPr>
          </w:p>
        </w:tc>
      </w:tr>
      <w:tr w:rsidR="000D08A7" w:rsidRPr="00C94BA9" w14:paraId="07ED8DD3" w14:textId="77777777" w:rsidTr="000D08A7">
        <w:trPr>
          <w:trHeight w:val="402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B6598" w14:textId="77777777" w:rsidR="000D08A7" w:rsidRPr="00C94BA9" w:rsidRDefault="000D08A7" w:rsidP="003D135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53A62" w14:textId="77777777" w:rsidR="000D08A7" w:rsidRPr="00C94BA9" w:rsidRDefault="000D08A7" w:rsidP="003D1351">
            <w:pPr>
              <w:rPr>
                <w:rFonts w:asciiTheme="majorHAnsi" w:hAnsiTheme="majorHAnsi"/>
              </w:rPr>
            </w:pPr>
          </w:p>
        </w:tc>
      </w:tr>
      <w:tr w:rsidR="000D08A7" w:rsidRPr="00C94BA9" w14:paraId="24AC6EB4" w14:textId="77777777" w:rsidTr="000D08A7">
        <w:trPr>
          <w:trHeight w:val="402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99A07" w14:textId="77777777" w:rsidR="000D08A7" w:rsidRPr="00C94BA9" w:rsidRDefault="000D08A7" w:rsidP="003D135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6CC65" w14:textId="77777777" w:rsidR="000D08A7" w:rsidRPr="00C94BA9" w:rsidRDefault="000D08A7" w:rsidP="003D1351">
            <w:pPr>
              <w:rPr>
                <w:rFonts w:asciiTheme="majorHAnsi" w:hAnsiTheme="majorHAnsi"/>
              </w:rPr>
            </w:pPr>
          </w:p>
        </w:tc>
      </w:tr>
      <w:tr w:rsidR="000D08A7" w:rsidRPr="00C94BA9" w14:paraId="57F85655" w14:textId="77777777" w:rsidTr="000D08A7">
        <w:trPr>
          <w:trHeight w:val="402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C3E8D" w14:textId="77777777" w:rsidR="000D08A7" w:rsidRPr="00C94BA9" w:rsidRDefault="000D08A7" w:rsidP="003D135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88795" w14:textId="77777777" w:rsidR="000D08A7" w:rsidRPr="00C94BA9" w:rsidRDefault="000D08A7" w:rsidP="003D1351">
            <w:pPr>
              <w:rPr>
                <w:rFonts w:asciiTheme="majorHAnsi" w:hAnsiTheme="majorHAnsi"/>
              </w:rPr>
            </w:pPr>
          </w:p>
        </w:tc>
      </w:tr>
      <w:tr w:rsidR="000D08A7" w:rsidRPr="00C94BA9" w14:paraId="43B5A829" w14:textId="77777777" w:rsidTr="000D08A7">
        <w:trPr>
          <w:trHeight w:val="402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E9D3B" w14:textId="77777777" w:rsidR="000D08A7" w:rsidRPr="00C94BA9" w:rsidRDefault="000D08A7" w:rsidP="003D135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29927" w14:textId="77777777" w:rsidR="000D08A7" w:rsidRPr="00C94BA9" w:rsidRDefault="000D08A7" w:rsidP="003D1351">
            <w:pPr>
              <w:rPr>
                <w:rFonts w:asciiTheme="majorHAnsi" w:hAnsiTheme="majorHAnsi"/>
              </w:rPr>
            </w:pPr>
          </w:p>
        </w:tc>
      </w:tr>
      <w:tr w:rsidR="000D08A7" w:rsidRPr="00C94BA9" w14:paraId="2013D30A" w14:textId="77777777" w:rsidTr="000D08A7">
        <w:trPr>
          <w:trHeight w:val="402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CE797" w14:textId="77777777" w:rsidR="000D08A7" w:rsidRPr="00C94BA9" w:rsidRDefault="000D08A7" w:rsidP="003D135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D8025" w14:textId="77777777" w:rsidR="000D08A7" w:rsidRPr="00C94BA9" w:rsidRDefault="000D08A7" w:rsidP="003D1351">
            <w:pPr>
              <w:rPr>
                <w:rFonts w:asciiTheme="majorHAnsi" w:hAnsiTheme="majorHAnsi"/>
              </w:rPr>
            </w:pPr>
          </w:p>
        </w:tc>
      </w:tr>
      <w:tr w:rsidR="000D08A7" w:rsidRPr="00C94BA9" w14:paraId="0B05A06A" w14:textId="77777777" w:rsidTr="000D08A7">
        <w:trPr>
          <w:trHeight w:val="402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98D26" w14:textId="77777777" w:rsidR="000D08A7" w:rsidRPr="00C94BA9" w:rsidRDefault="000D08A7" w:rsidP="003D135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8E4DE" w14:textId="77777777" w:rsidR="000D08A7" w:rsidRPr="00C94BA9" w:rsidRDefault="000D08A7" w:rsidP="003D1351">
            <w:pPr>
              <w:rPr>
                <w:rFonts w:asciiTheme="majorHAnsi" w:hAnsiTheme="majorHAnsi"/>
              </w:rPr>
            </w:pPr>
          </w:p>
        </w:tc>
      </w:tr>
      <w:tr w:rsidR="000D08A7" w:rsidRPr="00C94BA9" w14:paraId="44DFCEB9" w14:textId="77777777" w:rsidTr="000D08A7">
        <w:trPr>
          <w:trHeight w:val="402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A54CF" w14:textId="77777777" w:rsidR="000D08A7" w:rsidRPr="00C94BA9" w:rsidRDefault="000D08A7" w:rsidP="003D135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47F24" w14:textId="77777777" w:rsidR="000D08A7" w:rsidRPr="00C94BA9" w:rsidRDefault="000D08A7" w:rsidP="003D1351">
            <w:pPr>
              <w:rPr>
                <w:rFonts w:asciiTheme="majorHAnsi" w:hAnsiTheme="majorHAnsi"/>
              </w:rPr>
            </w:pPr>
          </w:p>
        </w:tc>
      </w:tr>
      <w:tr w:rsidR="000D08A7" w:rsidRPr="00C94BA9" w14:paraId="7847348F" w14:textId="77777777" w:rsidTr="000D08A7">
        <w:trPr>
          <w:trHeight w:val="402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A1EB8" w14:textId="77777777" w:rsidR="000D08A7" w:rsidRPr="00C94BA9" w:rsidRDefault="000D08A7" w:rsidP="003D135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95A07" w14:textId="77777777" w:rsidR="000D08A7" w:rsidRPr="00C94BA9" w:rsidRDefault="000D08A7" w:rsidP="003D1351">
            <w:pPr>
              <w:rPr>
                <w:rFonts w:asciiTheme="majorHAnsi" w:hAnsiTheme="majorHAnsi"/>
              </w:rPr>
            </w:pPr>
          </w:p>
        </w:tc>
      </w:tr>
      <w:tr w:rsidR="000D08A7" w:rsidRPr="00C94BA9" w14:paraId="1AF7E5C7" w14:textId="77777777" w:rsidTr="000D08A7">
        <w:trPr>
          <w:trHeight w:val="402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99490" w14:textId="77777777" w:rsidR="000D08A7" w:rsidRPr="00C94BA9" w:rsidRDefault="000D08A7" w:rsidP="003D135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550CD" w14:textId="77777777" w:rsidR="000D08A7" w:rsidRPr="00C94BA9" w:rsidRDefault="000D08A7" w:rsidP="003D1351">
            <w:pPr>
              <w:rPr>
                <w:rFonts w:asciiTheme="majorHAnsi" w:hAnsiTheme="majorHAnsi"/>
              </w:rPr>
            </w:pPr>
          </w:p>
        </w:tc>
      </w:tr>
    </w:tbl>
    <w:p w14:paraId="12E96E86" w14:textId="77777777" w:rsidR="00E35D93" w:rsidRPr="00C94BA9" w:rsidRDefault="00E35D93" w:rsidP="006270E6">
      <w:pPr>
        <w:rPr>
          <w:rFonts w:asciiTheme="majorHAnsi" w:hAnsiTheme="majorHAnsi"/>
          <w:bCs/>
        </w:rPr>
      </w:pPr>
    </w:p>
    <w:p w14:paraId="3793C985" w14:textId="0C670B53" w:rsidR="00304F93" w:rsidRPr="00C94BA9" w:rsidRDefault="00304F93" w:rsidP="002722E3">
      <w:pPr>
        <w:ind w:left="360"/>
        <w:rPr>
          <w:rFonts w:asciiTheme="majorHAnsi" w:hAnsiTheme="majorHAnsi"/>
        </w:rPr>
      </w:pPr>
    </w:p>
    <w:p w14:paraId="6C5802FA" w14:textId="77777777" w:rsidR="002412D2" w:rsidRPr="00C94BA9" w:rsidRDefault="002412D2" w:rsidP="00EC136A">
      <w:pPr>
        <w:jc w:val="center"/>
        <w:rPr>
          <w:rFonts w:asciiTheme="majorHAnsi" w:hAnsiTheme="majorHAnsi"/>
          <w:b/>
          <w:u w:val="single"/>
        </w:rPr>
      </w:pPr>
    </w:p>
    <w:p w14:paraId="2BDB3D82" w14:textId="62302714" w:rsidR="005370F1" w:rsidRPr="00C94BA9" w:rsidRDefault="005370F1" w:rsidP="00EC136A">
      <w:pPr>
        <w:jc w:val="center"/>
        <w:rPr>
          <w:rFonts w:asciiTheme="majorHAnsi" w:hAnsiTheme="majorHAnsi"/>
          <w:b/>
          <w:u w:val="single"/>
        </w:rPr>
      </w:pPr>
      <w:r w:rsidRPr="00C94BA9">
        <w:rPr>
          <w:rFonts w:asciiTheme="majorHAnsi" w:hAnsiTheme="majorHAnsi"/>
          <w:b/>
          <w:u w:val="single"/>
        </w:rPr>
        <w:t>Areas that will not be considered for the selection of Prima</w:t>
      </w:r>
      <w:r w:rsidR="00BE6E6D" w:rsidRPr="00C94BA9">
        <w:rPr>
          <w:rFonts w:asciiTheme="majorHAnsi" w:hAnsiTheme="majorHAnsi"/>
          <w:b/>
          <w:u w:val="single"/>
        </w:rPr>
        <w:t xml:space="preserve">ry </w:t>
      </w:r>
      <w:r w:rsidRPr="00C94BA9">
        <w:rPr>
          <w:rFonts w:asciiTheme="majorHAnsi" w:hAnsiTheme="majorHAnsi"/>
          <w:b/>
          <w:u w:val="single"/>
        </w:rPr>
        <w:t>Prefects</w:t>
      </w:r>
    </w:p>
    <w:p w14:paraId="27AD2B6E" w14:textId="5F0E0650" w:rsidR="00D24BC4" w:rsidRPr="00C94BA9" w:rsidRDefault="005370F1" w:rsidP="00D24BC4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</w:rPr>
      </w:pPr>
      <w:r w:rsidRPr="00C94BA9">
        <w:rPr>
          <w:rFonts w:asciiTheme="majorHAnsi" w:hAnsiTheme="majorHAnsi"/>
        </w:rPr>
        <w:t xml:space="preserve">Academic performance not related to </w:t>
      </w:r>
      <w:r w:rsidR="00EC136A" w:rsidRPr="00C94BA9">
        <w:rPr>
          <w:rFonts w:asciiTheme="majorHAnsi" w:hAnsiTheme="majorHAnsi"/>
        </w:rPr>
        <w:t xml:space="preserve">Royal </w:t>
      </w:r>
      <w:r w:rsidRPr="00C94BA9">
        <w:rPr>
          <w:rFonts w:asciiTheme="majorHAnsi" w:hAnsiTheme="majorHAnsi"/>
        </w:rPr>
        <w:t>College</w:t>
      </w:r>
      <w:r w:rsidR="00D24BC4" w:rsidRPr="00C94BA9">
        <w:rPr>
          <w:rFonts w:asciiTheme="majorHAnsi" w:hAnsiTheme="majorHAnsi"/>
        </w:rPr>
        <w:t>.</w:t>
      </w:r>
    </w:p>
    <w:p w14:paraId="511EC572" w14:textId="5F144523" w:rsidR="00EC136A" w:rsidRPr="00C94BA9" w:rsidRDefault="005370F1" w:rsidP="00D24BC4">
      <w:pPr>
        <w:pStyle w:val="ListParagraph"/>
        <w:numPr>
          <w:ilvl w:val="1"/>
          <w:numId w:val="26"/>
        </w:numPr>
        <w:spacing w:after="0"/>
        <w:rPr>
          <w:rFonts w:asciiTheme="majorHAnsi" w:hAnsiTheme="majorHAnsi"/>
        </w:rPr>
      </w:pPr>
      <w:r w:rsidRPr="00C94BA9">
        <w:rPr>
          <w:rFonts w:asciiTheme="majorHAnsi" w:hAnsiTheme="majorHAnsi"/>
        </w:rPr>
        <w:t xml:space="preserve">Ex — Elocution exams, Language courses, Tuition class exams. </w:t>
      </w:r>
      <w:r w:rsidR="00EC136A" w:rsidRPr="00C94BA9">
        <w:rPr>
          <w:rFonts w:asciiTheme="majorHAnsi" w:hAnsiTheme="majorHAnsi"/>
        </w:rPr>
        <w:t>Etc.</w:t>
      </w:r>
    </w:p>
    <w:p w14:paraId="31692943" w14:textId="3967DB06" w:rsidR="00D24BC4" w:rsidRPr="00C94BA9" w:rsidRDefault="005370F1" w:rsidP="00D24BC4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C94BA9">
        <w:rPr>
          <w:rFonts w:asciiTheme="majorHAnsi" w:hAnsiTheme="majorHAnsi"/>
        </w:rPr>
        <w:t xml:space="preserve">Extra- curricular activities performed, and achievements obtained neither related to </w:t>
      </w:r>
      <w:proofErr w:type="gramStart"/>
      <w:r w:rsidRPr="00C94BA9">
        <w:rPr>
          <w:rFonts w:asciiTheme="majorHAnsi" w:hAnsiTheme="majorHAnsi"/>
        </w:rPr>
        <w:t>College</w:t>
      </w:r>
      <w:proofErr w:type="gramEnd"/>
      <w:r w:rsidRPr="00C94BA9">
        <w:rPr>
          <w:rFonts w:asciiTheme="majorHAnsi" w:hAnsiTheme="majorHAnsi"/>
        </w:rPr>
        <w:t xml:space="preserve"> nor representing </w:t>
      </w:r>
      <w:r w:rsidR="00EC136A" w:rsidRPr="00C94BA9">
        <w:rPr>
          <w:rFonts w:asciiTheme="majorHAnsi" w:hAnsiTheme="majorHAnsi"/>
        </w:rPr>
        <w:t>the c</w:t>
      </w:r>
      <w:r w:rsidRPr="00C94BA9">
        <w:rPr>
          <w:rFonts w:asciiTheme="majorHAnsi" w:hAnsiTheme="majorHAnsi"/>
        </w:rPr>
        <w:t>ollege</w:t>
      </w:r>
      <w:r w:rsidR="00D24BC4" w:rsidRPr="00C94BA9">
        <w:rPr>
          <w:rFonts w:asciiTheme="majorHAnsi" w:hAnsiTheme="majorHAnsi"/>
        </w:rPr>
        <w:t>.</w:t>
      </w:r>
    </w:p>
    <w:p w14:paraId="61444591" w14:textId="4592F260" w:rsidR="00EC136A" w:rsidRPr="00C94BA9" w:rsidRDefault="005370F1" w:rsidP="00D24BC4">
      <w:pPr>
        <w:pStyle w:val="ListParagraph"/>
        <w:numPr>
          <w:ilvl w:val="1"/>
          <w:numId w:val="26"/>
        </w:numPr>
        <w:rPr>
          <w:rFonts w:asciiTheme="majorHAnsi" w:hAnsiTheme="majorHAnsi"/>
        </w:rPr>
      </w:pPr>
      <w:r w:rsidRPr="00C94BA9">
        <w:rPr>
          <w:rFonts w:asciiTheme="majorHAnsi" w:hAnsiTheme="majorHAnsi"/>
        </w:rPr>
        <w:t xml:space="preserve">Ex —Sporting activities representing private sports clubs, external organizations, Private scouting, </w:t>
      </w:r>
      <w:r w:rsidR="00DA4B31" w:rsidRPr="00C94BA9">
        <w:rPr>
          <w:rFonts w:asciiTheme="majorHAnsi" w:hAnsiTheme="majorHAnsi"/>
        </w:rPr>
        <w:t>E</w:t>
      </w:r>
      <w:r w:rsidRPr="00C94BA9">
        <w:rPr>
          <w:rFonts w:asciiTheme="majorHAnsi" w:hAnsiTheme="majorHAnsi"/>
        </w:rPr>
        <w:t>tc</w:t>
      </w:r>
      <w:r w:rsidR="00DA4B31" w:rsidRPr="00C94BA9">
        <w:rPr>
          <w:rFonts w:asciiTheme="majorHAnsi" w:hAnsiTheme="majorHAnsi"/>
        </w:rPr>
        <w:t>.</w:t>
      </w:r>
      <w:r w:rsidRPr="00C94BA9">
        <w:rPr>
          <w:rFonts w:asciiTheme="majorHAnsi" w:hAnsiTheme="majorHAnsi"/>
        </w:rPr>
        <w:t xml:space="preserve"> </w:t>
      </w:r>
    </w:p>
    <w:p w14:paraId="383C94BA" w14:textId="77777777" w:rsidR="00DA4B31" w:rsidRPr="00C94BA9" w:rsidRDefault="005370F1" w:rsidP="00EC136A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C94BA9">
        <w:rPr>
          <w:rFonts w:asciiTheme="majorHAnsi" w:hAnsiTheme="majorHAnsi"/>
        </w:rPr>
        <w:t>Co</w:t>
      </w:r>
      <w:r w:rsidR="00DA4B31" w:rsidRPr="00C94BA9">
        <w:rPr>
          <w:rFonts w:asciiTheme="majorHAnsi" w:hAnsiTheme="majorHAnsi"/>
        </w:rPr>
        <w:t>-</w:t>
      </w:r>
      <w:r w:rsidRPr="00C94BA9">
        <w:rPr>
          <w:rFonts w:asciiTheme="majorHAnsi" w:hAnsiTheme="majorHAnsi"/>
        </w:rPr>
        <w:t xml:space="preserve">curricular activities performed, and achievements obtained neither related to </w:t>
      </w:r>
      <w:proofErr w:type="gramStart"/>
      <w:r w:rsidRPr="00C94BA9">
        <w:rPr>
          <w:rFonts w:asciiTheme="majorHAnsi" w:hAnsiTheme="majorHAnsi"/>
        </w:rPr>
        <w:t>College</w:t>
      </w:r>
      <w:proofErr w:type="gramEnd"/>
      <w:r w:rsidRPr="00C94BA9">
        <w:rPr>
          <w:rFonts w:asciiTheme="majorHAnsi" w:hAnsiTheme="majorHAnsi"/>
        </w:rPr>
        <w:t xml:space="preserve"> nor representing College</w:t>
      </w:r>
      <w:r w:rsidR="00DA4B31" w:rsidRPr="00C94BA9">
        <w:rPr>
          <w:rFonts w:asciiTheme="majorHAnsi" w:hAnsiTheme="majorHAnsi"/>
        </w:rPr>
        <w:t>.</w:t>
      </w:r>
    </w:p>
    <w:p w14:paraId="63FFE91A" w14:textId="19A8F993" w:rsidR="00304F93" w:rsidRPr="00C94BA9" w:rsidRDefault="005370F1" w:rsidP="00D24BC4">
      <w:pPr>
        <w:pStyle w:val="ListParagraph"/>
        <w:numPr>
          <w:ilvl w:val="1"/>
          <w:numId w:val="26"/>
        </w:numPr>
        <w:rPr>
          <w:rFonts w:asciiTheme="majorHAnsi" w:hAnsiTheme="majorHAnsi"/>
        </w:rPr>
      </w:pPr>
      <w:r w:rsidRPr="00C94BA9">
        <w:rPr>
          <w:rFonts w:asciiTheme="majorHAnsi" w:hAnsiTheme="majorHAnsi"/>
        </w:rPr>
        <w:t xml:space="preserve">Ex — Music exams, Private aesthetic groups, Private student organizations </w:t>
      </w:r>
      <w:r w:rsidR="00DA4B31" w:rsidRPr="00C94BA9">
        <w:rPr>
          <w:rFonts w:asciiTheme="majorHAnsi" w:hAnsiTheme="majorHAnsi"/>
        </w:rPr>
        <w:t>E</w:t>
      </w:r>
      <w:r w:rsidRPr="00C94BA9">
        <w:rPr>
          <w:rFonts w:asciiTheme="majorHAnsi" w:hAnsiTheme="majorHAnsi"/>
        </w:rPr>
        <w:t>tc</w:t>
      </w:r>
      <w:r w:rsidR="00DA4B31" w:rsidRPr="00C94BA9">
        <w:rPr>
          <w:rFonts w:asciiTheme="majorHAnsi" w:hAnsiTheme="majorHAnsi"/>
        </w:rPr>
        <w:t>.</w:t>
      </w:r>
    </w:p>
    <w:p w14:paraId="027B4922" w14:textId="77777777" w:rsidR="002722E3" w:rsidRPr="00C94BA9" w:rsidRDefault="002722E3" w:rsidP="002722E3">
      <w:pPr>
        <w:pStyle w:val="ListParagraph"/>
        <w:rPr>
          <w:rFonts w:asciiTheme="majorHAnsi" w:hAnsiTheme="majorHAnsi"/>
        </w:rPr>
      </w:pPr>
    </w:p>
    <w:p w14:paraId="02FC80CB" w14:textId="77777777" w:rsidR="002412D2" w:rsidRPr="00C94BA9" w:rsidRDefault="002412D2" w:rsidP="00502E9F">
      <w:pPr>
        <w:jc w:val="center"/>
        <w:rPr>
          <w:rFonts w:asciiTheme="majorHAnsi" w:hAnsiTheme="majorHAnsi"/>
          <w:b/>
          <w:u w:val="single"/>
        </w:rPr>
      </w:pPr>
    </w:p>
    <w:p w14:paraId="1E23ECDB" w14:textId="0777336D" w:rsidR="00DA4B31" w:rsidRPr="00C94BA9" w:rsidRDefault="00502E9F" w:rsidP="00502E9F">
      <w:pPr>
        <w:jc w:val="center"/>
        <w:rPr>
          <w:rFonts w:asciiTheme="majorHAnsi" w:hAnsiTheme="majorHAnsi"/>
          <w:b/>
          <w:u w:val="single"/>
        </w:rPr>
      </w:pPr>
      <w:r w:rsidRPr="00C94BA9">
        <w:rPr>
          <w:rFonts w:asciiTheme="majorHAnsi" w:hAnsiTheme="majorHAnsi"/>
          <w:b/>
          <w:u w:val="single"/>
        </w:rPr>
        <w:t>Guidelines</w:t>
      </w:r>
    </w:p>
    <w:p w14:paraId="2C6A8011" w14:textId="77777777" w:rsidR="00DA4B31" w:rsidRPr="00C94BA9" w:rsidRDefault="00DA4B31" w:rsidP="001C3023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C94BA9">
        <w:rPr>
          <w:rFonts w:asciiTheme="majorHAnsi" w:hAnsiTheme="majorHAnsi"/>
        </w:rPr>
        <w:t>O</w:t>
      </w:r>
      <w:r w:rsidR="005370F1" w:rsidRPr="00C94BA9">
        <w:rPr>
          <w:rFonts w:asciiTheme="majorHAnsi" w:hAnsiTheme="majorHAnsi"/>
        </w:rPr>
        <w:t>nly short</w:t>
      </w:r>
      <w:r w:rsidRPr="00C94BA9">
        <w:rPr>
          <w:rFonts w:asciiTheme="majorHAnsi" w:hAnsiTheme="majorHAnsi"/>
        </w:rPr>
        <w:t>-</w:t>
      </w:r>
      <w:r w:rsidR="005370F1" w:rsidRPr="00C94BA9">
        <w:rPr>
          <w:rFonts w:asciiTheme="majorHAnsi" w:hAnsiTheme="majorHAnsi"/>
        </w:rPr>
        <w:t>listed Primary Prefect applicants will be called for interviews.</w:t>
      </w:r>
    </w:p>
    <w:p w14:paraId="49366685" w14:textId="5BB72371" w:rsidR="00304F93" w:rsidRPr="00C94BA9" w:rsidRDefault="00304F93" w:rsidP="001C3023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C94BA9">
        <w:rPr>
          <w:rFonts w:asciiTheme="majorHAnsi" w:hAnsiTheme="majorHAnsi"/>
        </w:rPr>
        <w:t xml:space="preserve">It is </w:t>
      </w:r>
      <w:r w:rsidRPr="00C94BA9">
        <w:rPr>
          <w:rFonts w:asciiTheme="majorHAnsi" w:hAnsiTheme="majorHAnsi"/>
          <w:b/>
          <w:bCs/>
        </w:rPr>
        <w:t>compulsory</w:t>
      </w:r>
      <w:r w:rsidRPr="00C94BA9">
        <w:rPr>
          <w:rFonts w:asciiTheme="majorHAnsi" w:hAnsiTheme="majorHAnsi"/>
        </w:rPr>
        <w:t xml:space="preserve"> </w:t>
      </w:r>
      <w:r w:rsidRPr="00C94BA9">
        <w:rPr>
          <w:rFonts w:asciiTheme="majorHAnsi" w:hAnsiTheme="majorHAnsi"/>
          <w:b/>
          <w:bCs/>
        </w:rPr>
        <w:t>to produce the certificates</w:t>
      </w:r>
      <w:r w:rsidR="00E8439B" w:rsidRPr="00C94BA9">
        <w:rPr>
          <w:rFonts w:asciiTheme="majorHAnsi" w:hAnsiTheme="majorHAnsi"/>
          <w:b/>
          <w:bCs/>
        </w:rPr>
        <w:t>/documents</w:t>
      </w:r>
      <w:r w:rsidRPr="00C94BA9">
        <w:rPr>
          <w:rFonts w:asciiTheme="majorHAnsi" w:hAnsiTheme="majorHAnsi"/>
        </w:rPr>
        <w:t xml:space="preserve"> at the interviews for the above-mentioned activities and achievements.</w:t>
      </w:r>
    </w:p>
    <w:p w14:paraId="461FCDFE" w14:textId="116FE313" w:rsidR="00304F93" w:rsidRPr="00C94BA9" w:rsidRDefault="00304F93" w:rsidP="001C3023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C94BA9">
        <w:rPr>
          <w:rFonts w:asciiTheme="majorHAnsi" w:hAnsiTheme="majorHAnsi"/>
        </w:rPr>
        <w:t xml:space="preserve">In the absence of certificates, note of such activity or achievement on the student record book signed by the respective </w:t>
      </w:r>
      <w:r w:rsidR="00E8439B" w:rsidRPr="00C94BA9">
        <w:rPr>
          <w:rFonts w:asciiTheme="majorHAnsi" w:hAnsiTheme="majorHAnsi"/>
        </w:rPr>
        <w:t>t</w:t>
      </w:r>
      <w:r w:rsidRPr="00C94BA9">
        <w:rPr>
          <w:rFonts w:asciiTheme="majorHAnsi" w:hAnsiTheme="majorHAnsi"/>
        </w:rPr>
        <w:t>eacher</w:t>
      </w:r>
      <w:r w:rsidR="00F24B3D" w:rsidRPr="00C94BA9">
        <w:rPr>
          <w:rFonts w:asciiTheme="majorHAnsi" w:hAnsiTheme="majorHAnsi"/>
        </w:rPr>
        <w:t xml:space="preserve"> </w:t>
      </w:r>
      <w:r w:rsidRPr="00C94BA9">
        <w:rPr>
          <w:rFonts w:asciiTheme="majorHAnsi" w:hAnsiTheme="majorHAnsi"/>
        </w:rPr>
        <w:t>in-</w:t>
      </w:r>
      <w:r w:rsidR="00F24B3D" w:rsidRPr="00C94BA9">
        <w:rPr>
          <w:rFonts w:asciiTheme="majorHAnsi" w:hAnsiTheme="majorHAnsi"/>
        </w:rPr>
        <w:t>c</w:t>
      </w:r>
      <w:r w:rsidRPr="00C94BA9">
        <w:rPr>
          <w:rFonts w:asciiTheme="majorHAnsi" w:hAnsiTheme="majorHAnsi"/>
        </w:rPr>
        <w:t xml:space="preserve">harge maybe considered. </w:t>
      </w:r>
    </w:p>
    <w:p w14:paraId="261236A0" w14:textId="77777777" w:rsidR="00DA4B31" w:rsidRPr="00C94BA9" w:rsidRDefault="005370F1" w:rsidP="001C3023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C94BA9">
        <w:rPr>
          <w:rFonts w:asciiTheme="majorHAnsi" w:hAnsiTheme="majorHAnsi"/>
          <w:b/>
          <w:bCs/>
        </w:rPr>
        <w:t>Any form of forgery</w:t>
      </w:r>
      <w:r w:rsidRPr="00C94BA9">
        <w:rPr>
          <w:rFonts w:asciiTheme="majorHAnsi" w:hAnsiTheme="majorHAnsi"/>
        </w:rPr>
        <w:t xml:space="preserve"> with </w:t>
      </w:r>
      <w:r w:rsidRPr="00C94BA9">
        <w:rPr>
          <w:rFonts w:asciiTheme="majorHAnsi" w:hAnsiTheme="majorHAnsi"/>
          <w:b/>
          <w:bCs/>
        </w:rPr>
        <w:t>regards to certificates</w:t>
      </w:r>
      <w:r w:rsidRPr="00C94BA9">
        <w:rPr>
          <w:rFonts w:asciiTheme="majorHAnsi" w:hAnsiTheme="majorHAnsi"/>
        </w:rPr>
        <w:t xml:space="preserve"> and signatures will lead to the </w:t>
      </w:r>
      <w:r w:rsidRPr="00C94BA9">
        <w:rPr>
          <w:rFonts w:asciiTheme="majorHAnsi" w:hAnsiTheme="majorHAnsi"/>
          <w:b/>
          <w:bCs/>
        </w:rPr>
        <w:t>immediate disqualification of the applicant.</w:t>
      </w:r>
    </w:p>
    <w:p w14:paraId="1FD4D899" w14:textId="77777777" w:rsidR="002E13B2" w:rsidRPr="00C94BA9" w:rsidRDefault="002E13B2" w:rsidP="002E13B2">
      <w:pPr>
        <w:pStyle w:val="ListParagraph"/>
        <w:widowControl w:val="0"/>
        <w:numPr>
          <w:ilvl w:val="0"/>
          <w:numId w:val="30"/>
        </w:numPr>
        <w:tabs>
          <w:tab w:val="left" w:pos="461"/>
        </w:tabs>
        <w:autoSpaceDE w:val="0"/>
        <w:autoSpaceDN w:val="0"/>
        <w:spacing w:before="4" w:after="0"/>
        <w:ind w:right="628"/>
        <w:contextualSpacing w:val="0"/>
        <w:jc w:val="both"/>
        <w:rPr>
          <w:rFonts w:asciiTheme="majorHAnsi" w:hAnsiTheme="majorHAnsi"/>
          <w:b/>
          <w:bCs/>
        </w:rPr>
      </w:pPr>
      <w:r w:rsidRPr="00C94BA9">
        <w:rPr>
          <w:rFonts w:asciiTheme="majorHAnsi" w:hAnsiTheme="majorHAnsi"/>
        </w:rPr>
        <w:t xml:space="preserve">If any </w:t>
      </w:r>
      <w:r w:rsidRPr="00C94BA9">
        <w:rPr>
          <w:rFonts w:asciiTheme="majorHAnsi" w:hAnsiTheme="majorHAnsi"/>
          <w:b/>
          <w:bCs/>
        </w:rPr>
        <w:t>undue influence or pressure is found</w:t>
      </w:r>
      <w:r w:rsidRPr="00C94BA9">
        <w:rPr>
          <w:rFonts w:asciiTheme="majorHAnsi" w:hAnsiTheme="majorHAnsi"/>
        </w:rPr>
        <w:t xml:space="preserve">, through reasonable evidence, to have been applied through external or third parties during the selection process, the appointment of the respective Primary Prefect is </w:t>
      </w:r>
      <w:r w:rsidRPr="00C94BA9">
        <w:rPr>
          <w:rFonts w:asciiTheme="majorHAnsi" w:hAnsiTheme="majorHAnsi"/>
          <w:b/>
          <w:bCs/>
        </w:rPr>
        <w:t>liable to be subject to further scrutiny and penalizations</w:t>
      </w:r>
      <w:r w:rsidRPr="00C94BA9">
        <w:rPr>
          <w:rFonts w:asciiTheme="majorHAnsi" w:hAnsiTheme="majorHAnsi"/>
        </w:rPr>
        <w:t xml:space="preserve"> can include, but are not limited to, being </w:t>
      </w:r>
      <w:r w:rsidRPr="00C94BA9">
        <w:rPr>
          <w:rFonts w:asciiTheme="majorHAnsi" w:hAnsiTheme="majorHAnsi"/>
          <w:b/>
          <w:bCs/>
        </w:rPr>
        <w:t>removed from the list.</w:t>
      </w:r>
    </w:p>
    <w:p w14:paraId="2D974118" w14:textId="3DE28817" w:rsidR="001C3023" w:rsidRPr="00C94BA9" w:rsidRDefault="005370F1" w:rsidP="002722E3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C94BA9">
        <w:rPr>
          <w:rFonts w:asciiTheme="majorHAnsi" w:hAnsiTheme="majorHAnsi"/>
        </w:rPr>
        <w:t xml:space="preserve">The decision made by the Principal of Royal College on the </w:t>
      </w:r>
      <w:r w:rsidR="00DA4B31" w:rsidRPr="00C94BA9">
        <w:rPr>
          <w:rFonts w:asciiTheme="majorHAnsi" w:hAnsiTheme="majorHAnsi"/>
        </w:rPr>
        <w:t>appointment</w:t>
      </w:r>
      <w:r w:rsidRPr="00C94BA9">
        <w:rPr>
          <w:rFonts w:asciiTheme="majorHAnsi" w:hAnsiTheme="majorHAnsi"/>
        </w:rPr>
        <w:t xml:space="preserve"> </w:t>
      </w:r>
      <w:r w:rsidR="00DA4B31" w:rsidRPr="00C94BA9">
        <w:rPr>
          <w:rFonts w:asciiTheme="majorHAnsi" w:hAnsiTheme="majorHAnsi"/>
        </w:rPr>
        <w:t>of</w:t>
      </w:r>
      <w:r w:rsidRPr="00C94BA9">
        <w:rPr>
          <w:rFonts w:asciiTheme="majorHAnsi" w:hAnsiTheme="majorHAnsi"/>
        </w:rPr>
        <w:t xml:space="preserve"> Prima</w:t>
      </w:r>
      <w:r w:rsidR="00DA4B31" w:rsidRPr="00C94BA9">
        <w:rPr>
          <w:rFonts w:asciiTheme="majorHAnsi" w:hAnsiTheme="majorHAnsi"/>
        </w:rPr>
        <w:t>ry</w:t>
      </w:r>
      <w:r w:rsidRPr="00C94BA9">
        <w:rPr>
          <w:rFonts w:asciiTheme="majorHAnsi" w:hAnsiTheme="majorHAnsi"/>
        </w:rPr>
        <w:t xml:space="preserve"> Prefects will be final.</w:t>
      </w:r>
    </w:p>
    <w:p w14:paraId="368B9DDE" w14:textId="10B3AFB3" w:rsidR="00E8439B" w:rsidRPr="00C94BA9" w:rsidRDefault="00E8439B" w:rsidP="002722E3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C94BA9">
        <w:rPr>
          <w:rFonts w:asciiTheme="majorHAnsi" w:hAnsiTheme="majorHAnsi"/>
        </w:rPr>
        <w:t xml:space="preserve">All applicants are required to </w:t>
      </w:r>
      <w:r w:rsidRPr="00C94BA9">
        <w:rPr>
          <w:rFonts w:asciiTheme="majorHAnsi" w:hAnsiTheme="majorHAnsi"/>
          <w:b/>
          <w:bCs/>
        </w:rPr>
        <w:t>affix a recent passport-sized color photograph with the college tie</w:t>
      </w:r>
      <w:r w:rsidRPr="00C94BA9">
        <w:rPr>
          <w:rFonts w:asciiTheme="majorHAnsi" w:hAnsiTheme="majorHAnsi"/>
        </w:rPr>
        <w:t xml:space="preserve"> on the application</w:t>
      </w:r>
      <w:r w:rsidR="00004B55" w:rsidRPr="00C94BA9">
        <w:rPr>
          <w:rFonts w:asciiTheme="majorHAnsi" w:hAnsiTheme="majorHAnsi"/>
        </w:rPr>
        <w:t>.</w:t>
      </w:r>
    </w:p>
    <w:p w14:paraId="586825DD" w14:textId="07FE6D8C" w:rsidR="00004B55" w:rsidRPr="00C94BA9" w:rsidRDefault="00004B55" w:rsidP="002722E3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C94BA9">
        <w:rPr>
          <w:rFonts w:asciiTheme="majorHAnsi" w:hAnsiTheme="majorHAnsi"/>
        </w:rPr>
        <w:t>All applications must be enclosed in an envelope. Write ‘</w:t>
      </w:r>
      <w:r w:rsidRPr="00B53D07">
        <w:rPr>
          <w:rFonts w:asciiTheme="majorHAnsi" w:hAnsiTheme="majorHAnsi"/>
          <w:b/>
          <w:bCs/>
        </w:rPr>
        <w:t>Application for the Post of Primary Prefect 2022</w:t>
      </w:r>
      <w:r w:rsidRPr="00C94BA9">
        <w:rPr>
          <w:rFonts w:asciiTheme="majorHAnsi" w:hAnsiTheme="majorHAnsi"/>
        </w:rPr>
        <w:t xml:space="preserve">’ along with your name </w:t>
      </w:r>
      <w:r w:rsidR="00B53D07">
        <w:rPr>
          <w:rFonts w:asciiTheme="majorHAnsi" w:hAnsiTheme="majorHAnsi"/>
        </w:rPr>
        <w:t>and</w:t>
      </w:r>
      <w:r w:rsidRPr="00C94BA9">
        <w:rPr>
          <w:rFonts w:asciiTheme="majorHAnsi" w:hAnsiTheme="majorHAnsi"/>
        </w:rPr>
        <w:t xml:space="preserve"> class clearly on the envelope cover.</w:t>
      </w:r>
    </w:p>
    <w:p w14:paraId="7DFA561B" w14:textId="598D4C13" w:rsidR="001C3023" w:rsidRPr="00C94BA9" w:rsidRDefault="001C3023" w:rsidP="001C3023">
      <w:pPr>
        <w:pStyle w:val="ListParagraph"/>
        <w:widowControl w:val="0"/>
        <w:numPr>
          <w:ilvl w:val="0"/>
          <w:numId w:val="30"/>
        </w:numPr>
        <w:tabs>
          <w:tab w:val="left" w:pos="461"/>
        </w:tabs>
        <w:autoSpaceDE w:val="0"/>
        <w:autoSpaceDN w:val="0"/>
        <w:spacing w:before="62" w:after="0" w:line="273" w:lineRule="auto"/>
        <w:ind w:right="623"/>
        <w:contextualSpacing w:val="0"/>
        <w:jc w:val="both"/>
        <w:rPr>
          <w:rFonts w:asciiTheme="majorHAnsi" w:hAnsiTheme="majorHAnsi"/>
        </w:rPr>
      </w:pPr>
      <w:r w:rsidRPr="00C94BA9">
        <w:rPr>
          <w:rFonts w:asciiTheme="majorHAnsi" w:hAnsiTheme="majorHAnsi"/>
        </w:rPr>
        <w:t xml:space="preserve">Applications should be handed over to the </w:t>
      </w:r>
      <w:r w:rsidRPr="00C94BA9">
        <w:rPr>
          <w:rFonts w:asciiTheme="majorHAnsi" w:hAnsiTheme="majorHAnsi"/>
          <w:b/>
          <w:bCs/>
        </w:rPr>
        <w:t xml:space="preserve">Primary School Office before </w:t>
      </w:r>
      <w:r w:rsidR="00F24B3D" w:rsidRPr="00C94BA9">
        <w:rPr>
          <w:rFonts w:asciiTheme="majorHAnsi" w:hAnsiTheme="majorHAnsi"/>
          <w:b/>
          <w:bCs/>
        </w:rPr>
        <w:t>1.30</w:t>
      </w:r>
      <w:r w:rsidR="000C7122" w:rsidRPr="00C94BA9">
        <w:rPr>
          <w:rFonts w:asciiTheme="majorHAnsi" w:hAnsiTheme="majorHAnsi"/>
          <w:b/>
          <w:bCs/>
        </w:rPr>
        <w:t xml:space="preserve">pm on the </w:t>
      </w:r>
      <w:r w:rsidR="00F24B3D" w:rsidRPr="00C94BA9">
        <w:rPr>
          <w:rFonts w:asciiTheme="majorHAnsi" w:hAnsiTheme="majorHAnsi"/>
          <w:b/>
          <w:bCs/>
        </w:rPr>
        <w:t>2</w:t>
      </w:r>
      <w:r w:rsidR="00B526BB">
        <w:rPr>
          <w:rFonts w:asciiTheme="majorHAnsi" w:hAnsiTheme="majorHAnsi"/>
          <w:b/>
          <w:bCs/>
        </w:rPr>
        <w:t>8</w:t>
      </w:r>
      <w:r w:rsidR="008C0934" w:rsidRPr="00C94BA9">
        <w:rPr>
          <w:rFonts w:asciiTheme="majorHAnsi" w:hAnsiTheme="majorHAnsi"/>
          <w:b/>
          <w:bCs/>
          <w:vertAlign w:val="superscript"/>
        </w:rPr>
        <w:t>th</w:t>
      </w:r>
      <w:r w:rsidR="008C0934" w:rsidRPr="00C94BA9">
        <w:rPr>
          <w:rFonts w:asciiTheme="majorHAnsi" w:hAnsiTheme="majorHAnsi"/>
          <w:b/>
          <w:bCs/>
        </w:rPr>
        <w:t xml:space="preserve"> </w:t>
      </w:r>
      <w:r w:rsidR="002722E3" w:rsidRPr="00C94BA9">
        <w:rPr>
          <w:rFonts w:asciiTheme="majorHAnsi" w:hAnsiTheme="majorHAnsi"/>
          <w:b/>
          <w:bCs/>
        </w:rPr>
        <w:t>of September</w:t>
      </w:r>
      <w:r w:rsidRPr="00C94BA9">
        <w:rPr>
          <w:rFonts w:asciiTheme="majorHAnsi" w:hAnsiTheme="majorHAnsi"/>
          <w:b/>
          <w:bCs/>
        </w:rPr>
        <w:t xml:space="preserve"> 2022.</w:t>
      </w:r>
      <w:r w:rsidRPr="00C94BA9">
        <w:rPr>
          <w:rFonts w:asciiTheme="majorHAnsi" w:hAnsiTheme="majorHAnsi"/>
        </w:rPr>
        <w:t xml:space="preserve"> No application</w:t>
      </w:r>
      <w:r w:rsidR="00F24B3D" w:rsidRPr="00C94BA9">
        <w:rPr>
          <w:rFonts w:asciiTheme="majorHAnsi" w:hAnsiTheme="majorHAnsi"/>
        </w:rPr>
        <w:t>s</w:t>
      </w:r>
      <w:r w:rsidRPr="00C94BA9">
        <w:rPr>
          <w:rFonts w:asciiTheme="majorHAnsi" w:hAnsiTheme="majorHAnsi"/>
        </w:rPr>
        <w:t xml:space="preserve"> will be accepted after the above-mentioned deadline.</w:t>
      </w:r>
    </w:p>
    <w:p w14:paraId="07C64046" w14:textId="0D051ED9" w:rsidR="001C3023" w:rsidRPr="00C94BA9" w:rsidRDefault="001C3023" w:rsidP="001C3023">
      <w:pPr>
        <w:pStyle w:val="ListParagraph"/>
        <w:widowControl w:val="0"/>
        <w:numPr>
          <w:ilvl w:val="0"/>
          <w:numId w:val="30"/>
        </w:numPr>
        <w:tabs>
          <w:tab w:val="left" w:pos="461"/>
        </w:tabs>
        <w:autoSpaceDE w:val="0"/>
        <w:autoSpaceDN w:val="0"/>
        <w:spacing w:before="33" w:after="0" w:line="273" w:lineRule="auto"/>
        <w:ind w:right="624"/>
        <w:contextualSpacing w:val="0"/>
        <w:jc w:val="both"/>
        <w:rPr>
          <w:rFonts w:asciiTheme="majorHAnsi" w:hAnsiTheme="majorHAnsi"/>
        </w:rPr>
      </w:pPr>
      <w:r w:rsidRPr="00C94BA9">
        <w:rPr>
          <w:rFonts w:asciiTheme="majorHAnsi" w:hAnsiTheme="majorHAnsi"/>
          <w:b/>
          <w:bCs/>
        </w:rPr>
        <w:t>Interview dates</w:t>
      </w:r>
      <w:r w:rsidRPr="00C94BA9">
        <w:rPr>
          <w:rFonts w:asciiTheme="majorHAnsi" w:hAnsiTheme="majorHAnsi"/>
        </w:rPr>
        <w:t xml:space="preserve"> </w:t>
      </w:r>
      <w:r w:rsidRPr="00C94BA9">
        <w:rPr>
          <w:rFonts w:asciiTheme="majorHAnsi" w:hAnsiTheme="majorHAnsi"/>
          <w:b/>
          <w:bCs/>
        </w:rPr>
        <w:t xml:space="preserve">will be announced </w:t>
      </w:r>
      <w:r w:rsidR="0090226A" w:rsidRPr="00C94BA9">
        <w:rPr>
          <w:rFonts w:asciiTheme="majorHAnsi" w:hAnsiTheme="majorHAnsi"/>
          <w:b/>
          <w:bCs/>
        </w:rPr>
        <w:t xml:space="preserve">within days </w:t>
      </w:r>
      <w:r w:rsidRPr="00C94BA9">
        <w:rPr>
          <w:rFonts w:asciiTheme="majorHAnsi" w:hAnsiTheme="majorHAnsi"/>
          <w:b/>
          <w:bCs/>
        </w:rPr>
        <w:t xml:space="preserve">after the above-mentioned deadline. </w:t>
      </w:r>
      <w:r w:rsidRPr="00C94BA9">
        <w:rPr>
          <w:rFonts w:asciiTheme="majorHAnsi" w:hAnsiTheme="majorHAnsi"/>
        </w:rPr>
        <w:t xml:space="preserve">(Please check the noticeboard at the </w:t>
      </w:r>
      <w:r w:rsidR="0030433B" w:rsidRPr="00C94BA9">
        <w:rPr>
          <w:rFonts w:asciiTheme="majorHAnsi" w:hAnsiTheme="majorHAnsi"/>
        </w:rPr>
        <w:t xml:space="preserve">Primary </w:t>
      </w:r>
      <w:r w:rsidR="00B53D07">
        <w:rPr>
          <w:rFonts w:asciiTheme="majorHAnsi" w:hAnsiTheme="majorHAnsi"/>
        </w:rPr>
        <w:t>and</w:t>
      </w:r>
      <w:r w:rsidR="0030433B" w:rsidRPr="00C94BA9">
        <w:rPr>
          <w:rFonts w:asciiTheme="majorHAnsi" w:hAnsiTheme="majorHAnsi"/>
        </w:rPr>
        <w:t xml:space="preserve"> </w:t>
      </w:r>
      <w:r w:rsidRPr="00C94BA9">
        <w:rPr>
          <w:rFonts w:asciiTheme="majorHAnsi" w:hAnsiTheme="majorHAnsi"/>
        </w:rPr>
        <w:t>Middle School Office)</w:t>
      </w:r>
    </w:p>
    <w:p w14:paraId="449358A4" w14:textId="10266F01" w:rsidR="00991FB3" w:rsidRPr="00C94BA9" w:rsidRDefault="00004B55" w:rsidP="00991FB3">
      <w:pPr>
        <w:widowControl w:val="0"/>
        <w:numPr>
          <w:ilvl w:val="0"/>
          <w:numId w:val="30"/>
        </w:numPr>
        <w:tabs>
          <w:tab w:val="left" w:pos="461"/>
        </w:tabs>
        <w:spacing w:before="4" w:after="0"/>
        <w:jc w:val="both"/>
        <w:rPr>
          <w:rFonts w:asciiTheme="majorHAnsi" w:hAnsiTheme="majorHAnsi"/>
          <w:b/>
          <w:bCs/>
          <w:color w:val="000000"/>
        </w:rPr>
      </w:pPr>
      <w:r w:rsidRPr="00C94BA9">
        <w:rPr>
          <w:rFonts w:asciiTheme="majorHAnsi" w:eastAsia="Cambria" w:hAnsiTheme="majorHAnsi" w:cs="Cambria"/>
          <w:color w:val="000000"/>
        </w:rPr>
        <w:t>Applications maybe</w:t>
      </w:r>
      <w:r w:rsidR="00991FB3" w:rsidRPr="00C94BA9">
        <w:rPr>
          <w:rFonts w:asciiTheme="majorHAnsi" w:eastAsia="Cambria" w:hAnsiTheme="majorHAnsi" w:cs="Cambria"/>
          <w:color w:val="000000"/>
        </w:rPr>
        <w:t xml:space="preserve"> </w:t>
      </w:r>
      <w:r w:rsidRPr="00C94BA9">
        <w:rPr>
          <w:rFonts w:asciiTheme="majorHAnsi" w:eastAsia="Cambria" w:hAnsiTheme="majorHAnsi" w:cs="Cambria"/>
          <w:color w:val="000000"/>
        </w:rPr>
        <w:t>h</w:t>
      </w:r>
      <w:r w:rsidR="00991FB3" w:rsidRPr="00C94BA9">
        <w:rPr>
          <w:rFonts w:asciiTheme="majorHAnsi" w:eastAsia="Cambria" w:hAnsiTheme="majorHAnsi" w:cs="Cambria"/>
          <w:color w:val="000000"/>
        </w:rPr>
        <w:t xml:space="preserve">andwritten </w:t>
      </w:r>
      <w:r w:rsidRPr="00C94BA9">
        <w:rPr>
          <w:rFonts w:asciiTheme="majorHAnsi" w:eastAsia="Cambria" w:hAnsiTheme="majorHAnsi" w:cs="Cambria"/>
          <w:color w:val="000000"/>
        </w:rPr>
        <w:t xml:space="preserve">or typed. </w:t>
      </w:r>
      <w:r w:rsidRPr="00C94BA9">
        <w:rPr>
          <w:rFonts w:asciiTheme="majorHAnsi" w:eastAsia="Cambria" w:hAnsiTheme="majorHAnsi" w:cs="Cambria"/>
          <w:b/>
          <w:bCs/>
          <w:color w:val="000000"/>
        </w:rPr>
        <w:t>However</w:t>
      </w:r>
      <w:r w:rsidR="002F0E69" w:rsidRPr="00C94BA9">
        <w:rPr>
          <w:rFonts w:asciiTheme="majorHAnsi" w:eastAsia="Cambria" w:hAnsiTheme="majorHAnsi" w:cs="Cambria"/>
          <w:b/>
          <w:bCs/>
          <w:color w:val="000000"/>
        </w:rPr>
        <w:t>,</w:t>
      </w:r>
      <w:r w:rsidRPr="00C94BA9">
        <w:rPr>
          <w:rFonts w:asciiTheme="majorHAnsi" w:eastAsia="Cambria" w:hAnsiTheme="majorHAnsi" w:cs="Cambria"/>
          <w:color w:val="000000"/>
        </w:rPr>
        <w:t xml:space="preserve"> </w:t>
      </w:r>
      <w:r w:rsidRPr="00C94BA9">
        <w:rPr>
          <w:rFonts w:asciiTheme="majorHAnsi" w:eastAsia="Cambria" w:hAnsiTheme="majorHAnsi" w:cs="Cambria"/>
          <w:b/>
          <w:bCs/>
          <w:color w:val="000000"/>
        </w:rPr>
        <w:t xml:space="preserve">it is preferred </w:t>
      </w:r>
      <w:r w:rsidR="002F0E69" w:rsidRPr="00C94BA9">
        <w:rPr>
          <w:rFonts w:asciiTheme="majorHAnsi" w:eastAsia="Cambria" w:hAnsiTheme="majorHAnsi" w:cs="Cambria"/>
          <w:b/>
          <w:bCs/>
          <w:color w:val="000000"/>
        </w:rPr>
        <w:t>if</w:t>
      </w:r>
      <w:r w:rsidRPr="00C94BA9">
        <w:rPr>
          <w:rFonts w:asciiTheme="majorHAnsi" w:eastAsia="Cambria" w:hAnsiTheme="majorHAnsi" w:cs="Cambria"/>
          <w:b/>
          <w:bCs/>
          <w:color w:val="000000"/>
        </w:rPr>
        <w:t xml:space="preserve"> the applications are typed.</w:t>
      </w:r>
    </w:p>
    <w:p w14:paraId="2712109C" w14:textId="0112F36D" w:rsidR="00DA4B31" w:rsidRPr="00C94BA9" w:rsidRDefault="00991FB3" w:rsidP="00DA4B31">
      <w:pPr>
        <w:widowControl w:val="0"/>
        <w:numPr>
          <w:ilvl w:val="0"/>
          <w:numId w:val="30"/>
        </w:numPr>
        <w:tabs>
          <w:tab w:val="left" w:pos="461"/>
        </w:tabs>
        <w:spacing w:before="4" w:after="0"/>
        <w:jc w:val="both"/>
        <w:rPr>
          <w:rFonts w:asciiTheme="majorHAnsi" w:hAnsiTheme="majorHAnsi"/>
          <w:color w:val="000000"/>
        </w:rPr>
      </w:pPr>
      <w:r w:rsidRPr="00C94BA9">
        <w:rPr>
          <w:rFonts w:asciiTheme="majorHAnsi" w:eastAsia="Cambria" w:hAnsiTheme="majorHAnsi" w:cs="Cambria"/>
          <w:b/>
          <w:bCs/>
          <w:color w:val="000000"/>
        </w:rPr>
        <w:t>Complete the Google form</w:t>
      </w:r>
      <w:r w:rsidRPr="00C94BA9">
        <w:rPr>
          <w:rFonts w:asciiTheme="majorHAnsi" w:eastAsia="Cambria" w:hAnsiTheme="majorHAnsi" w:cs="Cambria"/>
          <w:color w:val="000000"/>
        </w:rPr>
        <w:t xml:space="preserve"> once you have submitted the application</w:t>
      </w:r>
      <w:r w:rsidR="00502E9F" w:rsidRPr="00C94BA9">
        <w:rPr>
          <w:rFonts w:asciiTheme="majorHAnsi" w:eastAsia="Cambria" w:hAnsiTheme="majorHAnsi" w:cs="Cambria"/>
          <w:color w:val="000000"/>
        </w:rPr>
        <w:t xml:space="preserve">. </w:t>
      </w:r>
      <w:r w:rsidRPr="00C94BA9">
        <w:rPr>
          <w:rFonts w:asciiTheme="majorHAnsi" w:eastAsia="Cambria" w:hAnsiTheme="majorHAnsi" w:cs="Cambria"/>
          <w:color w:val="000000"/>
        </w:rPr>
        <w:t xml:space="preserve">(The Google form is </w:t>
      </w:r>
      <w:r w:rsidRPr="00C94BA9">
        <w:rPr>
          <w:rFonts w:asciiTheme="majorHAnsi" w:eastAsia="Cambria" w:hAnsiTheme="majorHAnsi" w:cs="Cambria"/>
          <w:b/>
          <w:bCs/>
          <w:color w:val="000000"/>
        </w:rPr>
        <w:t>available on royalcollege.lk</w:t>
      </w:r>
      <w:r w:rsidRPr="00C94BA9">
        <w:rPr>
          <w:rFonts w:asciiTheme="majorHAnsi" w:eastAsia="Cambria" w:hAnsiTheme="majorHAnsi" w:cs="Cambria"/>
          <w:color w:val="000000"/>
        </w:rPr>
        <w:t>)</w:t>
      </w:r>
    </w:p>
    <w:p w14:paraId="0376A6B2" w14:textId="62DBE01A" w:rsidR="002722E3" w:rsidRPr="00C94BA9" w:rsidRDefault="002722E3" w:rsidP="00DA4B31">
      <w:pPr>
        <w:spacing w:after="0"/>
        <w:jc w:val="both"/>
        <w:rPr>
          <w:rFonts w:asciiTheme="majorHAnsi" w:hAnsiTheme="majorHAnsi"/>
        </w:rPr>
      </w:pPr>
    </w:p>
    <w:p w14:paraId="05F55EFE" w14:textId="66FABC3F" w:rsidR="000C7122" w:rsidRPr="00C94BA9" w:rsidRDefault="000C7122" w:rsidP="00DA4B31">
      <w:pPr>
        <w:spacing w:after="0"/>
        <w:jc w:val="both"/>
        <w:rPr>
          <w:rFonts w:asciiTheme="majorHAnsi" w:hAnsiTheme="majorHAnsi"/>
        </w:rPr>
      </w:pPr>
    </w:p>
    <w:p w14:paraId="3C149E98" w14:textId="7E1501A9" w:rsidR="000D08A7" w:rsidRPr="00C94BA9" w:rsidRDefault="000D08A7" w:rsidP="00DA4B31">
      <w:pPr>
        <w:spacing w:after="0"/>
        <w:jc w:val="both"/>
        <w:rPr>
          <w:rFonts w:asciiTheme="majorHAnsi" w:hAnsiTheme="majorHAnsi"/>
        </w:rPr>
      </w:pPr>
    </w:p>
    <w:p w14:paraId="06EDA570" w14:textId="65F062AC" w:rsidR="000D08A7" w:rsidRPr="00C94BA9" w:rsidRDefault="000D08A7" w:rsidP="00DA4B31">
      <w:pPr>
        <w:spacing w:after="0"/>
        <w:jc w:val="both"/>
        <w:rPr>
          <w:rFonts w:asciiTheme="majorHAnsi" w:hAnsiTheme="majorHAnsi"/>
        </w:rPr>
      </w:pPr>
    </w:p>
    <w:p w14:paraId="52064809" w14:textId="4277167B" w:rsidR="000D08A7" w:rsidRPr="00C94BA9" w:rsidRDefault="000D08A7" w:rsidP="00DA4B31">
      <w:pPr>
        <w:spacing w:after="0"/>
        <w:jc w:val="both"/>
        <w:rPr>
          <w:rFonts w:asciiTheme="majorHAnsi" w:hAnsiTheme="majorHAnsi"/>
        </w:rPr>
      </w:pPr>
    </w:p>
    <w:p w14:paraId="6DA63A15" w14:textId="1D0F29D2" w:rsidR="002412D2" w:rsidRPr="00C94BA9" w:rsidRDefault="002412D2" w:rsidP="00DA4B31">
      <w:pPr>
        <w:spacing w:after="0"/>
        <w:jc w:val="both"/>
        <w:rPr>
          <w:rFonts w:asciiTheme="majorHAnsi" w:hAnsiTheme="majorHAnsi"/>
        </w:rPr>
      </w:pPr>
    </w:p>
    <w:p w14:paraId="69C4303C" w14:textId="267B4A8F" w:rsidR="002412D2" w:rsidRPr="00C94BA9" w:rsidRDefault="002412D2" w:rsidP="00DA4B31">
      <w:pPr>
        <w:spacing w:after="0"/>
        <w:jc w:val="both"/>
        <w:rPr>
          <w:rFonts w:asciiTheme="majorHAnsi" w:hAnsiTheme="majorHAnsi"/>
        </w:rPr>
      </w:pPr>
    </w:p>
    <w:p w14:paraId="62E824D7" w14:textId="7EDA4496" w:rsidR="002412D2" w:rsidRPr="00C94BA9" w:rsidRDefault="002412D2" w:rsidP="00DA4B31">
      <w:pPr>
        <w:spacing w:after="0"/>
        <w:jc w:val="both"/>
        <w:rPr>
          <w:rFonts w:asciiTheme="majorHAnsi" w:hAnsiTheme="majorHAnsi"/>
        </w:rPr>
      </w:pPr>
    </w:p>
    <w:p w14:paraId="168631B2" w14:textId="352D2F3D" w:rsidR="002412D2" w:rsidRPr="00C94BA9" w:rsidRDefault="002412D2" w:rsidP="00DA4B31">
      <w:pPr>
        <w:spacing w:after="0"/>
        <w:jc w:val="both"/>
        <w:rPr>
          <w:rFonts w:asciiTheme="majorHAnsi" w:hAnsiTheme="majorHAnsi"/>
        </w:rPr>
      </w:pPr>
    </w:p>
    <w:p w14:paraId="217A0C22" w14:textId="77777777" w:rsidR="002412D2" w:rsidRPr="00C94BA9" w:rsidRDefault="002412D2" w:rsidP="00DA4B31">
      <w:pPr>
        <w:spacing w:after="0"/>
        <w:jc w:val="both"/>
        <w:rPr>
          <w:rFonts w:asciiTheme="majorHAnsi" w:hAnsiTheme="majorHAnsi"/>
        </w:rPr>
      </w:pPr>
    </w:p>
    <w:p w14:paraId="7DCD5D19" w14:textId="0A79A744" w:rsidR="00DA4B31" w:rsidRPr="00C94BA9" w:rsidRDefault="00DA4B31" w:rsidP="00DA4B31">
      <w:pPr>
        <w:spacing w:after="0"/>
        <w:jc w:val="both"/>
        <w:rPr>
          <w:rFonts w:asciiTheme="majorHAnsi" w:hAnsiTheme="majorHAnsi"/>
        </w:rPr>
      </w:pPr>
      <w:r w:rsidRPr="00C94BA9">
        <w:rPr>
          <w:rFonts w:asciiTheme="majorHAnsi" w:hAnsiTheme="majorHAnsi"/>
        </w:rPr>
        <w:t>I have read and understood the instructions given above and hereby confirm that the above-mentioned details are true to the best of my knowledge and also understand that if any of the above details are proved false</w:t>
      </w:r>
      <w:r w:rsidR="00F24B3D" w:rsidRPr="00C94BA9">
        <w:rPr>
          <w:rFonts w:asciiTheme="majorHAnsi" w:hAnsiTheme="majorHAnsi"/>
        </w:rPr>
        <w:t>,</w:t>
      </w:r>
      <w:r w:rsidRPr="00C94BA9">
        <w:rPr>
          <w:rFonts w:asciiTheme="majorHAnsi" w:hAnsiTheme="majorHAnsi"/>
        </w:rPr>
        <w:t xml:space="preserve"> it will lead to my instant disqualification.</w:t>
      </w:r>
    </w:p>
    <w:p w14:paraId="22716F00" w14:textId="2C068038" w:rsidR="00DA4B31" w:rsidRPr="00C94BA9" w:rsidRDefault="00806D00" w:rsidP="00F24B3D">
      <w:pPr>
        <w:spacing w:before="168"/>
        <w:ind w:right="631"/>
        <w:jc w:val="both"/>
        <w:rPr>
          <w:rFonts w:asciiTheme="majorHAnsi" w:hAnsiTheme="majorHAnsi"/>
        </w:rPr>
      </w:pPr>
      <w:r w:rsidRPr="00C94BA9">
        <w:rPr>
          <w:rFonts w:asciiTheme="majorHAnsi" w:hAnsiTheme="majorHAnsi"/>
        </w:rPr>
        <w:t>If I am selected as a Primary Prefect, I promise to adhere to the instructions of the Senior</w:t>
      </w:r>
      <w:r w:rsidR="00F24B3D" w:rsidRPr="00C94BA9">
        <w:rPr>
          <w:rFonts w:asciiTheme="majorHAnsi" w:hAnsiTheme="majorHAnsi"/>
        </w:rPr>
        <w:t xml:space="preserve"> </w:t>
      </w:r>
      <w:r w:rsidRPr="00C94BA9">
        <w:rPr>
          <w:rFonts w:asciiTheme="majorHAnsi" w:hAnsiTheme="majorHAnsi"/>
        </w:rPr>
        <w:t>Prefects and teachers</w:t>
      </w:r>
      <w:r w:rsidR="00F24B3D" w:rsidRPr="00C94BA9">
        <w:rPr>
          <w:rFonts w:asciiTheme="majorHAnsi" w:hAnsiTheme="majorHAnsi"/>
        </w:rPr>
        <w:t xml:space="preserve"> </w:t>
      </w:r>
      <w:r w:rsidR="00B53D07">
        <w:rPr>
          <w:rFonts w:asciiTheme="majorHAnsi" w:hAnsiTheme="majorHAnsi"/>
        </w:rPr>
        <w:t>and</w:t>
      </w:r>
      <w:r w:rsidR="00F24B3D" w:rsidRPr="00C94BA9">
        <w:rPr>
          <w:rFonts w:asciiTheme="majorHAnsi" w:hAnsiTheme="majorHAnsi"/>
        </w:rPr>
        <w:t xml:space="preserve"> perform any duty assigned to me, with dedication and commitment.</w:t>
      </w:r>
    </w:p>
    <w:p w14:paraId="230FCE24" w14:textId="3063EE68" w:rsidR="00F24B3D" w:rsidRPr="00C94BA9" w:rsidRDefault="00F24B3D" w:rsidP="00F24B3D">
      <w:pPr>
        <w:spacing w:before="168"/>
        <w:ind w:right="631"/>
        <w:jc w:val="both"/>
        <w:rPr>
          <w:rFonts w:asciiTheme="majorHAnsi" w:hAnsiTheme="majorHAnsi"/>
        </w:rPr>
      </w:pPr>
    </w:p>
    <w:p w14:paraId="04BDCF85" w14:textId="77777777" w:rsidR="00F24B3D" w:rsidRPr="00C94BA9" w:rsidRDefault="00F24B3D" w:rsidP="00F24B3D">
      <w:pPr>
        <w:spacing w:before="168"/>
        <w:ind w:right="631"/>
        <w:jc w:val="both"/>
        <w:rPr>
          <w:rFonts w:asciiTheme="majorHAnsi" w:hAnsiTheme="majorHAnsi"/>
        </w:rPr>
      </w:pPr>
    </w:p>
    <w:p w14:paraId="777D6A7D" w14:textId="77777777" w:rsidR="000B5EA6" w:rsidRPr="00C94BA9" w:rsidRDefault="000B5EA6" w:rsidP="00DA4B31">
      <w:pPr>
        <w:spacing w:after="0"/>
        <w:rPr>
          <w:rFonts w:asciiTheme="majorHAnsi" w:hAnsiTheme="majorHAnsi"/>
        </w:rPr>
      </w:pPr>
    </w:p>
    <w:p w14:paraId="74BC0F9D" w14:textId="12109F88" w:rsidR="00DA4B31" w:rsidRPr="00C94BA9" w:rsidRDefault="002722E3" w:rsidP="00DA4B31">
      <w:pPr>
        <w:tabs>
          <w:tab w:val="left" w:pos="900"/>
          <w:tab w:val="right" w:pos="9360"/>
        </w:tabs>
        <w:spacing w:after="0" w:line="240" w:lineRule="auto"/>
        <w:outlineLvl w:val="0"/>
        <w:rPr>
          <w:rFonts w:asciiTheme="majorHAnsi" w:hAnsiTheme="majorHAnsi"/>
        </w:rPr>
      </w:pPr>
      <w:r w:rsidRPr="00C94BA9">
        <w:rPr>
          <w:rFonts w:asciiTheme="majorHAnsi" w:hAnsiTheme="majorHAnsi"/>
        </w:rPr>
        <w:tab/>
        <w:t xml:space="preserve">…………………………………                                                                 …………………………………   </w:t>
      </w:r>
      <w:r w:rsidR="00DA4B31" w:rsidRPr="00C94BA9">
        <w:rPr>
          <w:rFonts w:asciiTheme="majorHAnsi" w:hAnsiTheme="majorHAnsi"/>
        </w:rPr>
        <w:t xml:space="preserve">                                                                      </w:t>
      </w:r>
      <w:r w:rsidRPr="00C94BA9">
        <w:rPr>
          <w:rFonts w:asciiTheme="majorHAnsi" w:hAnsiTheme="majorHAnsi"/>
        </w:rPr>
        <w:t xml:space="preserve">              </w:t>
      </w:r>
    </w:p>
    <w:p w14:paraId="6DAFF836" w14:textId="16BB7ACA" w:rsidR="00DA4B31" w:rsidRPr="00C94BA9" w:rsidRDefault="002722E3" w:rsidP="002722E3">
      <w:pPr>
        <w:spacing w:after="0"/>
        <w:ind w:left="720" w:firstLine="720"/>
        <w:outlineLvl w:val="0"/>
        <w:rPr>
          <w:rFonts w:asciiTheme="majorHAnsi" w:hAnsiTheme="majorHAnsi"/>
        </w:rPr>
      </w:pPr>
      <w:r w:rsidRPr="00C94BA9">
        <w:rPr>
          <w:rFonts w:asciiTheme="majorHAnsi" w:hAnsiTheme="majorHAnsi"/>
        </w:rPr>
        <w:t xml:space="preserve">       Date</w:t>
      </w: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</w:r>
      <w:r w:rsidRPr="00C94BA9">
        <w:rPr>
          <w:rFonts w:asciiTheme="majorHAnsi" w:hAnsiTheme="majorHAnsi"/>
        </w:rPr>
        <w:tab/>
        <w:t xml:space="preserve">           </w:t>
      </w:r>
      <w:r w:rsidR="00DA4B31" w:rsidRPr="00C94BA9">
        <w:rPr>
          <w:rFonts w:asciiTheme="majorHAnsi" w:hAnsiTheme="majorHAnsi"/>
        </w:rPr>
        <w:t>Applicant’s Signature</w:t>
      </w:r>
    </w:p>
    <w:p w14:paraId="23D4E4CC" w14:textId="6ED9BF52" w:rsidR="00DA4B31" w:rsidRPr="00C94BA9" w:rsidRDefault="00DA4B31" w:rsidP="008B4E34">
      <w:pPr>
        <w:spacing w:after="0"/>
        <w:outlineLvl w:val="0"/>
        <w:rPr>
          <w:rFonts w:asciiTheme="majorHAnsi" w:hAnsiTheme="majorHAnsi"/>
        </w:rPr>
      </w:pPr>
    </w:p>
    <w:p w14:paraId="328D9923" w14:textId="77777777" w:rsidR="00502E9F" w:rsidRPr="00C94BA9" w:rsidRDefault="00502E9F" w:rsidP="008B4E34">
      <w:pPr>
        <w:spacing w:after="0"/>
        <w:outlineLvl w:val="0"/>
        <w:rPr>
          <w:rFonts w:asciiTheme="majorHAnsi" w:hAnsiTheme="majorHAnsi"/>
        </w:rPr>
      </w:pPr>
    </w:p>
    <w:p w14:paraId="2A2ACF45" w14:textId="77777777" w:rsidR="008B4E34" w:rsidRPr="00C94BA9" w:rsidRDefault="008B4E34" w:rsidP="008B4E34">
      <w:pPr>
        <w:spacing w:after="0"/>
        <w:outlineLvl w:val="0"/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3097"/>
        <w:gridCol w:w="3399"/>
        <w:gridCol w:w="2854"/>
      </w:tblGrid>
      <w:tr w:rsidR="008B4E34" w:rsidRPr="00C94BA9" w14:paraId="723396B5" w14:textId="77777777" w:rsidTr="008B4E34">
        <w:trPr>
          <w:trHeight w:val="360"/>
        </w:trPr>
        <w:tc>
          <w:tcPr>
            <w:tcW w:w="309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6BE82" w14:textId="77777777" w:rsidR="008B4E34" w:rsidRPr="00C94BA9" w:rsidRDefault="008B4E34" w:rsidP="008B4E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C76197" w14:textId="77777777" w:rsidR="008B4E34" w:rsidRPr="00C94BA9" w:rsidRDefault="008B4E34" w:rsidP="008B4E34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Name</w:t>
            </w:r>
          </w:p>
        </w:tc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F78199" w14:textId="77777777" w:rsidR="008B4E34" w:rsidRPr="00C94BA9" w:rsidRDefault="008B4E34" w:rsidP="008B4E34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Signature</w:t>
            </w:r>
          </w:p>
        </w:tc>
      </w:tr>
      <w:tr w:rsidR="008B4E34" w:rsidRPr="00C94BA9" w14:paraId="3871743C" w14:textId="77777777" w:rsidTr="008B4E34">
        <w:trPr>
          <w:trHeight w:val="683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298C93" w14:textId="77777777" w:rsidR="008B4E34" w:rsidRPr="00C94BA9" w:rsidRDefault="008B4E34" w:rsidP="008B4E34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Father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2AFC2" w14:textId="77777777" w:rsidR="008B4E34" w:rsidRPr="00C94BA9" w:rsidRDefault="008B4E34" w:rsidP="008B4E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D5C7A" w14:textId="77777777" w:rsidR="008B4E34" w:rsidRPr="00C94BA9" w:rsidRDefault="008B4E34" w:rsidP="008B4E34">
            <w:pPr>
              <w:jc w:val="center"/>
              <w:rPr>
                <w:rFonts w:asciiTheme="majorHAnsi" w:hAnsiTheme="majorHAnsi"/>
              </w:rPr>
            </w:pPr>
          </w:p>
        </w:tc>
      </w:tr>
      <w:tr w:rsidR="008B4E34" w:rsidRPr="00C94BA9" w14:paraId="217BA75F" w14:textId="77777777" w:rsidTr="008B4E34">
        <w:trPr>
          <w:trHeight w:val="710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4F94F" w14:textId="77777777" w:rsidR="008B4E34" w:rsidRPr="00C94BA9" w:rsidRDefault="008B4E34" w:rsidP="008B4E34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Mother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D51E5" w14:textId="77777777" w:rsidR="008B4E34" w:rsidRPr="00C94BA9" w:rsidRDefault="008B4E34" w:rsidP="008B4E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BA452" w14:textId="77777777" w:rsidR="008B4E34" w:rsidRPr="00C94BA9" w:rsidRDefault="008B4E34" w:rsidP="008B4E34">
            <w:pPr>
              <w:jc w:val="center"/>
              <w:rPr>
                <w:rFonts w:asciiTheme="majorHAnsi" w:hAnsiTheme="majorHAnsi"/>
              </w:rPr>
            </w:pPr>
          </w:p>
        </w:tc>
      </w:tr>
      <w:tr w:rsidR="008B4E34" w:rsidRPr="00C94BA9" w14:paraId="7B807110" w14:textId="77777777" w:rsidTr="008B4E34">
        <w:trPr>
          <w:trHeight w:val="710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D0A93A" w14:textId="77777777" w:rsidR="008B4E34" w:rsidRPr="00C94BA9" w:rsidRDefault="008B4E34" w:rsidP="008B4E34">
            <w:pPr>
              <w:jc w:val="center"/>
              <w:rPr>
                <w:rFonts w:asciiTheme="majorHAnsi" w:hAnsiTheme="majorHAnsi"/>
              </w:rPr>
            </w:pPr>
            <w:r w:rsidRPr="00C94BA9">
              <w:rPr>
                <w:rFonts w:asciiTheme="majorHAnsi" w:hAnsiTheme="majorHAnsi"/>
              </w:rPr>
              <w:t>Guardian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8D503" w14:textId="77777777" w:rsidR="008B4E34" w:rsidRPr="00C94BA9" w:rsidRDefault="008B4E34" w:rsidP="008B4E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09DBF" w14:textId="77777777" w:rsidR="008B4E34" w:rsidRPr="00C94BA9" w:rsidRDefault="008B4E34" w:rsidP="008B4E34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EDE3603" w14:textId="77777777" w:rsidR="008B4E34" w:rsidRPr="00C94BA9" w:rsidRDefault="008B4E34" w:rsidP="008B4E34">
      <w:pPr>
        <w:spacing w:after="0"/>
        <w:outlineLvl w:val="0"/>
        <w:rPr>
          <w:rFonts w:asciiTheme="majorHAnsi" w:hAnsiTheme="majorHAnsi"/>
        </w:rPr>
      </w:pPr>
    </w:p>
    <w:p w14:paraId="7D49B870" w14:textId="236B8542" w:rsidR="008B4E34" w:rsidRPr="00C94BA9" w:rsidRDefault="008B4E34" w:rsidP="002722E3">
      <w:pPr>
        <w:spacing w:after="0"/>
        <w:outlineLvl w:val="0"/>
        <w:rPr>
          <w:rFonts w:asciiTheme="majorHAnsi" w:hAnsiTheme="majorHAnsi"/>
        </w:rPr>
      </w:pPr>
    </w:p>
    <w:p w14:paraId="0983577E" w14:textId="77777777" w:rsidR="00DA4B31" w:rsidRPr="00C94BA9" w:rsidRDefault="00DA4B31" w:rsidP="00DA4B31">
      <w:pPr>
        <w:rPr>
          <w:rFonts w:asciiTheme="majorHAnsi" w:hAnsiTheme="majorHAnsi"/>
        </w:rPr>
      </w:pPr>
    </w:p>
    <w:p w14:paraId="4BA137F2" w14:textId="77777777" w:rsidR="00DA4B31" w:rsidRPr="00C94BA9" w:rsidRDefault="00DA4B31" w:rsidP="00DA4B31">
      <w:pPr>
        <w:rPr>
          <w:rFonts w:asciiTheme="majorHAnsi" w:hAnsiTheme="majorHAnsi"/>
        </w:rPr>
      </w:pPr>
    </w:p>
    <w:sectPr w:rsidR="00DA4B31" w:rsidRPr="00C94BA9" w:rsidSect="005D418D">
      <w:pgSz w:w="11907" w:h="16839" w:code="9"/>
      <w:pgMar w:top="810" w:right="1107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39CC" w14:textId="77777777" w:rsidR="00A2664D" w:rsidRDefault="00A2664D" w:rsidP="001046DD">
      <w:pPr>
        <w:spacing w:after="0" w:line="240" w:lineRule="auto"/>
      </w:pPr>
      <w:r>
        <w:separator/>
      </w:r>
    </w:p>
  </w:endnote>
  <w:endnote w:type="continuationSeparator" w:id="0">
    <w:p w14:paraId="25CA1B1E" w14:textId="77777777" w:rsidR="00A2664D" w:rsidRDefault="00A2664D" w:rsidP="0010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8BE7" w14:textId="77777777" w:rsidR="00A2664D" w:rsidRDefault="00A2664D" w:rsidP="001046DD">
      <w:pPr>
        <w:spacing w:after="0" w:line="240" w:lineRule="auto"/>
      </w:pPr>
      <w:r>
        <w:separator/>
      </w:r>
    </w:p>
  </w:footnote>
  <w:footnote w:type="continuationSeparator" w:id="0">
    <w:p w14:paraId="56B8C5D3" w14:textId="77777777" w:rsidR="00A2664D" w:rsidRDefault="00A2664D" w:rsidP="00104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DE9"/>
    <w:multiLevelType w:val="hybridMultilevel"/>
    <w:tmpl w:val="4912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24B8"/>
    <w:multiLevelType w:val="hybridMultilevel"/>
    <w:tmpl w:val="A35A4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2B26"/>
    <w:multiLevelType w:val="hybridMultilevel"/>
    <w:tmpl w:val="68004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25F"/>
    <w:multiLevelType w:val="hybridMultilevel"/>
    <w:tmpl w:val="19FAFFEE"/>
    <w:lvl w:ilvl="0" w:tplc="A740C6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038E0"/>
    <w:multiLevelType w:val="hybridMultilevel"/>
    <w:tmpl w:val="7F0C87D2"/>
    <w:lvl w:ilvl="0" w:tplc="7DE64AD0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D5B46"/>
    <w:multiLevelType w:val="hybridMultilevel"/>
    <w:tmpl w:val="B476B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278AA"/>
    <w:multiLevelType w:val="hybridMultilevel"/>
    <w:tmpl w:val="899EEF4A"/>
    <w:lvl w:ilvl="0" w:tplc="B86CBB2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227C1DBC"/>
    <w:multiLevelType w:val="hybridMultilevel"/>
    <w:tmpl w:val="899EEF4A"/>
    <w:lvl w:ilvl="0" w:tplc="B86CBB2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27B0572F"/>
    <w:multiLevelType w:val="hybridMultilevel"/>
    <w:tmpl w:val="C55C06E8"/>
    <w:lvl w:ilvl="0" w:tplc="2466C464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53144"/>
    <w:multiLevelType w:val="hybridMultilevel"/>
    <w:tmpl w:val="187A8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720C9"/>
    <w:multiLevelType w:val="hybridMultilevel"/>
    <w:tmpl w:val="0078638C"/>
    <w:lvl w:ilvl="0" w:tplc="04090015">
      <w:start w:val="1"/>
      <w:numFmt w:val="upperLetter"/>
      <w:lvlText w:val="%1."/>
      <w:lvlJc w:val="left"/>
      <w:pPr>
        <w:ind w:left="1113" w:hanging="360"/>
      </w:p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1" w15:restartNumberingAfterBreak="0">
    <w:nsid w:val="405C43BA"/>
    <w:multiLevelType w:val="hybridMultilevel"/>
    <w:tmpl w:val="04D24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E7D55"/>
    <w:multiLevelType w:val="multilevel"/>
    <w:tmpl w:val="E890788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458676D3"/>
    <w:multiLevelType w:val="multilevel"/>
    <w:tmpl w:val="9880D93E"/>
    <w:lvl w:ilvl="0">
      <w:numFmt w:val="bullet"/>
      <w:lvlText w:val="❖"/>
      <w:lvlJc w:val="left"/>
      <w:pPr>
        <w:ind w:left="460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458" w:hanging="360"/>
      </w:pPr>
    </w:lvl>
    <w:lvl w:ilvl="2">
      <w:numFmt w:val="bullet"/>
      <w:lvlText w:val="•"/>
      <w:lvlJc w:val="left"/>
      <w:pPr>
        <w:ind w:left="2457" w:hanging="361"/>
      </w:pPr>
    </w:lvl>
    <w:lvl w:ilvl="3">
      <w:numFmt w:val="bullet"/>
      <w:lvlText w:val="•"/>
      <w:lvlJc w:val="left"/>
      <w:pPr>
        <w:ind w:left="3455" w:hanging="361"/>
      </w:pPr>
    </w:lvl>
    <w:lvl w:ilvl="4">
      <w:numFmt w:val="bullet"/>
      <w:lvlText w:val="•"/>
      <w:lvlJc w:val="left"/>
      <w:pPr>
        <w:ind w:left="4454" w:hanging="361"/>
      </w:pPr>
    </w:lvl>
    <w:lvl w:ilvl="5">
      <w:numFmt w:val="bullet"/>
      <w:lvlText w:val="•"/>
      <w:lvlJc w:val="left"/>
      <w:pPr>
        <w:ind w:left="5453" w:hanging="361"/>
      </w:pPr>
    </w:lvl>
    <w:lvl w:ilvl="6">
      <w:numFmt w:val="bullet"/>
      <w:lvlText w:val="•"/>
      <w:lvlJc w:val="left"/>
      <w:pPr>
        <w:ind w:left="6451" w:hanging="361"/>
      </w:pPr>
    </w:lvl>
    <w:lvl w:ilvl="7">
      <w:numFmt w:val="bullet"/>
      <w:lvlText w:val="•"/>
      <w:lvlJc w:val="left"/>
      <w:pPr>
        <w:ind w:left="7450" w:hanging="361"/>
      </w:pPr>
    </w:lvl>
    <w:lvl w:ilvl="8">
      <w:numFmt w:val="bullet"/>
      <w:lvlText w:val="•"/>
      <w:lvlJc w:val="left"/>
      <w:pPr>
        <w:ind w:left="8449" w:hanging="361"/>
      </w:pPr>
    </w:lvl>
  </w:abstractNum>
  <w:abstractNum w:abstractNumId="14" w15:restartNumberingAfterBreak="0">
    <w:nsid w:val="48F348CD"/>
    <w:multiLevelType w:val="hybridMultilevel"/>
    <w:tmpl w:val="F8C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E0D05"/>
    <w:multiLevelType w:val="hybridMultilevel"/>
    <w:tmpl w:val="8466A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80AC6"/>
    <w:multiLevelType w:val="hybridMultilevel"/>
    <w:tmpl w:val="4738B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225E5"/>
    <w:multiLevelType w:val="hybridMultilevel"/>
    <w:tmpl w:val="59E4F7C0"/>
    <w:lvl w:ilvl="0" w:tplc="6EF07E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52620"/>
    <w:multiLevelType w:val="hybridMultilevel"/>
    <w:tmpl w:val="187A8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B5CF8"/>
    <w:multiLevelType w:val="hybridMultilevel"/>
    <w:tmpl w:val="519C4FAE"/>
    <w:lvl w:ilvl="0" w:tplc="7E9E0FFA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5C408A0"/>
    <w:multiLevelType w:val="multilevel"/>
    <w:tmpl w:val="7A0A6F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 w15:restartNumberingAfterBreak="0">
    <w:nsid w:val="5CF31FAB"/>
    <w:multiLevelType w:val="hybridMultilevel"/>
    <w:tmpl w:val="5770EC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EF40FD"/>
    <w:multiLevelType w:val="multilevel"/>
    <w:tmpl w:val="7FCC1FA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23" w15:restartNumberingAfterBreak="0">
    <w:nsid w:val="63FD2621"/>
    <w:multiLevelType w:val="hybridMultilevel"/>
    <w:tmpl w:val="0CF67C0A"/>
    <w:lvl w:ilvl="0" w:tplc="2466C464">
      <w:numFmt w:val="bullet"/>
      <w:lvlText w:val=""/>
      <w:lvlJc w:val="left"/>
      <w:pPr>
        <w:ind w:left="46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2A0CD2E">
      <w:numFmt w:val="bullet"/>
      <w:lvlText w:val="•"/>
      <w:lvlJc w:val="left"/>
      <w:pPr>
        <w:ind w:left="1458" w:hanging="361"/>
      </w:pPr>
      <w:rPr>
        <w:rFonts w:hint="default"/>
        <w:lang w:val="en-US" w:eastAsia="en-US" w:bidi="ar-SA"/>
      </w:rPr>
    </w:lvl>
    <w:lvl w:ilvl="2" w:tplc="15469DF6">
      <w:numFmt w:val="bullet"/>
      <w:lvlText w:val="•"/>
      <w:lvlJc w:val="left"/>
      <w:pPr>
        <w:ind w:left="2457" w:hanging="361"/>
      </w:pPr>
      <w:rPr>
        <w:rFonts w:hint="default"/>
        <w:lang w:val="en-US" w:eastAsia="en-US" w:bidi="ar-SA"/>
      </w:rPr>
    </w:lvl>
    <w:lvl w:ilvl="3" w:tplc="8EF84560">
      <w:numFmt w:val="bullet"/>
      <w:lvlText w:val="•"/>
      <w:lvlJc w:val="left"/>
      <w:pPr>
        <w:ind w:left="3455" w:hanging="361"/>
      </w:pPr>
      <w:rPr>
        <w:rFonts w:hint="default"/>
        <w:lang w:val="en-US" w:eastAsia="en-US" w:bidi="ar-SA"/>
      </w:rPr>
    </w:lvl>
    <w:lvl w:ilvl="4" w:tplc="C838A99E">
      <w:numFmt w:val="bullet"/>
      <w:lvlText w:val="•"/>
      <w:lvlJc w:val="left"/>
      <w:pPr>
        <w:ind w:left="4454" w:hanging="361"/>
      </w:pPr>
      <w:rPr>
        <w:rFonts w:hint="default"/>
        <w:lang w:val="en-US" w:eastAsia="en-US" w:bidi="ar-SA"/>
      </w:rPr>
    </w:lvl>
    <w:lvl w:ilvl="5" w:tplc="B8CE70AE">
      <w:numFmt w:val="bullet"/>
      <w:lvlText w:val="•"/>
      <w:lvlJc w:val="left"/>
      <w:pPr>
        <w:ind w:left="5453" w:hanging="361"/>
      </w:pPr>
      <w:rPr>
        <w:rFonts w:hint="default"/>
        <w:lang w:val="en-US" w:eastAsia="en-US" w:bidi="ar-SA"/>
      </w:rPr>
    </w:lvl>
    <w:lvl w:ilvl="6" w:tplc="3048AD08">
      <w:numFmt w:val="bullet"/>
      <w:lvlText w:val="•"/>
      <w:lvlJc w:val="left"/>
      <w:pPr>
        <w:ind w:left="6451" w:hanging="361"/>
      </w:pPr>
      <w:rPr>
        <w:rFonts w:hint="default"/>
        <w:lang w:val="en-US" w:eastAsia="en-US" w:bidi="ar-SA"/>
      </w:rPr>
    </w:lvl>
    <w:lvl w:ilvl="7" w:tplc="99AA7E44">
      <w:numFmt w:val="bullet"/>
      <w:lvlText w:val="•"/>
      <w:lvlJc w:val="left"/>
      <w:pPr>
        <w:ind w:left="7450" w:hanging="361"/>
      </w:pPr>
      <w:rPr>
        <w:rFonts w:hint="default"/>
        <w:lang w:val="en-US" w:eastAsia="en-US" w:bidi="ar-SA"/>
      </w:rPr>
    </w:lvl>
    <w:lvl w:ilvl="8" w:tplc="98823250">
      <w:numFmt w:val="bullet"/>
      <w:lvlText w:val="•"/>
      <w:lvlJc w:val="left"/>
      <w:pPr>
        <w:ind w:left="8449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6AF50893"/>
    <w:multiLevelType w:val="hybridMultilevel"/>
    <w:tmpl w:val="3D3A5632"/>
    <w:lvl w:ilvl="0" w:tplc="FF1205E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A40AA"/>
    <w:multiLevelType w:val="multilevel"/>
    <w:tmpl w:val="E4B81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D200F9B"/>
    <w:multiLevelType w:val="hybridMultilevel"/>
    <w:tmpl w:val="9DF2E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71467"/>
    <w:multiLevelType w:val="multilevel"/>
    <w:tmpl w:val="E4B81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066027923">
    <w:abstractNumId w:val="16"/>
  </w:num>
  <w:num w:numId="2" w16cid:durableId="329723377">
    <w:abstractNumId w:val="26"/>
  </w:num>
  <w:num w:numId="3" w16cid:durableId="1901206640">
    <w:abstractNumId w:val="4"/>
  </w:num>
  <w:num w:numId="4" w16cid:durableId="397560236">
    <w:abstractNumId w:val="10"/>
  </w:num>
  <w:num w:numId="5" w16cid:durableId="327757969">
    <w:abstractNumId w:val="3"/>
  </w:num>
  <w:num w:numId="6" w16cid:durableId="1260336614">
    <w:abstractNumId w:val="9"/>
  </w:num>
  <w:num w:numId="7" w16cid:durableId="1780876143">
    <w:abstractNumId w:val="1"/>
  </w:num>
  <w:num w:numId="8" w16cid:durableId="2128304452">
    <w:abstractNumId w:val="18"/>
  </w:num>
  <w:num w:numId="9" w16cid:durableId="2107379652">
    <w:abstractNumId w:val="14"/>
  </w:num>
  <w:num w:numId="10" w16cid:durableId="1108966267">
    <w:abstractNumId w:val="15"/>
  </w:num>
  <w:num w:numId="11" w16cid:durableId="2007056134">
    <w:abstractNumId w:val="7"/>
  </w:num>
  <w:num w:numId="12" w16cid:durableId="879437101">
    <w:abstractNumId w:val="6"/>
  </w:num>
  <w:num w:numId="13" w16cid:durableId="1490172119">
    <w:abstractNumId w:val="17"/>
  </w:num>
  <w:num w:numId="14" w16cid:durableId="798887310">
    <w:abstractNumId w:val="19"/>
  </w:num>
  <w:num w:numId="15" w16cid:durableId="671101189">
    <w:abstractNumId w:val="20"/>
  </w:num>
  <w:num w:numId="16" w16cid:durableId="1135022628">
    <w:abstractNumId w:val="22"/>
  </w:num>
  <w:num w:numId="17" w16cid:durableId="1977178935">
    <w:abstractNumId w:val="27"/>
  </w:num>
  <w:num w:numId="18" w16cid:durableId="1030035466">
    <w:abstractNumId w:val="25"/>
  </w:num>
  <w:num w:numId="19" w16cid:durableId="437799083">
    <w:abstractNumId w:val="12"/>
  </w:num>
  <w:num w:numId="20" w16cid:durableId="9493583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745122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50442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704152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2963656">
    <w:abstractNumId w:val="15"/>
  </w:num>
  <w:num w:numId="25" w16cid:durableId="465783054">
    <w:abstractNumId w:val="5"/>
  </w:num>
  <w:num w:numId="26" w16cid:durableId="951865936">
    <w:abstractNumId w:val="0"/>
  </w:num>
  <w:num w:numId="27" w16cid:durableId="414129840">
    <w:abstractNumId w:val="2"/>
  </w:num>
  <w:num w:numId="28" w16cid:durableId="708720788">
    <w:abstractNumId w:val="21"/>
  </w:num>
  <w:num w:numId="29" w16cid:durableId="634146740">
    <w:abstractNumId w:val="11"/>
  </w:num>
  <w:num w:numId="30" w16cid:durableId="673803230">
    <w:abstractNumId w:val="8"/>
  </w:num>
  <w:num w:numId="31" w16cid:durableId="1569877108">
    <w:abstractNumId w:val="23"/>
  </w:num>
  <w:num w:numId="32" w16cid:durableId="965506668">
    <w:abstractNumId w:val="13"/>
  </w:num>
  <w:num w:numId="33" w16cid:durableId="133113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44"/>
    <w:rsid w:val="00004B55"/>
    <w:rsid w:val="000111D6"/>
    <w:rsid w:val="0002347E"/>
    <w:rsid w:val="0004607F"/>
    <w:rsid w:val="0007170B"/>
    <w:rsid w:val="000738EF"/>
    <w:rsid w:val="00076FD6"/>
    <w:rsid w:val="000921EA"/>
    <w:rsid w:val="000A3C12"/>
    <w:rsid w:val="000B36AA"/>
    <w:rsid w:val="000B3AA0"/>
    <w:rsid w:val="000B5EA6"/>
    <w:rsid w:val="000C573E"/>
    <w:rsid w:val="000C7122"/>
    <w:rsid w:val="000D08A7"/>
    <w:rsid w:val="000F34AD"/>
    <w:rsid w:val="001046DD"/>
    <w:rsid w:val="00105F97"/>
    <w:rsid w:val="00110087"/>
    <w:rsid w:val="00126C59"/>
    <w:rsid w:val="00132341"/>
    <w:rsid w:val="00136B03"/>
    <w:rsid w:val="0013716C"/>
    <w:rsid w:val="00157A8C"/>
    <w:rsid w:val="001620A4"/>
    <w:rsid w:val="00167C1D"/>
    <w:rsid w:val="00187290"/>
    <w:rsid w:val="001A0B6F"/>
    <w:rsid w:val="001B11CC"/>
    <w:rsid w:val="001C3023"/>
    <w:rsid w:val="001D5DCC"/>
    <w:rsid w:val="001E02DC"/>
    <w:rsid w:val="001E0A4C"/>
    <w:rsid w:val="001E1F21"/>
    <w:rsid w:val="001F6052"/>
    <w:rsid w:val="001F6465"/>
    <w:rsid w:val="001F6BFA"/>
    <w:rsid w:val="00205451"/>
    <w:rsid w:val="00205ECC"/>
    <w:rsid w:val="00210803"/>
    <w:rsid w:val="002343E4"/>
    <w:rsid w:val="00236B3E"/>
    <w:rsid w:val="002412D2"/>
    <w:rsid w:val="00256FD4"/>
    <w:rsid w:val="002621F9"/>
    <w:rsid w:val="002722E3"/>
    <w:rsid w:val="0028265C"/>
    <w:rsid w:val="00286EDF"/>
    <w:rsid w:val="002945DD"/>
    <w:rsid w:val="002A0D4D"/>
    <w:rsid w:val="002A1B59"/>
    <w:rsid w:val="002A1D9B"/>
    <w:rsid w:val="002A1F0A"/>
    <w:rsid w:val="002A3F5F"/>
    <w:rsid w:val="002A3F60"/>
    <w:rsid w:val="002B2B56"/>
    <w:rsid w:val="002D4F2C"/>
    <w:rsid w:val="002E13B2"/>
    <w:rsid w:val="002F03DC"/>
    <w:rsid w:val="002F0E69"/>
    <w:rsid w:val="0030433B"/>
    <w:rsid w:val="00304F93"/>
    <w:rsid w:val="003138D6"/>
    <w:rsid w:val="00322BF3"/>
    <w:rsid w:val="003314E0"/>
    <w:rsid w:val="00331E79"/>
    <w:rsid w:val="003322D6"/>
    <w:rsid w:val="00337945"/>
    <w:rsid w:val="00371048"/>
    <w:rsid w:val="0038072A"/>
    <w:rsid w:val="00381C2E"/>
    <w:rsid w:val="00385C4C"/>
    <w:rsid w:val="0038773A"/>
    <w:rsid w:val="00393BFA"/>
    <w:rsid w:val="003A5990"/>
    <w:rsid w:val="003B2632"/>
    <w:rsid w:val="003F4D27"/>
    <w:rsid w:val="003F6C4D"/>
    <w:rsid w:val="004028FD"/>
    <w:rsid w:val="00410B77"/>
    <w:rsid w:val="00436DFE"/>
    <w:rsid w:val="00443E06"/>
    <w:rsid w:val="0046055C"/>
    <w:rsid w:val="00476437"/>
    <w:rsid w:val="00484917"/>
    <w:rsid w:val="00486816"/>
    <w:rsid w:val="00490593"/>
    <w:rsid w:val="00497039"/>
    <w:rsid w:val="004C3795"/>
    <w:rsid w:val="004C6EA6"/>
    <w:rsid w:val="004D1607"/>
    <w:rsid w:val="004F0B73"/>
    <w:rsid w:val="00502E9F"/>
    <w:rsid w:val="005370F1"/>
    <w:rsid w:val="00566FA3"/>
    <w:rsid w:val="00567880"/>
    <w:rsid w:val="00570645"/>
    <w:rsid w:val="00573B62"/>
    <w:rsid w:val="00574A3E"/>
    <w:rsid w:val="00591E2C"/>
    <w:rsid w:val="00591ED9"/>
    <w:rsid w:val="005A655B"/>
    <w:rsid w:val="005B6F3F"/>
    <w:rsid w:val="005C31D3"/>
    <w:rsid w:val="005D418D"/>
    <w:rsid w:val="005E5D48"/>
    <w:rsid w:val="00620FE0"/>
    <w:rsid w:val="006270E6"/>
    <w:rsid w:val="00632CB0"/>
    <w:rsid w:val="0064062A"/>
    <w:rsid w:val="00663716"/>
    <w:rsid w:val="006658AE"/>
    <w:rsid w:val="0067445B"/>
    <w:rsid w:val="00684A63"/>
    <w:rsid w:val="00693270"/>
    <w:rsid w:val="006A3D44"/>
    <w:rsid w:val="006E13FF"/>
    <w:rsid w:val="006E2643"/>
    <w:rsid w:val="006E7C28"/>
    <w:rsid w:val="006F1452"/>
    <w:rsid w:val="00701E1F"/>
    <w:rsid w:val="00710BF1"/>
    <w:rsid w:val="0072169C"/>
    <w:rsid w:val="0072427A"/>
    <w:rsid w:val="00743C2A"/>
    <w:rsid w:val="00765695"/>
    <w:rsid w:val="007678B7"/>
    <w:rsid w:val="00771136"/>
    <w:rsid w:val="00774245"/>
    <w:rsid w:val="0078002C"/>
    <w:rsid w:val="007810C7"/>
    <w:rsid w:val="00781AC3"/>
    <w:rsid w:val="007942AB"/>
    <w:rsid w:val="00794352"/>
    <w:rsid w:val="007A4AF5"/>
    <w:rsid w:val="007B2396"/>
    <w:rsid w:val="007B71E7"/>
    <w:rsid w:val="007C0331"/>
    <w:rsid w:val="007C6744"/>
    <w:rsid w:val="007E21A9"/>
    <w:rsid w:val="007E23A3"/>
    <w:rsid w:val="007F426E"/>
    <w:rsid w:val="00802F5D"/>
    <w:rsid w:val="008038EE"/>
    <w:rsid w:val="00805358"/>
    <w:rsid w:val="00806D00"/>
    <w:rsid w:val="008322C3"/>
    <w:rsid w:val="008324E6"/>
    <w:rsid w:val="00833EEA"/>
    <w:rsid w:val="008441FE"/>
    <w:rsid w:val="00866BFD"/>
    <w:rsid w:val="00870438"/>
    <w:rsid w:val="00876471"/>
    <w:rsid w:val="00876865"/>
    <w:rsid w:val="008A03B4"/>
    <w:rsid w:val="008A2A13"/>
    <w:rsid w:val="008A748E"/>
    <w:rsid w:val="008B2BBC"/>
    <w:rsid w:val="008B4E34"/>
    <w:rsid w:val="008B791A"/>
    <w:rsid w:val="008B7A06"/>
    <w:rsid w:val="008C0934"/>
    <w:rsid w:val="008E0C19"/>
    <w:rsid w:val="0090226A"/>
    <w:rsid w:val="009022EF"/>
    <w:rsid w:val="00912E19"/>
    <w:rsid w:val="009219F0"/>
    <w:rsid w:val="00931790"/>
    <w:rsid w:val="00931FA0"/>
    <w:rsid w:val="00935090"/>
    <w:rsid w:val="00935A5C"/>
    <w:rsid w:val="009413D5"/>
    <w:rsid w:val="009537B2"/>
    <w:rsid w:val="00991FB3"/>
    <w:rsid w:val="00996AE9"/>
    <w:rsid w:val="009A44AA"/>
    <w:rsid w:val="009C419C"/>
    <w:rsid w:val="009C4E4D"/>
    <w:rsid w:val="009D22FC"/>
    <w:rsid w:val="009D2AAD"/>
    <w:rsid w:val="009D513C"/>
    <w:rsid w:val="009E61C6"/>
    <w:rsid w:val="009F4EE6"/>
    <w:rsid w:val="00A06701"/>
    <w:rsid w:val="00A20314"/>
    <w:rsid w:val="00A2664D"/>
    <w:rsid w:val="00A40AEE"/>
    <w:rsid w:val="00A4693D"/>
    <w:rsid w:val="00A5123C"/>
    <w:rsid w:val="00A55C9A"/>
    <w:rsid w:val="00A66FCB"/>
    <w:rsid w:val="00A700D9"/>
    <w:rsid w:val="00A70A10"/>
    <w:rsid w:val="00A74732"/>
    <w:rsid w:val="00A922EA"/>
    <w:rsid w:val="00A968DD"/>
    <w:rsid w:val="00AA2DCA"/>
    <w:rsid w:val="00AA69CA"/>
    <w:rsid w:val="00AC1C59"/>
    <w:rsid w:val="00AE5342"/>
    <w:rsid w:val="00B00E7A"/>
    <w:rsid w:val="00B0445B"/>
    <w:rsid w:val="00B066B3"/>
    <w:rsid w:val="00B10C52"/>
    <w:rsid w:val="00B26297"/>
    <w:rsid w:val="00B32BE3"/>
    <w:rsid w:val="00B5168D"/>
    <w:rsid w:val="00B526BB"/>
    <w:rsid w:val="00B53D07"/>
    <w:rsid w:val="00B947D7"/>
    <w:rsid w:val="00BA4636"/>
    <w:rsid w:val="00BD4F64"/>
    <w:rsid w:val="00BD653B"/>
    <w:rsid w:val="00BE31CD"/>
    <w:rsid w:val="00BE6E6D"/>
    <w:rsid w:val="00C07EC4"/>
    <w:rsid w:val="00C31F29"/>
    <w:rsid w:val="00C50F9A"/>
    <w:rsid w:val="00C64079"/>
    <w:rsid w:val="00C94BA9"/>
    <w:rsid w:val="00CA0F10"/>
    <w:rsid w:val="00CA35E4"/>
    <w:rsid w:val="00CA53F9"/>
    <w:rsid w:val="00CA7AD9"/>
    <w:rsid w:val="00CB3A12"/>
    <w:rsid w:val="00CB5CA5"/>
    <w:rsid w:val="00CC158B"/>
    <w:rsid w:val="00CD29AA"/>
    <w:rsid w:val="00CE186B"/>
    <w:rsid w:val="00CF2EA3"/>
    <w:rsid w:val="00D02371"/>
    <w:rsid w:val="00D24BC4"/>
    <w:rsid w:val="00D5103F"/>
    <w:rsid w:val="00D911C1"/>
    <w:rsid w:val="00DA4B31"/>
    <w:rsid w:val="00DC2203"/>
    <w:rsid w:val="00DC22E5"/>
    <w:rsid w:val="00DE73E2"/>
    <w:rsid w:val="00DF476F"/>
    <w:rsid w:val="00DF6838"/>
    <w:rsid w:val="00E14F2A"/>
    <w:rsid w:val="00E35D93"/>
    <w:rsid w:val="00E4301C"/>
    <w:rsid w:val="00E57DE9"/>
    <w:rsid w:val="00E8439B"/>
    <w:rsid w:val="00E93A12"/>
    <w:rsid w:val="00EA45FE"/>
    <w:rsid w:val="00EB56F3"/>
    <w:rsid w:val="00EC136A"/>
    <w:rsid w:val="00EC351A"/>
    <w:rsid w:val="00ED1692"/>
    <w:rsid w:val="00EE780D"/>
    <w:rsid w:val="00EF4507"/>
    <w:rsid w:val="00EF7B43"/>
    <w:rsid w:val="00F02C9C"/>
    <w:rsid w:val="00F11DF0"/>
    <w:rsid w:val="00F24B3D"/>
    <w:rsid w:val="00F253A2"/>
    <w:rsid w:val="00F26743"/>
    <w:rsid w:val="00F424C2"/>
    <w:rsid w:val="00F43323"/>
    <w:rsid w:val="00F46F11"/>
    <w:rsid w:val="00F47647"/>
    <w:rsid w:val="00F52E0D"/>
    <w:rsid w:val="00F6527A"/>
    <w:rsid w:val="00F71044"/>
    <w:rsid w:val="00F74FAB"/>
    <w:rsid w:val="00F83F5D"/>
    <w:rsid w:val="00F85A82"/>
    <w:rsid w:val="00FB1475"/>
    <w:rsid w:val="00FB58C0"/>
    <w:rsid w:val="00FC0F4D"/>
    <w:rsid w:val="00FC38FB"/>
    <w:rsid w:val="00FC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FF13"/>
  <w15:docId w15:val="{3F6F409B-293D-46EA-9285-13A59C57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71044"/>
    <w:pPr>
      <w:ind w:left="720"/>
      <w:contextualSpacing/>
    </w:pPr>
  </w:style>
  <w:style w:type="table" w:styleId="TableGrid">
    <w:name w:val="Table Grid"/>
    <w:basedOn w:val="TableNormal"/>
    <w:uiPriority w:val="59"/>
    <w:rsid w:val="00F710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36B03"/>
    <w:pPr>
      <w:spacing w:after="0" w:line="240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0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6DD"/>
  </w:style>
  <w:style w:type="paragraph" w:styleId="Footer">
    <w:name w:val="footer"/>
    <w:basedOn w:val="Normal"/>
    <w:link w:val="FooterChar"/>
    <w:uiPriority w:val="99"/>
    <w:unhideWhenUsed/>
    <w:rsid w:val="0010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6DD"/>
  </w:style>
  <w:style w:type="paragraph" w:styleId="DocumentMap">
    <w:name w:val="Document Map"/>
    <w:basedOn w:val="Normal"/>
    <w:link w:val="DocumentMapChar"/>
    <w:uiPriority w:val="99"/>
    <w:semiHidden/>
    <w:unhideWhenUsed/>
    <w:rsid w:val="00C5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0F9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71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D911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91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911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911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911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10CD-113B-480E-8576-7E386127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ct</dc:creator>
  <cp:lastModifiedBy>Rukshan Hettiwatte</cp:lastModifiedBy>
  <cp:revision>20</cp:revision>
  <cp:lastPrinted>2020-09-30T06:48:00Z</cp:lastPrinted>
  <dcterms:created xsi:type="dcterms:W3CDTF">2022-08-25T03:01:00Z</dcterms:created>
  <dcterms:modified xsi:type="dcterms:W3CDTF">2022-09-22T14:05:00Z</dcterms:modified>
</cp:coreProperties>
</file>